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28EA6" w14:textId="51D51961" w:rsidR="00594667" w:rsidRPr="009655E5" w:rsidRDefault="0099071D" w:rsidP="009655E5">
      <w:pPr>
        <w:pStyle w:val="Heading1"/>
      </w:pPr>
      <w:bookmarkStart w:id="0" w:name="_top"/>
      <w:bookmarkStart w:id="1" w:name="OLE_LINK2"/>
      <w:bookmarkStart w:id="2" w:name="OLE_LINK1"/>
      <w:bookmarkEnd w:id="0"/>
      <w:r>
        <w:t xml:space="preserve">Compass - </w:t>
      </w:r>
      <w:r w:rsidR="00DE684B">
        <w:t>Viewing Member</w:t>
      </w:r>
      <w:r w:rsidR="00EF2CD6">
        <w:t>’s Recent Cases</w:t>
      </w:r>
      <w:r w:rsidR="00DE684B">
        <w:t xml:space="preserve"> </w:t>
      </w:r>
      <w:r w:rsidR="005E44FC">
        <w:t>and Viewing PeopleSafe</w:t>
      </w:r>
      <w:r w:rsidR="00D854AF">
        <w:t xml:space="preserve"> Activity </w:t>
      </w:r>
      <w:bookmarkStart w:id="3" w:name="OLE_LINK61"/>
      <w:bookmarkEnd w:id="1"/>
      <w:r w:rsidR="00D854AF">
        <w:t>(</w:t>
      </w:r>
      <w:r w:rsidR="005E44FC">
        <w:t>RM Task Information</w:t>
      </w:r>
      <w:r w:rsidR="00D854AF">
        <w:t>)</w:t>
      </w:r>
      <w:bookmarkEnd w:id="3"/>
      <w:r w:rsidR="00B75BB9">
        <w:t xml:space="preserve"> in Compass</w:t>
      </w:r>
    </w:p>
    <w:bookmarkEnd w:id="2"/>
    <w:p w14:paraId="532BA550" w14:textId="77777777" w:rsidR="009860A2" w:rsidRPr="005C703C" w:rsidRDefault="009860A2" w:rsidP="00612134">
      <w:pPr>
        <w:pStyle w:val="TOC1"/>
      </w:pPr>
    </w:p>
    <w:p w14:paraId="4FD1AAA4" w14:textId="4BBBE969" w:rsidR="00513C3B" w:rsidRPr="00513C3B" w:rsidRDefault="00D82EE5" w:rsidP="00513C3B">
      <w:pPr>
        <w:spacing w:after="0"/>
        <w:rPr>
          <w:rFonts w:ascii="Verdana" w:eastAsiaTheme="minorEastAsia" w:hAnsi="Verdana"/>
          <w:noProof/>
          <w:kern w:val="2"/>
          <w:sz w:val="24"/>
          <w:szCs w:val="24"/>
          <w14:ligatures w14:val="standardContextual"/>
        </w:rPr>
      </w:pPr>
      <w:r w:rsidRPr="00513C3B">
        <w:rPr>
          <w:rFonts w:ascii="Verdana" w:hAnsi="Verdana"/>
          <w:sz w:val="24"/>
          <w:szCs w:val="24"/>
        </w:rPr>
        <w:fldChar w:fldCharType="begin"/>
      </w:r>
      <w:r w:rsidRPr="00513C3B">
        <w:rPr>
          <w:rFonts w:ascii="Verdana" w:hAnsi="Verdana"/>
          <w:sz w:val="24"/>
          <w:szCs w:val="24"/>
        </w:rPr>
        <w:instrText xml:space="preserve"> TOC \n \p " " \h \z \u \t "Heading 2,1" </w:instrText>
      </w:r>
      <w:r w:rsidRPr="00513C3B">
        <w:rPr>
          <w:rFonts w:ascii="Verdana" w:hAnsi="Verdana"/>
          <w:sz w:val="24"/>
          <w:szCs w:val="24"/>
        </w:rPr>
        <w:fldChar w:fldCharType="separate"/>
      </w:r>
      <w:hyperlink w:anchor="_Toc205447166" w:history="1">
        <w:r w:rsidR="00513C3B" w:rsidRPr="00513C3B">
          <w:rPr>
            <w:rStyle w:val="Hyperlink"/>
            <w:rFonts w:ascii="Verdana" w:hAnsi="Verdana"/>
            <w:noProof/>
            <w:sz w:val="24"/>
            <w:szCs w:val="24"/>
          </w:rPr>
          <w:t>Viewing Compass Notes</w:t>
        </w:r>
      </w:hyperlink>
    </w:p>
    <w:p w14:paraId="398C3051" w14:textId="3DBFCA82" w:rsidR="00513C3B" w:rsidRPr="00513C3B" w:rsidRDefault="00513C3B" w:rsidP="00513C3B">
      <w:pPr>
        <w:spacing w:after="0"/>
        <w:rPr>
          <w:rFonts w:ascii="Verdana" w:eastAsiaTheme="minorEastAsia" w:hAnsi="Verdana"/>
          <w:noProof/>
          <w:kern w:val="2"/>
          <w:sz w:val="24"/>
          <w:szCs w:val="24"/>
          <w14:ligatures w14:val="standardContextual"/>
        </w:rPr>
      </w:pPr>
      <w:hyperlink w:anchor="_Toc205447167" w:history="1">
        <w:r w:rsidRPr="00513C3B">
          <w:rPr>
            <w:rStyle w:val="Hyperlink"/>
            <w:rFonts w:ascii="Verdana" w:hAnsi="Verdana"/>
            <w:noProof/>
            <w:sz w:val="24"/>
            <w:szCs w:val="24"/>
          </w:rPr>
          <w:t>Viewing All Family Cases</w:t>
        </w:r>
      </w:hyperlink>
    </w:p>
    <w:p w14:paraId="52266BFE" w14:textId="0CF2E68B" w:rsidR="00513C3B" w:rsidRPr="00513C3B" w:rsidRDefault="00513C3B" w:rsidP="00513C3B">
      <w:pPr>
        <w:spacing w:after="0"/>
        <w:rPr>
          <w:rFonts w:ascii="Verdana" w:eastAsiaTheme="minorEastAsia" w:hAnsi="Verdana"/>
          <w:noProof/>
          <w:kern w:val="2"/>
          <w:sz w:val="24"/>
          <w:szCs w:val="24"/>
          <w14:ligatures w14:val="standardContextual"/>
        </w:rPr>
      </w:pPr>
      <w:hyperlink w:anchor="_Toc205447168" w:history="1">
        <w:r w:rsidRPr="00513C3B">
          <w:rPr>
            <w:rStyle w:val="Hyperlink"/>
            <w:rFonts w:ascii="Verdana" w:hAnsi="Verdana"/>
            <w:noProof/>
            <w:sz w:val="24"/>
            <w:szCs w:val="24"/>
          </w:rPr>
          <w:t>Viewing PeopleSafe Activity (RM Task Information within Compass)</w:t>
        </w:r>
      </w:hyperlink>
    </w:p>
    <w:p w14:paraId="2709BD93" w14:textId="0908B8F6" w:rsidR="00513C3B" w:rsidRPr="00513C3B" w:rsidRDefault="00513C3B" w:rsidP="00513C3B">
      <w:pPr>
        <w:spacing w:after="0"/>
        <w:rPr>
          <w:rFonts w:ascii="Verdana" w:eastAsiaTheme="minorEastAsia" w:hAnsi="Verdana"/>
          <w:noProof/>
          <w:kern w:val="2"/>
          <w:sz w:val="24"/>
          <w:szCs w:val="24"/>
          <w14:ligatures w14:val="standardContextual"/>
        </w:rPr>
      </w:pPr>
      <w:hyperlink w:anchor="_Toc205447169" w:history="1">
        <w:r w:rsidRPr="00513C3B">
          <w:rPr>
            <w:rStyle w:val="Hyperlink"/>
            <w:rFonts w:ascii="Verdana" w:hAnsi="Verdana"/>
            <w:noProof/>
            <w:sz w:val="24"/>
            <w:szCs w:val="24"/>
          </w:rPr>
          <w:t>Viewing Enterprise Interactions</w:t>
        </w:r>
      </w:hyperlink>
    </w:p>
    <w:p w14:paraId="3BBA8320" w14:textId="29781E89" w:rsidR="00513C3B" w:rsidRPr="00513C3B" w:rsidRDefault="00513C3B" w:rsidP="00513C3B">
      <w:pPr>
        <w:spacing w:after="0"/>
        <w:rPr>
          <w:rFonts w:ascii="Verdana" w:eastAsiaTheme="minorEastAsia" w:hAnsi="Verdana"/>
          <w:noProof/>
          <w:kern w:val="2"/>
          <w:sz w:val="24"/>
          <w:szCs w:val="24"/>
          <w14:ligatures w14:val="standardContextual"/>
        </w:rPr>
      </w:pPr>
      <w:hyperlink w:anchor="_Toc205447170" w:history="1">
        <w:r w:rsidRPr="00513C3B">
          <w:rPr>
            <w:rStyle w:val="Hyperlink"/>
            <w:rFonts w:ascii="Verdana" w:hAnsi="Verdana"/>
            <w:noProof/>
            <w:sz w:val="24"/>
            <w:szCs w:val="24"/>
          </w:rPr>
          <w:t>Related Documents</w:t>
        </w:r>
      </w:hyperlink>
    </w:p>
    <w:p w14:paraId="1BFF010D" w14:textId="7D452A7A" w:rsidR="0050169A" w:rsidRDefault="00D82EE5" w:rsidP="00513C3B">
      <w:pPr>
        <w:spacing w:after="0"/>
        <w:rPr>
          <w:rFonts w:ascii="Verdana" w:hAnsi="Verdana"/>
          <w:b/>
          <w:bCs/>
          <w:sz w:val="24"/>
          <w:szCs w:val="24"/>
        </w:rPr>
      </w:pPr>
      <w:r w:rsidRPr="00513C3B">
        <w:rPr>
          <w:rFonts w:ascii="Verdana" w:hAnsi="Verdana"/>
          <w:color w:val="0000FF"/>
          <w:sz w:val="24"/>
          <w:szCs w:val="24"/>
          <w:u w:val="single"/>
        </w:rPr>
        <w:fldChar w:fldCharType="end"/>
      </w:r>
      <w:r w:rsidR="0050169A">
        <w:rPr>
          <w:rFonts w:ascii="Verdana" w:hAnsi="Verdana"/>
          <w:b/>
          <w:bCs/>
          <w:sz w:val="24"/>
          <w:szCs w:val="24"/>
        </w:rPr>
        <w:br w:type="page"/>
      </w:r>
    </w:p>
    <w:p w14:paraId="2F177264" w14:textId="42493FD1" w:rsidR="00D82EE5" w:rsidRDefault="00D82EE5" w:rsidP="00D82EE5">
      <w:pPr>
        <w:spacing w:after="0" w:line="240" w:lineRule="auto"/>
        <w:rPr>
          <w:rFonts w:ascii="Verdana" w:hAnsi="Verdana"/>
          <w:sz w:val="24"/>
          <w:szCs w:val="24"/>
        </w:rPr>
      </w:pPr>
      <w:r w:rsidRPr="2C7B5198">
        <w:rPr>
          <w:rFonts w:ascii="Verdana" w:hAnsi="Verdana"/>
          <w:b/>
          <w:bCs/>
          <w:sz w:val="24"/>
          <w:szCs w:val="24"/>
        </w:rPr>
        <w:t>Description</w:t>
      </w:r>
      <w:r w:rsidR="00513C3B">
        <w:rPr>
          <w:rFonts w:ascii="Verdana" w:hAnsi="Verdana"/>
          <w:b/>
          <w:bCs/>
          <w:sz w:val="24"/>
          <w:szCs w:val="24"/>
        </w:rPr>
        <w:t xml:space="preserve">: </w:t>
      </w:r>
      <w:r w:rsidR="00A5034C" w:rsidRPr="2C7B5198">
        <w:rPr>
          <w:rFonts w:ascii="Verdana" w:hAnsi="Verdana"/>
          <w:sz w:val="24"/>
          <w:szCs w:val="24"/>
        </w:rPr>
        <w:t>Used</w:t>
      </w:r>
      <w:r w:rsidR="008B217A" w:rsidRPr="2C7B5198">
        <w:rPr>
          <w:rFonts w:ascii="Verdana" w:hAnsi="Verdana"/>
          <w:sz w:val="24"/>
          <w:szCs w:val="24"/>
        </w:rPr>
        <w:t xml:space="preserve"> to view Member</w:t>
      </w:r>
      <w:r w:rsidR="000358A7" w:rsidRPr="2C7B5198">
        <w:rPr>
          <w:rFonts w:ascii="Verdana" w:hAnsi="Verdana"/>
          <w:sz w:val="24"/>
          <w:szCs w:val="24"/>
        </w:rPr>
        <w:t>’s Recent</w:t>
      </w:r>
      <w:r w:rsidR="008B217A" w:rsidRPr="2C7B5198">
        <w:rPr>
          <w:rFonts w:ascii="Verdana" w:hAnsi="Verdana"/>
          <w:sz w:val="24"/>
          <w:szCs w:val="24"/>
        </w:rPr>
        <w:t xml:space="preserve"> Cas</w:t>
      </w:r>
      <w:r w:rsidR="000358A7" w:rsidRPr="2C7B5198">
        <w:rPr>
          <w:rFonts w:ascii="Verdana" w:hAnsi="Verdana"/>
          <w:sz w:val="24"/>
          <w:szCs w:val="24"/>
        </w:rPr>
        <w:t>es</w:t>
      </w:r>
      <w:r w:rsidR="008B217A" w:rsidRPr="2C7B5198">
        <w:rPr>
          <w:rFonts w:ascii="Verdana" w:hAnsi="Verdana"/>
          <w:sz w:val="24"/>
          <w:szCs w:val="24"/>
        </w:rPr>
        <w:t xml:space="preserve"> entered in both Compass and PeopleSafe from the </w:t>
      </w:r>
      <w:r w:rsidR="00CC68D9" w:rsidRPr="2C7B5198">
        <w:rPr>
          <w:rFonts w:ascii="Verdana" w:hAnsi="Verdana"/>
          <w:sz w:val="24"/>
          <w:szCs w:val="24"/>
        </w:rPr>
        <w:t>Case Details Landing</w:t>
      </w:r>
      <w:r w:rsidR="008B217A" w:rsidRPr="2C7B5198">
        <w:rPr>
          <w:rFonts w:ascii="Verdana" w:hAnsi="Verdana"/>
          <w:sz w:val="24"/>
          <w:szCs w:val="24"/>
        </w:rPr>
        <w:t xml:space="preserve"> </w:t>
      </w:r>
      <w:r w:rsidR="00263AA1" w:rsidRPr="2C7B5198">
        <w:rPr>
          <w:rFonts w:ascii="Verdana" w:hAnsi="Verdana"/>
          <w:sz w:val="24"/>
          <w:szCs w:val="24"/>
        </w:rPr>
        <w:t>P</w:t>
      </w:r>
      <w:r w:rsidR="008B217A" w:rsidRPr="2C7B5198">
        <w:rPr>
          <w:rFonts w:ascii="Verdana" w:hAnsi="Verdana"/>
          <w:sz w:val="24"/>
          <w:szCs w:val="24"/>
        </w:rPr>
        <w:t>age in Compass.</w:t>
      </w:r>
    </w:p>
    <w:p w14:paraId="252B30A2" w14:textId="77777777" w:rsidR="009D6481" w:rsidRDefault="009D6481" w:rsidP="00D82EE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567884A0" w14:textId="26CB9BD4" w:rsidR="009D6481" w:rsidRPr="008B217A" w:rsidRDefault="004C2C81" w:rsidP="00D82EE5">
      <w:pPr>
        <w:spacing w:after="0" w:line="240" w:lineRule="auto"/>
        <w:rPr>
          <w:rFonts w:ascii="Verdana" w:hAnsi="Verdana"/>
          <w:sz w:val="24"/>
          <w:szCs w:val="24"/>
        </w:rPr>
      </w:pPr>
      <w:r w:rsidRPr="2C7B5198">
        <w:rPr>
          <w:rFonts w:ascii="Verdana" w:hAnsi="Verdana"/>
          <w:b/>
          <w:bCs/>
          <w:sz w:val="24"/>
          <w:szCs w:val="24"/>
        </w:rPr>
        <w:t>Note</w:t>
      </w:r>
      <w:r w:rsidR="00513C3B">
        <w:rPr>
          <w:rFonts w:ascii="Verdana" w:hAnsi="Verdana"/>
          <w:b/>
          <w:bCs/>
          <w:sz w:val="24"/>
          <w:szCs w:val="24"/>
        </w:rPr>
        <w:t xml:space="preserve">: </w:t>
      </w:r>
      <w:r w:rsidR="009D6481" w:rsidRPr="2C7B5198">
        <w:rPr>
          <w:rFonts w:ascii="Verdana" w:hAnsi="Verdana"/>
          <w:sz w:val="24"/>
          <w:szCs w:val="24"/>
        </w:rPr>
        <w:t xml:space="preserve">Refer to </w:t>
      </w:r>
      <w:hyperlink r:id="rId11" w:anchor="!/view?docid=8ad2036b-9bde-497b-add4-ba4e28ec65e2">
        <w:r w:rsidR="00644D89" w:rsidRPr="2C7B5198">
          <w:rPr>
            <w:rStyle w:val="Hyperlink"/>
            <w:rFonts w:ascii="Verdana" w:hAnsi="Verdana"/>
            <w:sz w:val="24"/>
            <w:szCs w:val="24"/>
          </w:rPr>
          <w:t>Viewing Compass Activity in PeopleSafe (057130)</w:t>
        </w:r>
      </w:hyperlink>
      <w:r w:rsidR="00A46F30" w:rsidRPr="2C7B5198">
        <w:rPr>
          <w:rFonts w:ascii="Verdana" w:hAnsi="Verdana"/>
          <w:sz w:val="24"/>
          <w:szCs w:val="24"/>
        </w:rPr>
        <w:t xml:space="preserve"> </w:t>
      </w:r>
      <w:bookmarkStart w:id="4" w:name="_Int_wt3MBmGs"/>
      <w:r w:rsidR="008A6A5D" w:rsidRPr="2C7B5198">
        <w:rPr>
          <w:rFonts w:ascii="Verdana" w:hAnsi="Verdana"/>
          <w:sz w:val="24"/>
          <w:szCs w:val="24"/>
        </w:rPr>
        <w:t>to</w:t>
      </w:r>
      <w:bookmarkEnd w:id="4"/>
      <w:r w:rsidR="008A6A5D" w:rsidRPr="2C7B5198">
        <w:rPr>
          <w:rFonts w:ascii="Verdana" w:hAnsi="Verdana"/>
          <w:sz w:val="24"/>
          <w:szCs w:val="24"/>
        </w:rPr>
        <w:t xml:space="preserve"> view Compass Activity in People</w:t>
      </w:r>
      <w:r w:rsidR="00263AA1" w:rsidRPr="2C7B5198">
        <w:rPr>
          <w:rFonts w:ascii="Verdana" w:hAnsi="Verdana"/>
          <w:sz w:val="24"/>
          <w:szCs w:val="24"/>
        </w:rPr>
        <w:t>S</w:t>
      </w:r>
      <w:r w:rsidR="008A6A5D" w:rsidRPr="2C7B5198">
        <w:rPr>
          <w:rFonts w:ascii="Verdana" w:hAnsi="Verdana"/>
          <w:sz w:val="24"/>
          <w:szCs w:val="24"/>
        </w:rPr>
        <w:t>afe.</w:t>
      </w:r>
    </w:p>
    <w:p w14:paraId="5A00CD45" w14:textId="754EB137" w:rsidR="00DE684B" w:rsidRPr="00D35A04" w:rsidRDefault="00DE684B" w:rsidP="00D82EE5">
      <w:pPr>
        <w:spacing w:after="0" w:line="240" w:lineRule="auto"/>
        <w:rPr>
          <w:rFonts w:ascii="Verdana" w:hAnsi="Verdana"/>
        </w:rPr>
      </w:pPr>
      <w:bookmarkStart w:id="5" w:name="OLE_LINK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DE684B" w:rsidRPr="00D35A04" w14:paraId="19E3CD60" w14:textId="77777777" w:rsidTr="00B943A7">
        <w:trPr>
          <w:trHeight w:val="39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BCFB1C5" w14:textId="668B301E" w:rsidR="00DE684B" w:rsidRPr="00D35A04" w:rsidRDefault="00DE684B" w:rsidP="00572B69">
            <w:pPr>
              <w:pStyle w:val="Heading2"/>
              <w:spacing w:before="120" w:after="120"/>
            </w:pPr>
            <w:bookmarkStart w:id="6" w:name="_Managing_a_Conflict"/>
            <w:bookmarkStart w:id="7" w:name="_Process_for_Handling"/>
            <w:bookmarkStart w:id="8" w:name="_Check_Look_Up"/>
            <w:bookmarkStart w:id="9" w:name="_Search_by_Order#"/>
            <w:bookmarkStart w:id="10" w:name="_AMOS_Log_In"/>
            <w:bookmarkStart w:id="11" w:name="_LAN_Log_In"/>
            <w:bookmarkStart w:id="12" w:name="_Scanning_the_Targets"/>
            <w:bookmarkStart w:id="13" w:name="_Next_Day_and"/>
            <w:bookmarkStart w:id="14" w:name="_PAR_Process_after_a_FRX_/_FRC_confl"/>
            <w:bookmarkStart w:id="15" w:name="_Various_Work_Instructions"/>
            <w:bookmarkStart w:id="16" w:name="_Definitions/Abbreviations"/>
            <w:bookmarkStart w:id="17" w:name="_Definitions"/>
            <w:bookmarkStart w:id="18" w:name="_Rationale"/>
            <w:bookmarkStart w:id="19" w:name="_Toc205447166"/>
            <w:bookmarkStart w:id="20" w:name="OLE_LINK12"/>
            <w:bookmarkStart w:id="21" w:name="_Toc175653296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r>
              <w:t xml:space="preserve">Viewing </w:t>
            </w:r>
            <w:r w:rsidR="2FADF2F9">
              <w:t xml:space="preserve">Compass </w:t>
            </w:r>
            <w:r>
              <w:t>Notes</w:t>
            </w:r>
            <w:bookmarkEnd w:id="19"/>
            <w:r>
              <w:t xml:space="preserve"> </w:t>
            </w:r>
            <w:bookmarkEnd w:id="20"/>
            <w:bookmarkEnd w:id="21"/>
          </w:p>
        </w:tc>
      </w:tr>
    </w:tbl>
    <w:p w14:paraId="43859F7D" w14:textId="446CDA8C" w:rsidR="004B1708" w:rsidRPr="0058662F" w:rsidRDefault="00DE684B" w:rsidP="00572B69">
      <w:pPr>
        <w:spacing w:before="120" w:after="120" w:line="240" w:lineRule="auto"/>
        <w:rPr>
          <w:rFonts w:ascii="Verdana" w:hAnsi="Verdana"/>
          <w:sz w:val="24"/>
          <w:szCs w:val="24"/>
        </w:rPr>
      </w:pPr>
      <w:bookmarkStart w:id="22" w:name="OLE_LINK8"/>
      <w:bookmarkEnd w:id="5"/>
      <w:r w:rsidRPr="0058662F">
        <w:rPr>
          <w:rFonts w:ascii="Verdana" w:hAnsi="Verdana"/>
          <w:sz w:val="24"/>
          <w:szCs w:val="24"/>
        </w:rPr>
        <w:t>To review member</w:t>
      </w:r>
      <w:r w:rsidR="00E26250">
        <w:rPr>
          <w:rFonts w:ascii="Verdana" w:hAnsi="Verdana"/>
          <w:sz w:val="24"/>
          <w:szCs w:val="24"/>
        </w:rPr>
        <w:t>’s recent</w:t>
      </w:r>
      <w:r w:rsidRPr="0058662F">
        <w:rPr>
          <w:rFonts w:ascii="Verdana" w:hAnsi="Verdana"/>
          <w:sz w:val="24"/>
          <w:szCs w:val="24"/>
        </w:rPr>
        <w:t xml:space="preserve"> case</w:t>
      </w:r>
      <w:r w:rsidR="00E26250">
        <w:rPr>
          <w:rFonts w:ascii="Verdana" w:hAnsi="Verdana"/>
          <w:sz w:val="24"/>
          <w:szCs w:val="24"/>
        </w:rPr>
        <w:t>s</w:t>
      </w:r>
      <w:r w:rsidRPr="0058662F">
        <w:rPr>
          <w:rFonts w:ascii="Verdana" w:hAnsi="Verdana"/>
          <w:sz w:val="24"/>
          <w:szCs w:val="24"/>
        </w:rPr>
        <w:t xml:space="preserve"> from previous call</w:t>
      </w:r>
      <w:r w:rsidR="00CB5409">
        <w:rPr>
          <w:rFonts w:ascii="Verdana" w:hAnsi="Verdana"/>
          <w:sz w:val="24"/>
          <w:szCs w:val="24"/>
        </w:rPr>
        <w:t>s</w:t>
      </w:r>
      <w:r w:rsidR="004B1708">
        <w:rPr>
          <w:rFonts w:ascii="Verdana" w:hAnsi="Verdana"/>
          <w:sz w:val="24"/>
          <w:szCs w:val="24"/>
        </w:rPr>
        <w:t xml:space="preserve"> that were made in Compass</w:t>
      </w:r>
      <w:r w:rsidRPr="0058662F">
        <w:rPr>
          <w:rFonts w:ascii="Verdana" w:hAnsi="Verdana"/>
          <w:sz w:val="24"/>
          <w:szCs w:val="24"/>
        </w:rPr>
        <w:t xml:space="preserve">, </w:t>
      </w:r>
      <w:bookmarkStart w:id="23" w:name="OLE_LINK6"/>
      <w:bookmarkStart w:id="24" w:name="OLE_LINK7"/>
      <w:bookmarkStart w:id="25" w:name="OLE_LINK9"/>
      <w:bookmarkEnd w:id="22"/>
      <w:r w:rsidR="00D35A04" w:rsidRPr="0058662F">
        <w:rPr>
          <w:rFonts w:ascii="Verdana" w:hAnsi="Verdana"/>
          <w:sz w:val="24"/>
          <w:szCs w:val="24"/>
        </w:rPr>
        <w:t>p</w:t>
      </w:r>
      <w:r w:rsidRPr="0058662F">
        <w:rPr>
          <w:rFonts w:ascii="Verdana" w:hAnsi="Verdana"/>
          <w:sz w:val="24"/>
          <w:szCs w:val="24"/>
        </w:rPr>
        <w:t>erform the following step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12173"/>
      </w:tblGrid>
      <w:tr w:rsidR="00071292" w:rsidRPr="00D35A04" w14:paraId="4650623D" w14:textId="77777777" w:rsidTr="00F702DA">
        <w:trPr>
          <w:trHeight w:val="6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80924A" w14:textId="77777777" w:rsidR="00DE684B" w:rsidRPr="00D35A04" w:rsidRDefault="00DE684B" w:rsidP="00572B69">
            <w:pPr>
              <w:spacing w:before="120" w:after="12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35A04">
              <w:rPr>
                <w:rFonts w:ascii="Verdana" w:hAnsi="Verdana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4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791CBD" w14:textId="77777777" w:rsidR="00DE684B" w:rsidRPr="00D35A04" w:rsidRDefault="00DE684B" w:rsidP="00572B69">
            <w:pPr>
              <w:spacing w:before="120" w:after="12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35A04">
              <w:rPr>
                <w:rFonts w:ascii="Verdana" w:hAnsi="Verdana"/>
                <w:b/>
                <w:bCs/>
                <w:sz w:val="24"/>
                <w:szCs w:val="24"/>
              </w:rPr>
              <w:t>Action</w:t>
            </w:r>
          </w:p>
        </w:tc>
      </w:tr>
      <w:bookmarkEnd w:id="23"/>
      <w:bookmarkEnd w:id="24"/>
      <w:tr w:rsidR="00071292" w:rsidRPr="00D35A04" w14:paraId="086AE1CB" w14:textId="77777777" w:rsidTr="00F702DA">
        <w:trPr>
          <w:trHeight w:val="72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A3DA" w14:textId="3B9C3CFB" w:rsidR="00DE684B" w:rsidRPr="00D35A04" w:rsidRDefault="00DE684B" w:rsidP="00572B69">
            <w:pPr>
              <w:spacing w:before="120" w:after="12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35A04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1E24" w14:textId="31EEE112" w:rsidR="00DE684B" w:rsidRPr="003F3B23" w:rsidRDefault="05D10215" w:rsidP="00572B6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2C7B5198">
              <w:rPr>
                <w:rFonts w:ascii="Verdana" w:hAnsi="Verdana"/>
                <w:sz w:val="24"/>
                <w:szCs w:val="24"/>
              </w:rPr>
              <w:t xml:space="preserve">Click the </w:t>
            </w:r>
            <w:r w:rsidRPr="00B80DEF">
              <w:rPr>
                <w:rFonts w:ascii="Verdana" w:hAnsi="Verdana"/>
                <w:b/>
                <w:bCs/>
                <w:sz w:val="24"/>
                <w:szCs w:val="24"/>
              </w:rPr>
              <w:t>tab</w:t>
            </w:r>
            <w:r w:rsidRPr="2C7B5198">
              <w:rPr>
                <w:rFonts w:ascii="Verdana" w:hAnsi="Verdana"/>
                <w:sz w:val="24"/>
                <w:szCs w:val="24"/>
              </w:rPr>
              <w:t xml:space="preserve"> located to the left of the </w:t>
            </w:r>
            <w:r w:rsidRPr="00133D1A">
              <w:rPr>
                <w:rFonts w:ascii="Verdana" w:hAnsi="Verdana"/>
                <w:sz w:val="24"/>
                <w:szCs w:val="24"/>
              </w:rPr>
              <w:t>Member Snapshot</w:t>
            </w:r>
            <w:r w:rsidRPr="2C7B5198">
              <w:rPr>
                <w:rFonts w:ascii="Verdana" w:hAnsi="Verdana"/>
                <w:sz w:val="24"/>
                <w:szCs w:val="24"/>
              </w:rPr>
              <w:t xml:space="preserve"> tab</w:t>
            </w:r>
            <w:r w:rsidR="5F17F6FC" w:rsidRPr="2C7B5198">
              <w:rPr>
                <w:rFonts w:ascii="Verdana" w:hAnsi="Verdana"/>
                <w:sz w:val="24"/>
                <w:szCs w:val="24"/>
              </w:rPr>
              <w:t xml:space="preserve"> to open the</w:t>
            </w:r>
            <w:r w:rsidRPr="2C7B5198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80DEF">
              <w:rPr>
                <w:rFonts w:ascii="Verdana" w:hAnsi="Verdana"/>
                <w:sz w:val="24"/>
                <w:szCs w:val="24"/>
              </w:rPr>
              <w:t xml:space="preserve">Case Details </w:t>
            </w:r>
            <w:r w:rsidR="777F75B5" w:rsidRPr="00B80DEF">
              <w:rPr>
                <w:rFonts w:ascii="Verdana" w:hAnsi="Verdana"/>
                <w:sz w:val="24"/>
                <w:szCs w:val="24"/>
              </w:rPr>
              <w:t>L</w:t>
            </w:r>
            <w:r w:rsidRPr="00B80DEF">
              <w:rPr>
                <w:rFonts w:ascii="Verdana" w:hAnsi="Verdana"/>
                <w:sz w:val="24"/>
                <w:szCs w:val="24"/>
              </w:rPr>
              <w:t xml:space="preserve">anding </w:t>
            </w:r>
            <w:r w:rsidR="0FCF05B3" w:rsidRPr="00B80DEF">
              <w:rPr>
                <w:rFonts w:ascii="Verdana" w:hAnsi="Verdana"/>
                <w:sz w:val="24"/>
                <w:szCs w:val="24"/>
              </w:rPr>
              <w:t>P</w:t>
            </w:r>
            <w:r w:rsidRPr="00B80DEF">
              <w:rPr>
                <w:rFonts w:ascii="Verdana" w:hAnsi="Verdana"/>
                <w:sz w:val="24"/>
                <w:szCs w:val="24"/>
              </w:rPr>
              <w:t>age</w:t>
            </w:r>
            <w:r w:rsidRPr="2C7B5198">
              <w:rPr>
                <w:rFonts w:ascii="Verdana" w:hAnsi="Verdana"/>
                <w:sz w:val="24"/>
                <w:szCs w:val="24"/>
              </w:rPr>
              <w:t xml:space="preserve">.  </w:t>
            </w:r>
            <w:r w:rsidR="5807D076" w:rsidRPr="2C7B5198">
              <w:rPr>
                <w:rFonts w:ascii="Verdana" w:hAnsi="Verdana"/>
                <w:sz w:val="24"/>
                <w:szCs w:val="24"/>
              </w:rPr>
              <w:t>Navigate</w:t>
            </w:r>
            <w:r w:rsidR="00564F47" w:rsidRPr="2C7B5198">
              <w:rPr>
                <w:rFonts w:ascii="Verdana" w:hAnsi="Verdana"/>
                <w:sz w:val="24"/>
                <w:szCs w:val="24"/>
              </w:rPr>
              <w:t xml:space="preserve"> to</w:t>
            </w:r>
            <w:r w:rsidR="00DE684B" w:rsidRPr="2C7B5198">
              <w:rPr>
                <w:rFonts w:ascii="Verdana" w:hAnsi="Verdana"/>
                <w:sz w:val="24"/>
                <w:szCs w:val="24"/>
              </w:rPr>
              <w:t xml:space="preserve"> the </w:t>
            </w:r>
            <w:r w:rsidR="00DE684B" w:rsidRPr="2C7B5198">
              <w:rPr>
                <w:rFonts w:ascii="Verdana" w:hAnsi="Verdana"/>
                <w:b/>
                <w:bCs/>
                <w:sz w:val="24"/>
                <w:szCs w:val="24"/>
              </w:rPr>
              <w:t>Member</w:t>
            </w:r>
            <w:r w:rsidR="003B1D37" w:rsidRPr="2C7B5198">
              <w:rPr>
                <w:rFonts w:ascii="Verdana" w:hAnsi="Verdana"/>
                <w:b/>
                <w:bCs/>
                <w:sz w:val="24"/>
                <w:szCs w:val="24"/>
              </w:rPr>
              <w:t>’s</w:t>
            </w:r>
            <w:r w:rsidR="00BE25BC" w:rsidRPr="2C7B5198">
              <w:rPr>
                <w:rFonts w:ascii="Verdana" w:hAnsi="Verdana"/>
                <w:b/>
                <w:bCs/>
                <w:sz w:val="24"/>
                <w:szCs w:val="24"/>
              </w:rPr>
              <w:t xml:space="preserve"> Recent</w:t>
            </w:r>
            <w:r w:rsidR="00DE684B" w:rsidRPr="2C7B5198">
              <w:rPr>
                <w:rFonts w:ascii="Verdana" w:hAnsi="Verdana"/>
                <w:b/>
                <w:bCs/>
                <w:sz w:val="24"/>
                <w:szCs w:val="24"/>
              </w:rPr>
              <w:t xml:space="preserve"> Cases</w:t>
            </w:r>
            <w:r w:rsidR="00DE684B" w:rsidRPr="2C7B5198">
              <w:rPr>
                <w:rFonts w:ascii="Verdana" w:hAnsi="Verdana"/>
                <w:sz w:val="24"/>
                <w:szCs w:val="24"/>
              </w:rPr>
              <w:t xml:space="preserve"> panel</w:t>
            </w:r>
            <w:r w:rsidR="00564F47" w:rsidRPr="2C7B5198">
              <w:rPr>
                <w:rFonts w:ascii="Verdana" w:hAnsi="Verdana"/>
                <w:sz w:val="24"/>
                <w:szCs w:val="24"/>
              </w:rPr>
              <w:t xml:space="preserve"> and</w:t>
            </w:r>
            <w:r w:rsidR="005C52C8" w:rsidRPr="2C7B5198">
              <w:rPr>
                <w:rFonts w:ascii="Verdana" w:hAnsi="Verdana"/>
                <w:sz w:val="24"/>
                <w:szCs w:val="24"/>
              </w:rPr>
              <w:t xml:space="preserve"> click </w:t>
            </w:r>
            <w:r w:rsidR="005C52C8" w:rsidRPr="2C7B5198">
              <w:rPr>
                <w:rFonts w:ascii="Verdana" w:hAnsi="Verdana"/>
                <w:b/>
                <w:bCs/>
                <w:sz w:val="24"/>
                <w:szCs w:val="24"/>
              </w:rPr>
              <w:t>View All</w:t>
            </w:r>
            <w:r w:rsidR="62421473" w:rsidRPr="2C7B5198">
              <w:rPr>
                <w:rFonts w:ascii="Verdana" w:hAnsi="Verdana"/>
                <w:b/>
                <w:bCs/>
                <w:sz w:val="24"/>
                <w:szCs w:val="24"/>
              </w:rPr>
              <w:t xml:space="preserve"> Cases</w:t>
            </w:r>
            <w:r w:rsidR="005C52C8" w:rsidRPr="2C7B5198">
              <w:rPr>
                <w:rFonts w:ascii="Verdana" w:hAnsi="Verdana"/>
                <w:sz w:val="24"/>
                <w:szCs w:val="24"/>
              </w:rPr>
              <w:t>.</w:t>
            </w:r>
            <w:r w:rsidR="00B46F64" w:rsidRPr="2C7B5198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A4E59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1BC396AB" w14:textId="02A1E496" w:rsidR="2C7B5198" w:rsidRDefault="00F702DA" w:rsidP="2C7B5198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0546817" wp14:editId="5DBB4092">
                  <wp:extent cx="304762" cy="304762"/>
                  <wp:effectExtent l="0" t="0" r="635" b="635"/>
                  <wp:docPr id="13446744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674414" name="Picture 134467441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C1CF2">
              <w:rPr>
                <w:rFonts w:ascii="Verdana" w:hAnsi="Verdana"/>
                <w:b/>
                <w:bCs/>
                <w:sz w:val="24"/>
                <w:szCs w:val="24"/>
              </w:rPr>
              <w:t>Result</w:t>
            </w:r>
            <w:r w:rsidR="00513C3B">
              <w:rPr>
                <w:rFonts w:ascii="Verdana" w:hAnsi="Verdana"/>
                <w:b/>
                <w:bCs/>
                <w:sz w:val="24"/>
                <w:szCs w:val="24"/>
              </w:rPr>
              <w:t xml:space="preserve">: </w:t>
            </w:r>
            <w:r w:rsidR="00B22961" w:rsidRPr="00B22961">
              <w:rPr>
                <w:rFonts w:ascii="Verdana" w:hAnsi="Verdana"/>
                <w:sz w:val="24"/>
                <w:szCs w:val="24"/>
              </w:rPr>
              <w:t>Method of Contact icons display: Voice engagement, Email engagement, and Chat.</w:t>
            </w:r>
          </w:p>
          <w:p w14:paraId="6DD86554" w14:textId="77777777" w:rsidR="00B22961" w:rsidRDefault="00B22961" w:rsidP="2C7B5198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0CC2570C" w14:textId="2B915E4E" w:rsidR="7CF268F0" w:rsidRDefault="00F702DA" w:rsidP="00E46AFA">
            <w:pPr>
              <w:spacing w:before="120" w:after="120" w:line="240" w:lineRule="auto"/>
              <w:jc w:val="center"/>
            </w:pPr>
            <w:r>
              <w:rPr>
                <w:rFonts w:ascii="Verdana" w:hAnsi="Verdana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5BE731A" wp14:editId="66528FCC">
                  <wp:extent cx="304762" cy="304762"/>
                  <wp:effectExtent l="0" t="0" r="635" b="635"/>
                  <wp:docPr id="1224155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674414" name="Picture 134467441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9048E">
              <w:rPr>
                <w:noProof/>
              </w:rPr>
              <w:drawing>
                <wp:inline distT="0" distB="0" distL="0" distR="0" wp14:anchorId="6FE41673" wp14:editId="4865FAF7">
                  <wp:extent cx="2938171" cy="5457569"/>
                  <wp:effectExtent l="0" t="0" r="0" b="0"/>
                  <wp:docPr id="18667949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79492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882" cy="5475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44ED79" w14:textId="77777777" w:rsidR="0058662F" w:rsidRPr="00D35A04" w:rsidRDefault="0058662F" w:rsidP="00572B69">
            <w:pPr>
              <w:spacing w:before="120" w:after="12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2FAFDAD5" w14:textId="638D19D9" w:rsidR="00B80DEF" w:rsidRPr="00D35A04" w:rsidRDefault="00071292" w:rsidP="00B22961">
            <w:pPr>
              <w:spacing w:before="120" w:after="12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2C7B5198">
              <w:rPr>
                <w:rFonts w:ascii="Verdana" w:hAnsi="Verdana"/>
                <w:b/>
                <w:bCs/>
                <w:sz w:val="24"/>
                <w:szCs w:val="24"/>
              </w:rPr>
              <w:t>Result</w:t>
            </w:r>
            <w:r w:rsidR="00513C3B">
              <w:rPr>
                <w:rFonts w:ascii="Verdana" w:hAnsi="Verdana"/>
                <w:b/>
                <w:bCs/>
                <w:sz w:val="24"/>
                <w:szCs w:val="24"/>
              </w:rPr>
              <w:t xml:space="preserve">: </w:t>
            </w:r>
            <w:r w:rsidR="0058662F" w:rsidRPr="2C7B5198">
              <w:rPr>
                <w:rFonts w:ascii="Verdana" w:hAnsi="Verdana"/>
                <w:sz w:val="24"/>
                <w:szCs w:val="24"/>
              </w:rPr>
              <w:t>The</w:t>
            </w:r>
            <w:r w:rsidR="0058662F" w:rsidRPr="2C7B5198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Pr="2C7B5198">
              <w:rPr>
                <w:rFonts w:ascii="Verdana" w:hAnsi="Verdana"/>
                <w:sz w:val="24"/>
                <w:szCs w:val="24"/>
              </w:rPr>
              <w:t>Case History page display</w:t>
            </w:r>
            <w:r w:rsidR="00821419" w:rsidRPr="2C7B5198">
              <w:rPr>
                <w:rFonts w:ascii="Verdana" w:hAnsi="Verdana"/>
                <w:sz w:val="24"/>
                <w:szCs w:val="24"/>
              </w:rPr>
              <w:t>s</w:t>
            </w:r>
            <w:r w:rsidRPr="2C7B5198"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bookmarkEnd w:id="25"/>
      <w:tr w:rsidR="00071292" w:rsidRPr="00D35A04" w14:paraId="3F019ACB" w14:textId="77777777" w:rsidTr="00F702DA">
        <w:trPr>
          <w:trHeight w:val="72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8CFE" w14:textId="2C0A8D9A" w:rsidR="00DE684B" w:rsidRPr="00D35A04" w:rsidRDefault="005C52C8" w:rsidP="00572B69">
            <w:pPr>
              <w:spacing w:before="120" w:after="12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35A04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A4E7" w14:textId="067A39B0" w:rsidR="00071292" w:rsidRPr="00D35A04" w:rsidRDefault="005C52C8" w:rsidP="00572B6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D35A04">
              <w:rPr>
                <w:rFonts w:ascii="Verdana" w:hAnsi="Verdana"/>
                <w:sz w:val="24"/>
                <w:szCs w:val="24"/>
              </w:rPr>
              <w:t>Click the</w:t>
            </w:r>
            <w:r w:rsidR="006C7D98">
              <w:rPr>
                <w:rFonts w:ascii="Verdana" w:hAnsi="Verdana"/>
                <w:sz w:val="24"/>
                <w:szCs w:val="24"/>
              </w:rPr>
              <w:t xml:space="preserve"> appropriate</w:t>
            </w:r>
            <w:r w:rsidRPr="00D35A0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6C7D98">
              <w:rPr>
                <w:rFonts w:ascii="Verdana" w:hAnsi="Verdana"/>
                <w:b/>
                <w:bCs/>
                <w:sz w:val="24"/>
                <w:szCs w:val="24"/>
              </w:rPr>
              <w:t xml:space="preserve">Case </w:t>
            </w:r>
            <w:r w:rsidRPr="00D35A04">
              <w:rPr>
                <w:rFonts w:ascii="Verdana" w:hAnsi="Verdana"/>
                <w:sz w:val="24"/>
                <w:szCs w:val="24"/>
              </w:rPr>
              <w:t>hyperlink.</w:t>
            </w:r>
          </w:p>
          <w:p w14:paraId="341AA00D" w14:textId="6A91D8A3" w:rsidR="00436294" w:rsidRPr="00D35A04" w:rsidRDefault="00436294" w:rsidP="00572B69">
            <w:pPr>
              <w:spacing w:before="120" w:after="12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3F616C05" w14:textId="3F66517E" w:rsidR="00071292" w:rsidRPr="00D35A04" w:rsidRDefault="57B4DBA2" w:rsidP="00E46AFA">
            <w:pPr>
              <w:spacing w:before="120" w:after="12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9DCAF19" wp14:editId="11E20C93">
                  <wp:extent cx="8229600" cy="2084832"/>
                  <wp:effectExtent l="0" t="0" r="0" b="0"/>
                  <wp:docPr id="243654432" name="Picture 243654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2084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96C49C" w14:textId="5663237E" w:rsidR="006C7D98" w:rsidRPr="00D35A04" w:rsidRDefault="00071292" w:rsidP="00572B6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2C7B5198">
              <w:rPr>
                <w:rFonts w:ascii="Verdana" w:hAnsi="Verdana"/>
                <w:b/>
                <w:bCs/>
                <w:sz w:val="24"/>
                <w:szCs w:val="24"/>
              </w:rPr>
              <w:t>Result</w:t>
            </w:r>
            <w:r w:rsidR="00513C3B">
              <w:rPr>
                <w:rFonts w:ascii="Verdana" w:hAnsi="Verdana"/>
                <w:b/>
                <w:bCs/>
                <w:sz w:val="24"/>
                <w:szCs w:val="24"/>
              </w:rPr>
              <w:t xml:space="preserve">: </w:t>
            </w:r>
            <w:r w:rsidR="006C7D98" w:rsidRPr="2C7B5198">
              <w:rPr>
                <w:rFonts w:ascii="Verdana" w:hAnsi="Verdana"/>
                <w:sz w:val="24"/>
                <w:szCs w:val="24"/>
              </w:rPr>
              <w:t xml:space="preserve">The </w:t>
            </w:r>
            <w:r w:rsidRPr="2C7B5198">
              <w:rPr>
                <w:rFonts w:ascii="Verdana" w:hAnsi="Verdana"/>
                <w:sz w:val="24"/>
                <w:szCs w:val="24"/>
              </w:rPr>
              <w:t>Case Details page displays.</w:t>
            </w:r>
            <w:r w:rsidR="00572B69" w:rsidRPr="2C7B5198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071292" w:rsidRPr="00D35A04" w14:paraId="5E7C3E72" w14:textId="77777777" w:rsidTr="00F702DA">
        <w:trPr>
          <w:trHeight w:val="72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1ADD" w14:textId="5F74903A" w:rsidR="005C52C8" w:rsidRPr="00D35A04" w:rsidRDefault="005C52C8" w:rsidP="00572B69">
            <w:pPr>
              <w:spacing w:before="120" w:after="12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35A04"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A881" w14:textId="66876EAF" w:rsidR="00071292" w:rsidRPr="00D35A04" w:rsidRDefault="006C7D98" w:rsidP="00572B69">
            <w:pPr>
              <w:spacing w:before="120" w:after="120" w:line="240" w:lineRule="auto"/>
              <w:rPr>
                <w:rFonts w:ascii="Verdana" w:hAnsi="Verdana"/>
                <w:b/>
                <w:bCs/>
                <w:noProof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</w:rPr>
              <w:t>From</w:t>
            </w:r>
            <w:r w:rsidR="00071292" w:rsidRPr="00D35A04">
              <w:rPr>
                <w:rFonts w:ascii="Verdana" w:hAnsi="Verdana"/>
                <w:noProof/>
                <w:sz w:val="24"/>
                <w:szCs w:val="24"/>
              </w:rPr>
              <w:t xml:space="preserve"> the </w:t>
            </w:r>
            <w:r w:rsidR="00071292" w:rsidRPr="006C7D98">
              <w:rPr>
                <w:rFonts w:ascii="Verdana" w:hAnsi="Verdana"/>
                <w:b/>
                <w:bCs/>
                <w:noProof/>
                <w:sz w:val="24"/>
                <w:szCs w:val="24"/>
              </w:rPr>
              <w:t xml:space="preserve">Case </w:t>
            </w:r>
            <w:r w:rsidRPr="006C7D98">
              <w:rPr>
                <w:rFonts w:ascii="Verdana" w:hAnsi="Verdana"/>
                <w:b/>
                <w:bCs/>
                <w:noProof/>
                <w:sz w:val="24"/>
                <w:szCs w:val="24"/>
              </w:rPr>
              <w:t>C</w:t>
            </w:r>
            <w:r w:rsidR="00071292" w:rsidRPr="006C7D98">
              <w:rPr>
                <w:rFonts w:ascii="Verdana" w:hAnsi="Verdana"/>
                <w:b/>
                <w:bCs/>
                <w:noProof/>
                <w:sz w:val="24"/>
                <w:szCs w:val="24"/>
              </w:rPr>
              <w:t>omment</w:t>
            </w:r>
            <w:r w:rsidRPr="006C7D98">
              <w:rPr>
                <w:rFonts w:ascii="Verdana" w:hAnsi="Verdana"/>
                <w:b/>
                <w:bCs/>
                <w:noProof/>
                <w:sz w:val="24"/>
                <w:szCs w:val="24"/>
              </w:rPr>
              <w:t>s</w:t>
            </w:r>
            <w:r w:rsidR="00071292" w:rsidRPr="00D35A04">
              <w:rPr>
                <w:rFonts w:ascii="Verdana" w:hAnsi="Verdana"/>
                <w:noProof/>
                <w:sz w:val="24"/>
                <w:szCs w:val="24"/>
              </w:rPr>
              <w:t xml:space="preserve"> panel, click </w:t>
            </w:r>
            <w:r w:rsidR="00071292" w:rsidRPr="00D35A04">
              <w:rPr>
                <w:rFonts w:ascii="Verdana" w:hAnsi="Verdana"/>
                <w:b/>
                <w:bCs/>
                <w:noProof/>
                <w:sz w:val="24"/>
                <w:szCs w:val="24"/>
              </w:rPr>
              <w:t>View All</w:t>
            </w:r>
            <w:r w:rsidR="00071292" w:rsidRPr="00D105F3">
              <w:rPr>
                <w:rFonts w:ascii="Verdana" w:hAnsi="Verdana"/>
                <w:noProof/>
                <w:sz w:val="24"/>
                <w:szCs w:val="24"/>
              </w:rPr>
              <w:t>.</w:t>
            </w:r>
          </w:p>
          <w:p w14:paraId="5FDE0DF5" w14:textId="77777777" w:rsidR="00071292" w:rsidRPr="00D35A04" w:rsidRDefault="00071292" w:rsidP="00572B69">
            <w:pPr>
              <w:spacing w:before="120" w:after="120" w:line="240" w:lineRule="auto"/>
              <w:rPr>
                <w:rFonts w:ascii="Verdana" w:hAnsi="Verdana"/>
                <w:noProof/>
                <w:sz w:val="24"/>
                <w:szCs w:val="24"/>
              </w:rPr>
            </w:pPr>
          </w:p>
          <w:p w14:paraId="5C2C5568" w14:textId="6131F201" w:rsidR="005C52C8" w:rsidRPr="00D35A04" w:rsidRDefault="00F22228" w:rsidP="00572B69">
            <w:pPr>
              <w:spacing w:before="120" w:after="12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157C0C" wp14:editId="112CDE75">
                  <wp:extent cx="8229600" cy="3236976"/>
                  <wp:effectExtent l="0" t="0" r="0" b="190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3236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20765" w14:textId="77777777" w:rsidR="00071292" w:rsidRPr="00D35A04" w:rsidRDefault="00071292" w:rsidP="00572B69">
            <w:pPr>
              <w:spacing w:before="120" w:after="12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4C867D28" w14:textId="4CAAA7C0" w:rsidR="006C7D98" w:rsidRPr="00D35A04" w:rsidRDefault="00071292" w:rsidP="00572B6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2C7B5198">
              <w:rPr>
                <w:rFonts w:ascii="Verdana" w:hAnsi="Verdana"/>
                <w:b/>
                <w:bCs/>
                <w:sz w:val="24"/>
                <w:szCs w:val="24"/>
              </w:rPr>
              <w:t>Result</w:t>
            </w:r>
            <w:r w:rsidR="00513C3B">
              <w:rPr>
                <w:rFonts w:ascii="Verdana" w:hAnsi="Verdana"/>
                <w:b/>
                <w:bCs/>
                <w:sz w:val="24"/>
                <w:szCs w:val="24"/>
              </w:rPr>
              <w:t xml:space="preserve">: </w:t>
            </w:r>
            <w:r w:rsidR="006C7D98" w:rsidRPr="2C7B5198">
              <w:rPr>
                <w:rFonts w:ascii="Verdana" w:hAnsi="Verdana"/>
                <w:sz w:val="24"/>
                <w:szCs w:val="24"/>
              </w:rPr>
              <w:t xml:space="preserve">The </w:t>
            </w:r>
            <w:r w:rsidRPr="2C7B5198">
              <w:rPr>
                <w:rFonts w:ascii="Verdana" w:hAnsi="Verdana"/>
                <w:sz w:val="24"/>
                <w:szCs w:val="24"/>
              </w:rPr>
              <w:t>Case Comments page displays.</w:t>
            </w:r>
          </w:p>
        </w:tc>
      </w:tr>
      <w:tr w:rsidR="00853ED0" w:rsidRPr="00D35A04" w14:paraId="51C8CD5F" w14:textId="77777777" w:rsidTr="00F702DA">
        <w:trPr>
          <w:trHeight w:val="72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59BB" w14:textId="1F7B8649" w:rsidR="00436294" w:rsidRPr="00D35A04" w:rsidRDefault="00436294" w:rsidP="00572B69">
            <w:pPr>
              <w:spacing w:before="120" w:after="12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35A04"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68D8" w14:textId="46A4D072" w:rsidR="00436294" w:rsidRDefault="00071292" w:rsidP="00572B6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2C7B5198">
              <w:rPr>
                <w:rFonts w:ascii="Verdana" w:hAnsi="Verdana"/>
                <w:sz w:val="24"/>
                <w:szCs w:val="24"/>
              </w:rPr>
              <w:t xml:space="preserve">Review </w:t>
            </w:r>
            <w:r w:rsidR="00AE579D">
              <w:rPr>
                <w:rFonts w:ascii="Verdana" w:hAnsi="Verdana"/>
                <w:sz w:val="24"/>
                <w:szCs w:val="24"/>
              </w:rPr>
              <w:t xml:space="preserve">the </w:t>
            </w:r>
            <w:r w:rsidRPr="2C7B5198">
              <w:rPr>
                <w:rFonts w:ascii="Verdana" w:hAnsi="Verdana"/>
                <w:sz w:val="24"/>
                <w:szCs w:val="24"/>
              </w:rPr>
              <w:t>previous agent</w:t>
            </w:r>
            <w:r w:rsidR="008F1BD0">
              <w:rPr>
                <w:rFonts w:ascii="Verdana" w:hAnsi="Verdana"/>
                <w:sz w:val="24"/>
                <w:szCs w:val="24"/>
              </w:rPr>
              <w:t>’</w:t>
            </w:r>
            <w:r w:rsidRPr="2C7B5198">
              <w:rPr>
                <w:rFonts w:ascii="Verdana" w:hAnsi="Verdana"/>
                <w:sz w:val="24"/>
                <w:szCs w:val="24"/>
              </w:rPr>
              <w:t>s notes</w:t>
            </w:r>
            <w:r w:rsidR="35C2B1EA" w:rsidRPr="2C7B5198">
              <w:rPr>
                <w:rFonts w:ascii="Verdana" w:hAnsi="Verdana"/>
                <w:sz w:val="24"/>
                <w:szCs w:val="24"/>
              </w:rPr>
              <w:t xml:space="preserve"> in </w:t>
            </w:r>
            <w:r w:rsidR="35C2B1EA" w:rsidRPr="00E46AFA">
              <w:rPr>
                <w:rFonts w:ascii="Verdana" w:hAnsi="Verdana"/>
                <w:b/>
                <w:bCs/>
                <w:sz w:val="24"/>
                <w:szCs w:val="24"/>
              </w:rPr>
              <w:t>Case Comments</w:t>
            </w:r>
            <w:r w:rsidRPr="2C7B5198">
              <w:rPr>
                <w:rFonts w:ascii="Verdana" w:hAnsi="Verdana"/>
                <w:sz w:val="24"/>
                <w:szCs w:val="24"/>
              </w:rPr>
              <w:t>.</w:t>
            </w:r>
          </w:p>
          <w:p w14:paraId="6596373A" w14:textId="77777777" w:rsidR="006C7D98" w:rsidRPr="00D35A04" w:rsidRDefault="006C7D98" w:rsidP="00572B6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6964524A" w14:textId="77777777" w:rsidR="006C7D98" w:rsidRDefault="00071292" w:rsidP="00D90728">
            <w:pPr>
              <w:spacing w:before="120" w:after="12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35A04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2BA2E7FE" wp14:editId="6B0C42A7">
                  <wp:extent cx="8229600" cy="2798064"/>
                  <wp:effectExtent l="0" t="0" r="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2798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AD2DF5" w14:textId="407C900C" w:rsidR="00672142" w:rsidRPr="00D35A04" w:rsidRDefault="00672142" w:rsidP="00D90728">
            <w:pPr>
              <w:spacing w:before="120" w:after="12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619D677A" w14:textId="742F8F0A" w:rsidR="00DE684B" w:rsidRDefault="00DE684B" w:rsidP="004B1708">
      <w:pPr>
        <w:spacing w:after="0" w:line="240" w:lineRule="auto"/>
        <w:rPr>
          <w:rFonts w:ascii="Verdana" w:hAnsi="Verdana"/>
          <w:sz w:val="24"/>
          <w:szCs w:val="24"/>
        </w:rPr>
      </w:pPr>
    </w:p>
    <w:p w14:paraId="7133FEC5" w14:textId="458385F1" w:rsidR="00C00C15" w:rsidRDefault="007513E8" w:rsidP="007513E8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hyperlink w:anchor="_top" w:history="1">
        <w:r w:rsidRPr="007513E8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C00C15" w:rsidRPr="00D35A04" w14:paraId="42A40C90" w14:textId="77777777" w:rsidTr="00F702D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9E7F4B8" w14:textId="72AF942A" w:rsidR="00C00C15" w:rsidRPr="00D35A04" w:rsidRDefault="00C00C15">
            <w:pPr>
              <w:pStyle w:val="Heading2"/>
              <w:spacing w:before="120" w:after="120" w:line="256" w:lineRule="auto"/>
            </w:pPr>
            <w:bookmarkStart w:id="26" w:name="_Toc205447167"/>
            <w:r w:rsidRPr="00D35A04">
              <w:t xml:space="preserve">Viewing </w:t>
            </w:r>
            <w:r w:rsidR="00333574">
              <w:t>All Family Cases</w:t>
            </w:r>
            <w:bookmarkEnd w:id="26"/>
            <w:r w:rsidR="005D704F">
              <w:t xml:space="preserve">  </w:t>
            </w:r>
          </w:p>
        </w:tc>
      </w:tr>
    </w:tbl>
    <w:p w14:paraId="1BE10BCA" w14:textId="492390DD" w:rsidR="00C00C15" w:rsidRDefault="00F702DA" w:rsidP="004B1708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noProof/>
          <w:sz w:val="24"/>
          <w:szCs w:val="24"/>
        </w:rPr>
        <w:drawing>
          <wp:inline distT="0" distB="0" distL="0" distR="0" wp14:anchorId="74793863" wp14:editId="69752074">
            <wp:extent cx="304762" cy="304762"/>
            <wp:effectExtent l="0" t="0" r="635" b="635"/>
            <wp:docPr id="961949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674414" name="Picture 13446744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684C" w14:textId="6DE11957" w:rsidR="00C00C15" w:rsidRDefault="008D3FD3" w:rsidP="00255926">
      <w:pPr>
        <w:spacing w:before="120" w:after="12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o </w:t>
      </w:r>
      <w:r w:rsidR="00431EDD">
        <w:rPr>
          <w:rFonts w:ascii="Verdana" w:hAnsi="Verdana"/>
          <w:sz w:val="24"/>
          <w:szCs w:val="24"/>
        </w:rPr>
        <w:t>re</w:t>
      </w:r>
      <w:r>
        <w:rPr>
          <w:rFonts w:ascii="Verdana" w:hAnsi="Verdana"/>
          <w:sz w:val="24"/>
          <w:szCs w:val="24"/>
        </w:rPr>
        <w:t>view</w:t>
      </w:r>
      <w:r w:rsidR="00004F27">
        <w:rPr>
          <w:rFonts w:ascii="Verdana" w:hAnsi="Verdana"/>
          <w:sz w:val="24"/>
          <w:szCs w:val="24"/>
        </w:rPr>
        <w:t xml:space="preserve"> all </w:t>
      </w:r>
      <w:r w:rsidR="00EB1EF2">
        <w:rPr>
          <w:rFonts w:ascii="Verdana" w:hAnsi="Verdana"/>
          <w:sz w:val="24"/>
          <w:szCs w:val="24"/>
        </w:rPr>
        <w:t xml:space="preserve">the </w:t>
      </w:r>
      <w:r w:rsidR="00004F27">
        <w:rPr>
          <w:rFonts w:ascii="Verdana" w:hAnsi="Verdana"/>
          <w:sz w:val="24"/>
          <w:szCs w:val="24"/>
        </w:rPr>
        <w:t xml:space="preserve">family </w:t>
      </w:r>
      <w:r w:rsidR="003C4CC8">
        <w:rPr>
          <w:rFonts w:ascii="Verdana" w:hAnsi="Verdana"/>
          <w:sz w:val="24"/>
          <w:szCs w:val="24"/>
        </w:rPr>
        <w:t>members’</w:t>
      </w:r>
      <w:r w:rsidR="0040041B">
        <w:rPr>
          <w:rFonts w:ascii="Verdana" w:hAnsi="Verdana"/>
          <w:sz w:val="24"/>
          <w:szCs w:val="24"/>
        </w:rPr>
        <w:t xml:space="preserve"> </w:t>
      </w:r>
      <w:r w:rsidR="00432DC3">
        <w:rPr>
          <w:rFonts w:ascii="Verdana" w:hAnsi="Verdana"/>
          <w:sz w:val="24"/>
          <w:szCs w:val="24"/>
        </w:rPr>
        <w:t>cases,</w:t>
      </w:r>
      <w:r w:rsidR="00004F27">
        <w:rPr>
          <w:rFonts w:ascii="Verdana" w:hAnsi="Verdana"/>
          <w:sz w:val="24"/>
          <w:szCs w:val="24"/>
        </w:rPr>
        <w:t xml:space="preserve"> perform the following step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12173"/>
      </w:tblGrid>
      <w:tr w:rsidR="00291BE6" w:rsidRPr="0077349C" w14:paraId="6FE4D7A4" w14:textId="77777777" w:rsidTr="0089513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77F89C" w14:textId="77777777" w:rsidR="00291BE6" w:rsidRPr="0077349C" w:rsidRDefault="00291BE6" w:rsidP="0089513B">
            <w:pPr>
              <w:spacing w:before="120" w:after="12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7349C">
              <w:rPr>
                <w:rFonts w:ascii="Verdana" w:hAnsi="Verdana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4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89433A" w14:textId="77777777" w:rsidR="00291BE6" w:rsidRPr="0077349C" w:rsidRDefault="00291BE6" w:rsidP="0089513B">
            <w:pPr>
              <w:spacing w:before="120" w:after="12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7349C">
              <w:rPr>
                <w:rFonts w:ascii="Verdana" w:hAnsi="Verdana"/>
                <w:b/>
                <w:bCs/>
                <w:sz w:val="24"/>
                <w:szCs w:val="24"/>
              </w:rPr>
              <w:t>Action</w:t>
            </w:r>
          </w:p>
        </w:tc>
      </w:tr>
      <w:tr w:rsidR="00291BE6" w:rsidRPr="00095B3B" w14:paraId="0BF614B5" w14:textId="77777777" w:rsidTr="0089513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AB09" w14:textId="77777777" w:rsidR="00291BE6" w:rsidRPr="0077349C" w:rsidRDefault="00291BE6" w:rsidP="0089513B">
            <w:pPr>
              <w:spacing w:before="120" w:after="12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46DF" w14:textId="77777777" w:rsidR="00291BE6" w:rsidRDefault="00291BE6" w:rsidP="0089513B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2C7B5198">
              <w:rPr>
                <w:rFonts w:ascii="Verdana" w:hAnsi="Verdana"/>
                <w:sz w:val="24"/>
                <w:szCs w:val="24"/>
              </w:rPr>
              <w:t xml:space="preserve">Click the </w:t>
            </w:r>
            <w:r w:rsidRPr="00EB1EF2">
              <w:rPr>
                <w:rFonts w:ascii="Verdana" w:hAnsi="Verdana"/>
                <w:b/>
                <w:bCs/>
                <w:sz w:val="24"/>
                <w:szCs w:val="24"/>
              </w:rPr>
              <w:t>tab</w:t>
            </w:r>
            <w:r w:rsidRPr="2C7B5198">
              <w:rPr>
                <w:rFonts w:ascii="Verdana" w:hAnsi="Verdana"/>
                <w:sz w:val="24"/>
                <w:szCs w:val="24"/>
              </w:rPr>
              <w:t xml:space="preserve"> located to the left of the </w:t>
            </w:r>
            <w:r w:rsidRPr="00672142">
              <w:rPr>
                <w:rFonts w:ascii="Verdana" w:hAnsi="Verdana"/>
                <w:sz w:val="24"/>
                <w:szCs w:val="24"/>
              </w:rPr>
              <w:t xml:space="preserve">Member Snapshot tab to open the </w:t>
            </w:r>
            <w:r w:rsidRPr="00FC34AB">
              <w:rPr>
                <w:rFonts w:ascii="Verdana" w:hAnsi="Verdana"/>
                <w:b/>
                <w:bCs/>
                <w:sz w:val="24"/>
                <w:szCs w:val="24"/>
              </w:rPr>
              <w:t>Case Details Landing Page</w:t>
            </w:r>
            <w:r w:rsidRPr="00302CFC">
              <w:rPr>
                <w:rFonts w:ascii="Verdana" w:hAnsi="Verdana"/>
                <w:sz w:val="24"/>
                <w:szCs w:val="24"/>
              </w:rPr>
              <w:t>.</w:t>
            </w:r>
            <w:r w:rsidRPr="2C7B5198">
              <w:rPr>
                <w:rFonts w:ascii="Verdana" w:hAnsi="Verdana"/>
                <w:sz w:val="24"/>
                <w:szCs w:val="24"/>
              </w:rPr>
              <w:t xml:space="preserve">  Navigate to the </w:t>
            </w:r>
            <w:r w:rsidRPr="2C7B5198">
              <w:rPr>
                <w:rFonts w:ascii="Verdana" w:hAnsi="Verdana"/>
                <w:b/>
                <w:bCs/>
                <w:sz w:val="24"/>
                <w:szCs w:val="24"/>
              </w:rPr>
              <w:t>Member’s Recent Cases</w:t>
            </w:r>
            <w:r w:rsidRPr="2C7B5198">
              <w:rPr>
                <w:rFonts w:ascii="Verdana" w:hAnsi="Verdana"/>
                <w:sz w:val="24"/>
                <w:szCs w:val="24"/>
              </w:rPr>
              <w:t xml:space="preserve"> panel </w:t>
            </w:r>
            <w:r>
              <w:rPr>
                <w:rFonts w:ascii="Verdana" w:hAnsi="Verdana"/>
                <w:sz w:val="24"/>
                <w:szCs w:val="24"/>
              </w:rPr>
              <w:t xml:space="preserve">and click </w:t>
            </w:r>
            <w:r w:rsidRPr="00431B61">
              <w:rPr>
                <w:rFonts w:ascii="Verdana" w:hAnsi="Verdana"/>
                <w:b/>
                <w:bCs/>
                <w:sz w:val="24"/>
                <w:szCs w:val="24"/>
              </w:rPr>
              <w:t>View All Family Cases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  <w:p w14:paraId="315AA13E" w14:textId="77777777" w:rsidR="00291BE6" w:rsidRDefault="00291BE6" w:rsidP="0089513B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7CE8A541" w14:textId="77777777" w:rsidR="00291BE6" w:rsidRDefault="00291BE6" w:rsidP="0089513B">
            <w:pPr>
              <w:spacing w:before="120" w:after="12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E63B63" wp14:editId="07E11D3B">
                  <wp:extent cx="3453320" cy="2946410"/>
                  <wp:effectExtent l="0" t="0" r="0" b="6350"/>
                  <wp:docPr id="249432537" name="Picture 1" descr="A screenshot of a phone numb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432537" name="Picture 1" descr="A screenshot of a phone number&#10;&#10;AI-generated content may be incorrect.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749" cy="2951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18B7BC" w14:textId="77777777" w:rsidR="00291BE6" w:rsidRDefault="00291BE6" w:rsidP="0089513B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434D6A5C" w14:textId="77777777" w:rsidR="00291BE6" w:rsidRPr="00095B3B" w:rsidRDefault="00291BE6" w:rsidP="0089513B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306875">
              <w:rPr>
                <w:rFonts w:ascii="Verdana" w:hAnsi="Verdana"/>
                <w:b/>
                <w:bCs/>
                <w:sz w:val="24"/>
                <w:szCs w:val="24"/>
              </w:rPr>
              <w:t>Result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Verdana" w:hAnsi="Verdana"/>
                <w:sz w:val="24"/>
                <w:szCs w:val="24"/>
              </w:rPr>
              <w:t xml:space="preserve">Member Journey - Family screen displays.    </w:t>
            </w:r>
          </w:p>
        </w:tc>
      </w:tr>
      <w:tr w:rsidR="00291BE6" w:rsidRPr="00095B3B" w14:paraId="5A98A0E5" w14:textId="77777777" w:rsidTr="0089513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0997" w14:textId="77777777" w:rsidR="00291BE6" w:rsidRPr="0077349C" w:rsidRDefault="00291BE6" w:rsidP="0089513B">
            <w:pPr>
              <w:spacing w:before="120" w:after="12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DBA4" w14:textId="77777777" w:rsidR="00291BE6" w:rsidRDefault="00291BE6" w:rsidP="0089513B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565B46">
              <w:rPr>
                <w:rFonts w:ascii="Verdana" w:hAnsi="Verdana"/>
                <w:sz w:val="24"/>
                <w:szCs w:val="24"/>
              </w:rPr>
              <w:t xml:space="preserve">Click the appropriate </w:t>
            </w:r>
            <w:r w:rsidRPr="00EB1E5D">
              <w:rPr>
                <w:rFonts w:ascii="Verdana" w:hAnsi="Verdana"/>
                <w:b/>
                <w:bCs/>
                <w:sz w:val="24"/>
                <w:szCs w:val="24"/>
              </w:rPr>
              <w:t>Case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>#</w:t>
            </w:r>
            <w:r w:rsidRPr="00565B46">
              <w:rPr>
                <w:rFonts w:ascii="Verdana" w:hAnsi="Verdana"/>
                <w:sz w:val="24"/>
                <w:szCs w:val="24"/>
              </w:rPr>
              <w:t xml:space="preserve"> hyperlink.</w:t>
            </w:r>
            <w:r>
              <w:rPr>
                <w:rFonts w:ascii="Verdana" w:hAnsi="Verdana"/>
                <w:sz w:val="24"/>
                <w:szCs w:val="24"/>
              </w:rPr>
              <w:t xml:space="preserve">  Refer to Compass – Member Journey (069284) for additional information. </w:t>
            </w:r>
          </w:p>
          <w:p w14:paraId="60701118" w14:textId="77777777" w:rsidR="00291BE6" w:rsidRDefault="00291BE6" w:rsidP="0089513B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464CC2D9" w14:textId="77777777" w:rsidR="00291BE6" w:rsidRDefault="00291BE6" w:rsidP="0089513B">
            <w:pPr>
              <w:spacing w:before="120" w:after="12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DFBED6B" wp14:editId="5DA6A2D4">
                  <wp:extent cx="8229600" cy="4379568"/>
                  <wp:effectExtent l="0" t="0" r="0" b="2540"/>
                  <wp:docPr id="332990027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990027" name="Picture 1" descr="A screenshot of a computer&#10;&#10;AI-generated content may be incorrect.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4379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DBE5B6" w14:textId="77777777" w:rsidR="00291BE6" w:rsidRDefault="00291BE6" w:rsidP="0089513B">
            <w:pPr>
              <w:spacing w:before="120" w:after="12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540839A7" w14:textId="77777777" w:rsidR="00291BE6" w:rsidRPr="00095B3B" w:rsidRDefault="00291BE6" w:rsidP="0089513B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EB1E5D">
              <w:rPr>
                <w:rFonts w:ascii="Verdana" w:hAnsi="Verdana"/>
                <w:b/>
                <w:bCs/>
                <w:sz w:val="24"/>
                <w:szCs w:val="24"/>
              </w:rPr>
              <w:t>Result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Verdana" w:hAnsi="Verdana"/>
                <w:sz w:val="24"/>
                <w:szCs w:val="24"/>
              </w:rPr>
              <w:t xml:space="preserve">Details page displays. </w:t>
            </w:r>
          </w:p>
        </w:tc>
      </w:tr>
      <w:tr w:rsidR="00291BE6" w:rsidRPr="00565B46" w14:paraId="570F596B" w14:textId="77777777" w:rsidTr="0089513B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5A3E" w14:textId="77777777" w:rsidR="00291BE6" w:rsidRDefault="00291BE6" w:rsidP="0089513B">
            <w:pPr>
              <w:spacing w:before="120" w:after="12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C954" w14:textId="77777777" w:rsidR="00291BE6" w:rsidRDefault="00291BE6" w:rsidP="0089513B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croll down to </w:t>
            </w:r>
            <w:r w:rsidRPr="005240C9">
              <w:rPr>
                <w:rFonts w:ascii="Verdana" w:hAnsi="Verdana"/>
                <w:b/>
                <w:bCs/>
                <w:sz w:val="24"/>
                <w:szCs w:val="24"/>
              </w:rPr>
              <w:t>Additional Information</w:t>
            </w:r>
            <w:r>
              <w:rPr>
                <w:rFonts w:ascii="Verdana" w:hAnsi="Verdana"/>
                <w:sz w:val="24"/>
                <w:szCs w:val="24"/>
              </w:rPr>
              <w:t xml:space="preserve"> section to review Previous Case Comment section.  </w:t>
            </w:r>
          </w:p>
          <w:p w14:paraId="176B55F6" w14:textId="77777777" w:rsidR="00291BE6" w:rsidRDefault="00291BE6" w:rsidP="0089513B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0BCD8BEC" w14:textId="77777777" w:rsidR="00291BE6" w:rsidRDefault="00291BE6" w:rsidP="0089513B">
            <w:pPr>
              <w:spacing w:before="120" w:after="12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ADB5A9" wp14:editId="5CC18A3D">
                  <wp:extent cx="8229600" cy="3642827"/>
                  <wp:effectExtent l="0" t="0" r="0" b="0"/>
                  <wp:docPr id="2100494976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494976" name="Picture 1" descr="A screenshot of a computer&#10;&#10;AI-generated content may be incorrect.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3642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7D9022" w14:textId="77777777" w:rsidR="00291BE6" w:rsidRPr="00565B46" w:rsidRDefault="00291BE6" w:rsidP="0089513B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72D0A8A1" w14:textId="77777777" w:rsidR="00C00C15" w:rsidRDefault="00C00C15" w:rsidP="004B1708">
      <w:pPr>
        <w:spacing w:after="0" w:line="240" w:lineRule="auto"/>
        <w:rPr>
          <w:rFonts w:ascii="Verdana" w:hAnsi="Verdana"/>
          <w:sz w:val="24"/>
          <w:szCs w:val="24"/>
        </w:rPr>
      </w:pPr>
    </w:p>
    <w:p w14:paraId="7642DCFD" w14:textId="0C7A2F7A" w:rsidR="005C52C8" w:rsidRPr="004B1708" w:rsidRDefault="004B1708" w:rsidP="004B1708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hyperlink w:anchor="_top" w:history="1">
        <w:r w:rsidRPr="004B1708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C52C8" w:rsidRPr="00D35A04" w14:paraId="64653D3B" w14:textId="77777777" w:rsidTr="00C00C1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E24C9F8" w14:textId="3F18703D" w:rsidR="005C52C8" w:rsidRPr="00D35A04" w:rsidRDefault="005C52C8" w:rsidP="00572B69">
            <w:pPr>
              <w:pStyle w:val="Heading2"/>
              <w:spacing w:before="120" w:after="120" w:line="256" w:lineRule="auto"/>
            </w:pPr>
            <w:bookmarkStart w:id="27" w:name="_Toc175653297"/>
            <w:bookmarkStart w:id="28" w:name="_Toc205447168"/>
            <w:bookmarkStart w:id="29" w:name="OLE_LINK11"/>
            <w:r w:rsidRPr="00D35A04">
              <w:t xml:space="preserve">Viewing </w:t>
            </w:r>
            <w:r w:rsidR="00071292" w:rsidRPr="00D35A04">
              <w:t>PeopleSafe</w:t>
            </w:r>
            <w:r w:rsidR="009D2228">
              <w:t xml:space="preserve"> Activity </w:t>
            </w:r>
            <w:r w:rsidR="009D2228" w:rsidRPr="009D2228">
              <w:t>(RM Task Information within Compass)</w:t>
            </w:r>
            <w:bookmarkEnd w:id="27"/>
            <w:bookmarkEnd w:id="28"/>
            <w:r w:rsidR="00071292" w:rsidRPr="00D35A04">
              <w:t xml:space="preserve"> </w:t>
            </w:r>
            <w:bookmarkEnd w:id="29"/>
          </w:p>
        </w:tc>
      </w:tr>
    </w:tbl>
    <w:p w14:paraId="7036E9B7" w14:textId="04A17B08" w:rsidR="004B1708" w:rsidRPr="00D35A04" w:rsidRDefault="00071292" w:rsidP="00572B69">
      <w:pPr>
        <w:spacing w:before="120" w:after="120" w:line="240" w:lineRule="auto"/>
        <w:rPr>
          <w:rFonts w:ascii="Verdana" w:hAnsi="Verdana"/>
          <w:sz w:val="24"/>
          <w:szCs w:val="24"/>
        </w:rPr>
      </w:pPr>
      <w:r w:rsidRPr="00CB5409">
        <w:rPr>
          <w:rFonts w:ascii="Verdana" w:hAnsi="Verdana"/>
          <w:sz w:val="24"/>
          <w:szCs w:val="24"/>
        </w:rPr>
        <w:t>To review member</w:t>
      </w:r>
      <w:r w:rsidR="00EF2CD6">
        <w:rPr>
          <w:rFonts w:ascii="Verdana" w:hAnsi="Verdana"/>
          <w:sz w:val="24"/>
          <w:szCs w:val="24"/>
        </w:rPr>
        <w:t>’s recent cases</w:t>
      </w:r>
      <w:r w:rsidRPr="00CB5409">
        <w:rPr>
          <w:rFonts w:ascii="Verdana" w:hAnsi="Verdana"/>
          <w:sz w:val="24"/>
          <w:szCs w:val="24"/>
        </w:rPr>
        <w:t xml:space="preserve"> </w:t>
      </w:r>
      <w:r w:rsidR="00CB5409">
        <w:rPr>
          <w:rFonts w:ascii="Verdana" w:hAnsi="Verdana"/>
          <w:sz w:val="24"/>
          <w:szCs w:val="24"/>
        </w:rPr>
        <w:t>from previous calls</w:t>
      </w:r>
      <w:r w:rsidR="004B1708">
        <w:rPr>
          <w:rFonts w:ascii="Verdana" w:hAnsi="Verdana"/>
          <w:sz w:val="24"/>
          <w:szCs w:val="24"/>
        </w:rPr>
        <w:t xml:space="preserve"> that were</w:t>
      </w:r>
      <w:r w:rsidRPr="00CB5409">
        <w:rPr>
          <w:rFonts w:ascii="Verdana" w:hAnsi="Verdana"/>
          <w:sz w:val="24"/>
          <w:szCs w:val="24"/>
        </w:rPr>
        <w:t xml:space="preserve"> made in PeopleSafe, </w:t>
      </w:r>
      <w:r w:rsidR="00CB5409">
        <w:rPr>
          <w:rFonts w:ascii="Verdana" w:hAnsi="Verdana"/>
          <w:sz w:val="24"/>
          <w:szCs w:val="24"/>
        </w:rPr>
        <w:t>p</w:t>
      </w:r>
      <w:r w:rsidRPr="00D35A04">
        <w:rPr>
          <w:rFonts w:ascii="Verdana" w:hAnsi="Verdana"/>
          <w:sz w:val="24"/>
          <w:szCs w:val="24"/>
        </w:rPr>
        <w:t>erform the following step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12173"/>
      </w:tblGrid>
      <w:tr w:rsidR="00853ED0" w:rsidRPr="0077349C" w14:paraId="2DCD4345" w14:textId="77777777" w:rsidTr="00F702DA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1754AE5" w14:textId="77777777" w:rsidR="00071292" w:rsidRPr="0077349C" w:rsidRDefault="00071292" w:rsidP="00572B69">
            <w:pPr>
              <w:spacing w:before="120" w:after="12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7349C">
              <w:rPr>
                <w:rFonts w:ascii="Verdana" w:hAnsi="Verdana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4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BC709BC" w14:textId="77777777" w:rsidR="00071292" w:rsidRPr="0077349C" w:rsidRDefault="00071292" w:rsidP="00572B69">
            <w:pPr>
              <w:spacing w:before="120" w:after="12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7349C">
              <w:rPr>
                <w:rFonts w:ascii="Verdana" w:hAnsi="Verdana"/>
                <w:b/>
                <w:bCs/>
                <w:sz w:val="24"/>
                <w:szCs w:val="24"/>
              </w:rPr>
              <w:t>Action</w:t>
            </w:r>
          </w:p>
        </w:tc>
      </w:tr>
      <w:tr w:rsidR="00853ED0" w:rsidRPr="0077349C" w14:paraId="4A70C73B" w14:textId="77777777" w:rsidTr="00F702DA">
        <w:trPr>
          <w:trHeight w:val="72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7CF8" w14:textId="77777777" w:rsidR="00071292" w:rsidRPr="0077349C" w:rsidRDefault="00071292" w:rsidP="00572B69">
            <w:pPr>
              <w:spacing w:before="120" w:after="12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7349C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0B05" w14:textId="43DBC311" w:rsidR="006C7D98" w:rsidRDefault="15AFCA52" w:rsidP="2C7B5198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2C7B5198">
              <w:rPr>
                <w:rFonts w:ascii="Verdana" w:hAnsi="Verdana"/>
                <w:sz w:val="24"/>
                <w:szCs w:val="24"/>
              </w:rPr>
              <w:t xml:space="preserve">Click the </w:t>
            </w:r>
            <w:r w:rsidRPr="00672142">
              <w:rPr>
                <w:rFonts w:ascii="Verdana" w:hAnsi="Verdana"/>
                <w:b/>
                <w:bCs/>
                <w:sz w:val="24"/>
                <w:szCs w:val="24"/>
              </w:rPr>
              <w:t>tab</w:t>
            </w:r>
            <w:r w:rsidRPr="2C7B5198">
              <w:rPr>
                <w:rFonts w:ascii="Verdana" w:hAnsi="Verdana"/>
                <w:sz w:val="24"/>
                <w:szCs w:val="24"/>
              </w:rPr>
              <w:t xml:space="preserve"> located to the left of the </w:t>
            </w:r>
            <w:r w:rsidRPr="00672142">
              <w:rPr>
                <w:rFonts w:ascii="Verdana" w:hAnsi="Verdana"/>
                <w:sz w:val="24"/>
                <w:szCs w:val="24"/>
              </w:rPr>
              <w:t xml:space="preserve">Member Snapshot tab to open the Case Details </w:t>
            </w:r>
            <w:r w:rsidR="69059051" w:rsidRPr="00672142">
              <w:rPr>
                <w:rFonts w:ascii="Verdana" w:hAnsi="Verdana"/>
                <w:sz w:val="24"/>
                <w:szCs w:val="24"/>
              </w:rPr>
              <w:t>L</w:t>
            </w:r>
            <w:r w:rsidRPr="00672142">
              <w:rPr>
                <w:rFonts w:ascii="Verdana" w:hAnsi="Verdana"/>
                <w:sz w:val="24"/>
                <w:szCs w:val="24"/>
              </w:rPr>
              <w:t xml:space="preserve">anding </w:t>
            </w:r>
            <w:r w:rsidR="2A834D0B" w:rsidRPr="00672142">
              <w:rPr>
                <w:rFonts w:ascii="Verdana" w:hAnsi="Verdana"/>
                <w:sz w:val="24"/>
                <w:szCs w:val="24"/>
              </w:rPr>
              <w:t>P</w:t>
            </w:r>
            <w:r w:rsidRPr="00672142">
              <w:rPr>
                <w:rFonts w:ascii="Verdana" w:hAnsi="Verdana"/>
                <w:sz w:val="24"/>
                <w:szCs w:val="24"/>
              </w:rPr>
              <w:t>age</w:t>
            </w:r>
            <w:r w:rsidRPr="00E46AFA">
              <w:rPr>
                <w:rFonts w:ascii="Verdana" w:hAnsi="Verdana"/>
                <w:b/>
                <w:bCs/>
                <w:sz w:val="24"/>
                <w:szCs w:val="24"/>
              </w:rPr>
              <w:t>.</w:t>
            </w:r>
            <w:r w:rsidRPr="2C7B5198">
              <w:rPr>
                <w:rFonts w:ascii="Verdana" w:hAnsi="Verdana"/>
                <w:sz w:val="24"/>
                <w:szCs w:val="24"/>
              </w:rPr>
              <w:t xml:space="preserve">  Navigate to the </w:t>
            </w:r>
            <w:r w:rsidRPr="2C7B5198">
              <w:rPr>
                <w:rFonts w:ascii="Verdana" w:hAnsi="Verdana"/>
                <w:b/>
                <w:bCs/>
                <w:sz w:val="24"/>
                <w:szCs w:val="24"/>
              </w:rPr>
              <w:t>Member’s Recent Cases</w:t>
            </w:r>
            <w:r w:rsidRPr="2C7B5198">
              <w:rPr>
                <w:rFonts w:ascii="Verdana" w:hAnsi="Verdana"/>
                <w:sz w:val="24"/>
                <w:szCs w:val="24"/>
              </w:rPr>
              <w:t xml:space="preserve"> panel and click </w:t>
            </w:r>
            <w:r w:rsidRPr="2C7B5198">
              <w:rPr>
                <w:rFonts w:ascii="Verdana" w:hAnsi="Verdana"/>
                <w:b/>
                <w:bCs/>
                <w:sz w:val="24"/>
                <w:szCs w:val="24"/>
              </w:rPr>
              <w:t xml:space="preserve">View </w:t>
            </w:r>
            <w:r w:rsidR="00CF716D">
              <w:rPr>
                <w:rFonts w:ascii="Verdana" w:hAnsi="Verdana"/>
                <w:b/>
                <w:bCs/>
                <w:sz w:val="24"/>
                <w:szCs w:val="24"/>
              </w:rPr>
              <w:t>People</w:t>
            </w:r>
            <w:r w:rsidR="00672142">
              <w:rPr>
                <w:rFonts w:ascii="Verdana" w:hAnsi="Verdana"/>
                <w:b/>
                <w:bCs/>
                <w:sz w:val="24"/>
                <w:szCs w:val="24"/>
              </w:rPr>
              <w:t>S</w:t>
            </w:r>
            <w:r w:rsidR="00CF716D">
              <w:rPr>
                <w:rFonts w:ascii="Verdana" w:hAnsi="Verdana"/>
                <w:b/>
                <w:bCs/>
                <w:sz w:val="24"/>
                <w:szCs w:val="24"/>
              </w:rPr>
              <w:t xml:space="preserve">afe </w:t>
            </w:r>
            <w:r w:rsidR="001A201F" w:rsidRPr="001A201F">
              <w:rPr>
                <w:rFonts w:ascii="Verdana" w:hAnsi="Verdana"/>
                <w:b/>
                <w:bCs/>
                <w:sz w:val="24"/>
                <w:szCs w:val="24"/>
              </w:rPr>
              <w:t>Activity</w:t>
            </w:r>
            <w:r w:rsidR="001A201F">
              <w:rPr>
                <w:rFonts w:ascii="Verdana" w:hAnsi="Verdana"/>
                <w:sz w:val="24"/>
                <w:szCs w:val="24"/>
              </w:rPr>
              <w:t>.</w:t>
            </w:r>
            <w:r w:rsidR="00B50074">
              <w:rPr>
                <w:rFonts w:ascii="Verdana" w:hAnsi="Verdana"/>
                <w:sz w:val="24"/>
                <w:szCs w:val="24"/>
              </w:rPr>
              <w:t xml:space="preserve">  </w:t>
            </w:r>
          </w:p>
          <w:p w14:paraId="7522D4FD" w14:textId="0EAE171A" w:rsidR="2C7B5198" w:rsidRDefault="2C7B5198" w:rsidP="2C7B5198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3B0E84F8" w14:textId="548417FC" w:rsidR="00853ED0" w:rsidRPr="0077349C" w:rsidRDefault="00F702DA" w:rsidP="00F16F62">
            <w:pPr>
              <w:spacing w:before="120" w:after="12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A98FF47" wp14:editId="0A8633BE">
                  <wp:extent cx="304762" cy="304762"/>
                  <wp:effectExtent l="0" t="0" r="635" b="635"/>
                  <wp:docPr id="10832014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674414" name="Picture 134467441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16F62">
              <w:rPr>
                <w:noProof/>
              </w:rPr>
              <w:drawing>
                <wp:inline distT="0" distB="0" distL="0" distR="0" wp14:anchorId="22E7CBE4" wp14:editId="7AE421F2">
                  <wp:extent cx="3582094" cy="3056282"/>
                  <wp:effectExtent l="0" t="0" r="0" b="0"/>
                  <wp:docPr id="4338803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88036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874" cy="3078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9C8566" w14:textId="024E9A10" w:rsidR="00853ED0" w:rsidRPr="0077349C" w:rsidRDefault="6BF35C0B" w:rsidP="00572B69">
            <w:pPr>
              <w:spacing w:before="120" w:after="12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2C7B5198">
              <w:rPr>
                <w:noProof/>
              </w:rPr>
              <w:t xml:space="preserve"> </w:t>
            </w:r>
          </w:p>
          <w:p w14:paraId="5CCB5FEB" w14:textId="076DAF4A" w:rsidR="00D105F3" w:rsidRDefault="4EDF7053" w:rsidP="00572B6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2C7B5198">
              <w:rPr>
                <w:rFonts w:ascii="Verdana" w:hAnsi="Verdana"/>
                <w:b/>
                <w:bCs/>
                <w:sz w:val="24"/>
                <w:szCs w:val="24"/>
              </w:rPr>
              <w:t>Result</w:t>
            </w:r>
            <w:r w:rsidR="00513C3B">
              <w:rPr>
                <w:rFonts w:ascii="Verdana" w:hAnsi="Verdana"/>
                <w:b/>
                <w:bCs/>
                <w:sz w:val="24"/>
                <w:szCs w:val="24"/>
              </w:rPr>
              <w:t xml:space="preserve">: </w:t>
            </w:r>
            <w:r w:rsidR="006C7D98" w:rsidRPr="2C7B5198">
              <w:rPr>
                <w:rFonts w:ascii="Verdana" w:hAnsi="Verdana"/>
                <w:sz w:val="24"/>
                <w:szCs w:val="24"/>
              </w:rPr>
              <w:t xml:space="preserve">The </w:t>
            </w:r>
            <w:r w:rsidRPr="2C7B5198">
              <w:rPr>
                <w:rFonts w:ascii="Verdana" w:hAnsi="Verdana"/>
                <w:sz w:val="24"/>
                <w:szCs w:val="24"/>
              </w:rPr>
              <w:t>View PeopleSafe Activity page</w:t>
            </w:r>
            <w:r w:rsidR="2FADF2F9" w:rsidRPr="2C7B5198">
              <w:rPr>
                <w:rFonts w:ascii="Verdana" w:hAnsi="Verdana"/>
                <w:sz w:val="24"/>
                <w:szCs w:val="24"/>
              </w:rPr>
              <w:t xml:space="preserve"> display</w:t>
            </w:r>
            <w:r w:rsidR="00572B69" w:rsidRPr="2C7B5198">
              <w:rPr>
                <w:rFonts w:ascii="Verdana" w:hAnsi="Verdana"/>
                <w:sz w:val="24"/>
                <w:szCs w:val="24"/>
              </w:rPr>
              <w:t>s</w:t>
            </w:r>
            <w:r w:rsidR="2FADF2F9" w:rsidRPr="2C7B5198">
              <w:rPr>
                <w:rFonts w:ascii="Verdana" w:hAnsi="Verdana"/>
                <w:sz w:val="24"/>
                <w:szCs w:val="24"/>
              </w:rPr>
              <w:t>.</w:t>
            </w:r>
          </w:p>
          <w:p w14:paraId="24116588" w14:textId="374D9548" w:rsidR="00CB5409" w:rsidRPr="0077349C" w:rsidRDefault="00CB5409" w:rsidP="00572B69">
            <w:pPr>
              <w:spacing w:before="120" w:after="12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  <w:tr w:rsidR="00951929" w:rsidRPr="0077349C" w14:paraId="7789CE05" w14:textId="77777777" w:rsidTr="00F702DA">
        <w:trPr>
          <w:trHeight w:val="72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0B0D" w14:textId="7CB17C77" w:rsidR="00853ED0" w:rsidRPr="0077349C" w:rsidRDefault="00853ED0" w:rsidP="00572B69">
            <w:pPr>
              <w:spacing w:before="120" w:after="12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7349C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904A" w14:textId="7179A4C3" w:rsidR="00853ED0" w:rsidRDefault="006C7D98" w:rsidP="00572B6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77349C">
              <w:rPr>
                <w:rFonts w:ascii="Verdana" w:hAnsi="Verdana"/>
                <w:sz w:val="24"/>
                <w:szCs w:val="24"/>
              </w:rPr>
              <w:t>Review previous agents’ notes</w:t>
            </w:r>
            <w:r w:rsidR="00CB5409">
              <w:rPr>
                <w:rFonts w:ascii="Verdana" w:hAnsi="Verdana"/>
                <w:sz w:val="24"/>
                <w:szCs w:val="24"/>
              </w:rPr>
              <w:t xml:space="preserve"> as follows:</w:t>
            </w:r>
          </w:p>
          <w:p w14:paraId="1A02021C" w14:textId="77777777" w:rsidR="00FE438B" w:rsidRPr="0077349C" w:rsidRDefault="00FE438B" w:rsidP="00572B6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3B8A216E" w14:textId="7C06FBD2" w:rsidR="00951929" w:rsidRPr="0077349C" w:rsidRDefault="00302204" w:rsidP="00572B69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77349C">
              <w:rPr>
                <w:rFonts w:ascii="Verdana" w:hAnsi="Verdana"/>
                <w:sz w:val="24"/>
                <w:szCs w:val="24"/>
              </w:rPr>
              <w:t>Click the</w:t>
            </w:r>
            <w:r w:rsidRPr="0077349C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="00951929" w:rsidRPr="0077349C">
              <w:rPr>
                <w:rFonts w:ascii="Verdana" w:hAnsi="Verdana"/>
                <w:b/>
                <w:bCs/>
                <w:sz w:val="24"/>
                <w:szCs w:val="24"/>
              </w:rPr>
              <w:t>Activity</w:t>
            </w:r>
            <w:r w:rsidR="00951929" w:rsidRPr="0077349C">
              <w:rPr>
                <w:rFonts w:ascii="Verdana" w:hAnsi="Verdana"/>
                <w:sz w:val="24"/>
                <w:szCs w:val="24"/>
              </w:rPr>
              <w:t xml:space="preserve"> </w:t>
            </w:r>
            <w:bookmarkStart w:id="30" w:name="OLE_LINK13"/>
            <w:r w:rsidR="00951929" w:rsidRPr="0077349C">
              <w:rPr>
                <w:rFonts w:ascii="Verdana" w:hAnsi="Verdana"/>
                <w:sz w:val="24"/>
                <w:szCs w:val="24"/>
              </w:rPr>
              <w:t xml:space="preserve">hyperlink </w:t>
            </w:r>
            <w:bookmarkEnd w:id="30"/>
            <w:r w:rsidRPr="0077349C">
              <w:rPr>
                <w:rFonts w:ascii="Verdana" w:hAnsi="Verdana"/>
                <w:sz w:val="24"/>
                <w:szCs w:val="24"/>
              </w:rPr>
              <w:t>to</w:t>
            </w:r>
            <w:r w:rsidR="00951929" w:rsidRPr="0077349C">
              <w:rPr>
                <w:rFonts w:ascii="Verdana" w:hAnsi="Verdana"/>
                <w:sz w:val="24"/>
                <w:szCs w:val="24"/>
              </w:rPr>
              <w:t xml:space="preserve"> show auto-populated notes from PeopleSafe.</w:t>
            </w:r>
          </w:p>
          <w:p w14:paraId="3BF7491E" w14:textId="32F7AB04" w:rsidR="00951929" w:rsidRPr="0077349C" w:rsidRDefault="00302204" w:rsidP="00572B69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77349C">
              <w:rPr>
                <w:rFonts w:ascii="Verdana" w:hAnsi="Verdana"/>
                <w:sz w:val="24"/>
                <w:szCs w:val="24"/>
              </w:rPr>
              <w:t>Click the</w:t>
            </w:r>
            <w:r w:rsidRPr="0077349C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="00951929" w:rsidRPr="0077349C">
              <w:rPr>
                <w:rFonts w:ascii="Verdana" w:hAnsi="Verdana"/>
                <w:b/>
                <w:bCs/>
                <w:sz w:val="24"/>
                <w:szCs w:val="24"/>
              </w:rPr>
              <w:t xml:space="preserve">Notes </w:t>
            </w:r>
            <w:r w:rsidR="00951929" w:rsidRPr="0077349C">
              <w:rPr>
                <w:rFonts w:ascii="Verdana" w:hAnsi="Verdana"/>
                <w:sz w:val="24"/>
                <w:szCs w:val="24"/>
              </w:rPr>
              <w:t xml:space="preserve">hyperlink </w:t>
            </w:r>
            <w:r w:rsidRPr="0077349C">
              <w:rPr>
                <w:rFonts w:ascii="Verdana" w:hAnsi="Verdana"/>
                <w:sz w:val="24"/>
                <w:szCs w:val="24"/>
              </w:rPr>
              <w:t>to</w:t>
            </w:r>
            <w:r w:rsidR="00951929" w:rsidRPr="0077349C">
              <w:rPr>
                <w:rFonts w:ascii="Verdana" w:hAnsi="Verdana"/>
                <w:sz w:val="24"/>
                <w:szCs w:val="24"/>
              </w:rPr>
              <w:t xml:space="preserve"> show documentation entered by the agent in PeopleSafe.</w:t>
            </w:r>
          </w:p>
          <w:p w14:paraId="6DCDBD99" w14:textId="62687884" w:rsidR="00951929" w:rsidRPr="0077349C" w:rsidRDefault="00302204" w:rsidP="00572B69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77349C">
              <w:rPr>
                <w:rFonts w:ascii="Verdana" w:hAnsi="Verdana"/>
                <w:sz w:val="24"/>
                <w:szCs w:val="24"/>
              </w:rPr>
              <w:t>Click the</w:t>
            </w:r>
            <w:r w:rsidRPr="0077349C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="00951929" w:rsidRPr="0077349C">
              <w:rPr>
                <w:rFonts w:ascii="Verdana" w:hAnsi="Verdana"/>
                <w:b/>
                <w:bCs/>
                <w:sz w:val="24"/>
                <w:szCs w:val="24"/>
              </w:rPr>
              <w:t xml:space="preserve">Task ID </w:t>
            </w:r>
            <w:r w:rsidR="00951929" w:rsidRPr="0077349C">
              <w:rPr>
                <w:rFonts w:ascii="Verdana" w:hAnsi="Verdana"/>
                <w:sz w:val="24"/>
                <w:szCs w:val="24"/>
              </w:rPr>
              <w:t xml:space="preserve">hyperlink </w:t>
            </w:r>
            <w:r w:rsidRPr="0077349C">
              <w:rPr>
                <w:rFonts w:ascii="Verdana" w:hAnsi="Verdana"/>
                <w:sz w:val="24"/>
                <w:szCs w:val="24"/>
              </w:rPr>
              <w:t>to</w:t>
            </w:r>
            <w:r w:rsidR="00951929" w:rsidRPr="0077349C">
              <w:rPr>
                <w:rFonts w:ascii="Verdana" w:hAnsi="Verdana"/>
                <w:sz w:val="24"/>
                <w:szCs w:val="24"/>
              </w:rPr>
              <w:t xml:space="preserve"> display task information submitted in PeopleSafe.</w:t>
            </w:r>
          </w:p>
          <w:p w14:paraId="533A8269" w14:textId="77777777" w:rsidR="009D6618" w:rsidRDefault="009D6618" w:rsidP="00572B69">
            <w:pPr>
              <w:spacing w:before="120" w:after="12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3B520B95" w14:textId="585FFA49" w:rsidR="00D82789" w:rsidRDefault="5539C358" w:rsidP="2C7B5198">
            <w:pPr>
              <w:spacing w:before="120" w:after="12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3F75F7E" wp14:editId="35767DC1">
                  <wp:extent cx="8229600" cy="1478422"/>
                  <wp:effectExtent l="0" t="0" r="0" b="7620"/>
                  <wp:docPr id="1541180527" name="Picture 1541180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1478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8A9CD6" w14:textId="77777777" w:rsidR="00CB5409" w:rsidRDefault="00CB5409" w:rsidP="00572B69">
            <w:pPr>
              <w:spacing w:before="120" w:after="12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5EAEEB68" w14:textId="1020080D" w:rsidR="009D6618" w:rsidRPr="0077349C" w:rsidRDefault="00CB5409" w:rsidP="00572B6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2C7B5198">
              <w:rPr>
                <w:rFonts w:ascii="Verdana" w:hAnsi="Verdana"/>
                <w:b/>
                <w:bCs/>
                <w:sz w:val="24"/>
                <w:szCs w:val="24"/>
              </w:rPr>
              <w:t>Note</w:t>
            </w:r>
            <w:r w:rsidR="00513C3B">
              <w:rPr>
                <w:rFonts w:ascii="Verdana" w:hAnsi="Verdana"/>
                <w:b/>
                <w:bCs/>
                <w:sz w:val="24"/>
                <w:szCs w:val="24"/>
              </w:rPr>
              <w:t xml:space="preserve">: </w:t>
            </w:r>
            <w:r w:rsidRPr="2C7B5198">
              <w:rPr>
                <w:rFonts w:ascii="Verdana" w:eastAsia="Calibri" w:hAnsi="Verdana" w:cs="Times New Roman"/>
                <w:sz w:val="24"/>
                <w:szCs w:val="24"/>
              </w:rPr>
              <w:t>Enter a</w:t>
            </w:r>
            <w:r w:rsidRPr="2C7B5198">
              <w:rPr>
                <w:rFonts w:ascii="Verdana" w:eastAsia="Calibri" w:hAnsi="Verdana" w:cs="Times New Roman"/>
                <w:b/>
                <w:bCs/>
                <w:sz w:val="24"/>
                <w:szCs w:val="24"/>
              </w:rPr>
              <w:t xml:space="preserve"> Start Date</w:t>
            </w:r>
            <w:r w:rsidRPr="2C7B5198">
              <w:rPr>
                <w:rFonts w:ascii="Verdana" w:eastAsia="Calibri" w:hAnsi="Verdana" w:cs="Times New Roman"/>
                <w:sz w:val="24"/>
                <w:szCs w:val="24"/>
              </w:rPr>
              <w:t xml:space="preserve"> and </w:t>
            </w:r>
            <w:r w:rsidRPr="2C7B5198">
              <w:rPr>
                <w:rFonts w:ascii="Verdana" w:eastAsia="Calibri" w:hAnsi="Verdana" w:cs="Times New Roman"/>
                <w:b/>
                <w:bCs/>
                <w:sz w:val="24"/>
                <w:szCs w:val="24"/>
              </w:rPr>
              <w:t>End Date</w:t>
            </w:r>
            <w:r w:rsidRPr="2C7B5198">
              <w:rPr>
                <w:rFonts w:ascii="Verdana" w:eastAsia="Calibri" w:hAnsi="Verdana" w:cs="Times New Roman"/>
                <w:sz w:val="24"/>
                <w:szCs w:val="24"/>
              </w:rPr>
              <w:t>, then click</w:t>
            </w:r>
            <w:r w:rsidRPr="2C7B5198">
              <w:rPr>
                <w:rFonts w:ascii="Verdana" w:eastAsia="Calibri" w:hAnsi="Verdana" w:cs="Times New Roman"/>
                <w:b/>
                <w:bCs/>
                <w:sz w:val="24"/>
                <w:szCs w:val="24"/>
              </w:rPr>
              <w:t xml:space="preserve"> Apply </w:t>
            </w:r>
            <w:r w:rsidRPr="2C7B5198">
              <w:rPr>
                <w:rFonts w:ascii="Verdana" w:eastAsia="Calibri" w:hAnsi="Verdana" w:cs="Times New Roman"/>
                <w:sz w:val="24"/>
                <w:szCs w:val="24"/>
              </w:rPr>
              <w:t>to filter the activity on the screen.</w:t>
            </w:r>
          </w:p>
        </w:tc>
      </w:tr>
    </w:tbl>
    <w:p w14:paraId="0CFD345C" w14:textId="77777777" w:rsidR="00071292" w:rsidRPr="00472847" w:rsidRDefault="00071292" w:rsidP="00472847">
      <w:pPr>
        <w:spacing w:after="0" w:line="240" w:lineRule="auto"/>
        <w:rPr>
          <w:rFonts w:ascii="Verdana" w:hAnsi="Verdana"/>
          <w:sz w:val="24"/>
          <w:szCs w:val="24"/>
        </w:rPr>
      </w:pPr>
    </w:p>
    <w:p w14:paraId="296718A4" w14:textId="43F39B4D" w:rsidR="00472847" w:rsidRPr="00472847" w:rsidRDefault="00472847" w:rsidP="00472847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hyperlink w:anchor="_top" w:history="1">
        <w:r w:rsidRPr="00472847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3F0E6F" w14:paraId="13189649" w14:textId="77777777" w:rsidTr="009C7623">
        <w:trPr>
          <w:trHeight w:val="39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CA578D0" w14:textId="2C8BB7C5" w:rsidR="003F0E6F" w:rsidRPr="00230FF0" w:rsidRDefault="003F0E6F" w:rsidP="00572B69">
            <w:pPr>
              <w:pStyle w:val="Heading2"/>
              <w:spacing w:before="120" w:after="120" w:line="256" w:lineRule="auto"/>
            </w:pPr>
            <w:bookmarkStart w:id="31" w:name="OLE_LINK108"/>
            <w:bookmarkStart w:id="32" w:name="_Toc175653298"/>
            <w:bookmarkStart w:id="33" w:name="_Toc205447169"/>
            <w:r w:rsidRPr="003F3B23">
              <w:t xml:space="preserve">Viewing </w:t>
            </w:r>
            <w:r w:rsidR="00995B18" w:rsidRPr="003F3B23">
              <w:t>Enter</w:t>
            </w:r>
            <w:r w:rsidR="00410F2B" w:rsidRPr="003F3B23">
              <w:t>prise Inter</w:t>
            </w:r>
            <w:r w:rsidR="00230FF0" w:rsidRPr="003F3B23">
              <w:t>actions</w:t>
            </w:r>
            <w:bookmarkEnd w:id="31"/>
            <w:bookmarkEnd w:id="32"/>
            <w:bookmarkEnd w:id="33"/>
          </w:p>
        </w:tc>
      </w:tr>
    </w:tbl>
    <w:p w14:paraId="75BCA32C" w14:textId="025BFA24" w:rsidR="00BE08AC" w:rsidRDefault="00BE08AC" w:rsidP="00572B69">
      <w:pPr>
        <w:spacing w:before="120" w:after="120" w:line="240" w:lineRule="auto"/>
        <w:rPr>
          <w:rFonts w:ascii="Verdana" w:hAnsi="Verdana"/>
          <w:sz w:val="24"/>
          <w:szCs w:val="24"/>
        </w:rPr>
      </w:pPr>
      <w:r w:rsidRPr="2C7B5198">
        <w:rPr>
          <w:rFonts w:ascii="Verdana" w:hAnsi="Verdana"/>
          <w:sz w:val="24"/>
          <w:szCs w:val="24"/>
        </w:rPr>
        <w:t xml:space="preserve">To view detailed information about the interaction displayed, including the mode of communication (Phone, </w:t>
      </w:r>
      <w:bookmarkStart w:id="34" w:name="_Int_mr4zEjo0"/>
      <w:r w:rsidRPr="2C7B5198">
        <w:rPr>
          <w:rFonts w:ascii="Verdana" w:hAnsi="Verdana"/>
          <w:sz w:val="24"/>
          <w:szCs w:val="24"/>
        </w:rPr>
        <w:t>MP</w:t>
      </w:r>
      <w:bookmarkEnd w:id="34"/>
      <w:r w:rsidRPr="2C7B5198">
        <w:rPr>
          <w:rFonts w:ascii="Verdana" w:hAnsi="Verdana"/>
          <w:sz w:val="24"/>
          <w:szCs w:val="24"/>
        </w:rPr>
        <w:t xml:space="preserve">, IVR, Portal, </w:t>
      </w:r>
      <w:r w:rsidR="00A5034C" w:rsidRPr="2C7B5198">
        <w:rPr>
          <w:rFonts w:ascii="Verdana" w:hAnsi="Verdana"/>
          <w:sz w:val="24"/>
          <w:szCs w:val="24"/>
        </w:rPr>
        <w:t>etcetera</w:t>
      </w:r>
      <w:r w:rsidRPr="2C7B5198">
        <w:rPr>
          <w:rFonts w:ascii="Verdana" w:hAnsi="Verdana"/>
          <w:sz w:val="24"/>
          <w:szCs w:val="24"/>
        </w:rPr>
        <w:t>) and the type of activity performed</w:t>
      </w:r>
      <w:r w:rsidR="00D105F3" w:rsidRPr="2C7B5198">
        <w:rPr>
          <w:rFonts w:ascii="Verdana" w:hAnsi="Verdana"/>
          <w:sz w:val="24"/>
          <w:szCs w:val="24"/>
        </w:rPr>
        <w:t>, perform the following steps:</w:t>
      </w:r>
      <w:r w:rsidRPr="2C7B5198">
        <w:rPr>
          <w:rFonts w:ascii="Verdana" w:hAnsi="Verdana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12176"/>
      </w:tblGrid>
      <w:tr w:rsidR="00D36D1E" w14:paraId="63CC7D3F" w14:textId="77777777" w:rsidTr="00F702DA">
        <w:trPr>
          <w:trHeight w:val="6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340359" w14:textId="77777777" w:rsidR="003F0E6F" w:rsidRDefault="003F0E6F" w:rsidP="00572B69">
            <w:pPr>
              <w:spacing w:before="120" w:after="12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4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7154BC" w14:textId="77777777" w:rsidR="003F0E6F" w:rsidRDefault="003F0E6F" w:rsidP="00572B69">
            <w:pPr>
              <w:spacing w:before="120" w:after="12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Action</w:t>
            </w:r>
          </w:p>
        </w:tc>
      </w:tr>
      <w:tr w:rsidR="00D36D1E" w14:paraId="2AFBC736" w14:textId="77777777" w:rsidTr="00F702DA">
        <w:trPr>
          <w:trHeight w:val="728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C8A2" w14:textId="77777777" w:rsidR="003F0E6F" w:rsidRDefault="003F0E6F" w:rsidP="00572B69">
            <w:pPr>
              <w:spacing w:before="120" w:after="12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7D08" w14:textId="5BF76C83" w:rsidR="7DA68B88" w:rsidRDefault="005B43FC" w:rsidP="2C7B5198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662F318A" wp14:editId="6A29D94F">
                  <wp:extent cx="304762" cy="304762"/>
                  <wp:effectExtent l="0" t="0" r="635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36524B37" w:rsidRPr="2C7B5198">
              <w:rPr>
                <w:rFonts w:ascii="Verdana" w:hAnsi="Verdana"/>
                <w:sz w:val="24"/>
                <w:szCs w:val="24"/>
              </w:rPr>
              <w:t xml:space="preserve">Click the </w:t>
            </w:r>
            <w:r w:rsidR="36524B37" w:rsidRPr="00577A23">
              <w:rPr>
                <w:rFonts w:ascii="Verdana" w:hAnsi="Verdana"/>
                <w:b/>
                <w:bCs/>
                <w:sz w:val="24"/>
                <w:szCs w:val="24"/>
              </w:rPr>
              <w:t>tab</w:t>
            </w:r>
            <w:r w:rsidR="36524B37" w:rsidRPr="2C7B5198">
              <w:rPr>
                <w:rFonts w:ascii="Verdana" w:hAnsi="Verdana"/>
                <w:sz w:val="24"/>
                <w:szCs w:val="24"/>
              </w:rPr>
              <w:t xml:space="preserve"> located to the left of the </w:t>
            </w:r>
            <w:r w:rsidR="36524B37" w:rsidRPr="00CF4327">
              <w:rPr>
                <w:rFonts w:ascii="Verdana" w:hAnsi="Verdana"/>
                <w:sz w:val="24"/>
                <w:szCs w:val="24"/>
              </w:rPr>
              <w:t xml:space="preserve">Member Snapshot tab to open the Case Details </w:t>
            </w:r>
            <w:r w:rsidR="72CAA563" w:rsidRPr="00CF4327">
              <w:rPr>
                <w:rFonts w:ascii="Verdana" w:hAnsi="Verdana"/>
                <w:sz w:val="24"/>
                <w:szCs w:val="24"/>
              </w:rPr>
              <w:t>L</w:t>
            </w:r>
            <w:r w:rsidR="36524B37" w:rsidRPr="00CF4327">
              <w:rPr>
                <w:rFonts w:ascii="Verdana" w:hAnsi="Verdana"/>
                <w:sz w:val="24"/>
                <w:szCs w:val="24"/>
              </w:rPr>
              <w:t xml:space="preserve">anding </w:t>
            </w:r>
            <w:r w:rsidR="423825C0" w:rsidRPr="00CF4327">
              <w:rPr>
                <w:rFonts w:ascii="Verdana" w:hAnsi="Verdana"/>
                <w:b/>
                <w:bCs/>
                <w:sz w:val="24"/>
                <w:szCs w:val="24"/>
              </w:rPr>
              <w:t>P</w:t>
            </w:r>
            <w:r w:rsidR="36524B37" w:rsidRPr="00CF4327">
              <w:rPr>
                <w:rFonts w:ascii="Verdana" w:hAnsi="Verdana"/>
                <w:b/>
                <w:bCs/>
                <w:sz w:val="24"/>
                <w:szCs w:val="24"/>
              </w:rPr>
              <w:t>ag</w:t>
            </w:r>
            <w:r w:rsidR="626285F8" w:rsidRPr="00CF4327">
              <w:rPr>
                <w:rFonts w:ascii="Verdana" w:hAnsi="Verdana"/>
                <w:b/>
                <w:bCs/>
                <w:sz w:val="24"/>
                <w:szCs w:val="24"/>
              </w:rPr>
              <w:t>e.</w:t>
            </w:r>
            <w:r w:rsidR="36524B37" w:rsidRPr="2C7B5198">
              <w:rPr>
                <w:rFonts w:ascii="Verdana" w:hAnsi="Verdana"/>
                <w:sz w:val="24"/>
                <w:szCs w:val="24"/>
              </w:rPr>
              <w:t xml:space="preserve">  Navigate to the </w:t>
            </w:r>
            <w:r w:rsidR="36524B37" w:rsidRPr="2C7B5198">
              <w:rPr>
                <w:rFonts w:ascii="Verdana" w:hAnsi="Verdana"/>
                <w:b/>
                <w:bCs/>
                <w:sz w:val="24"/>
                <w:szCs w:val="24"/>
              </w:rPr>
              <w:t>Member’s Recent Cases</w:t>
            </w:r>
            <w:r w:rsidR="36524B37" w:rsidRPr="2C7B5198">
              <w:rPr>
                <w:rFonts w:ascii="Verdana" w:hAnsi="Verdana"/>
                <w:sz w:val="24"/>
                <w:szCs w:val="24"/>
              </w:rPr>
              <w:t xml:space="preserve"> panel and click </w:t>
            </w:r>
            <w:r w:rsidR="36524B37" w:rsidRPr="2C7B5198">
              <w:rPr>
                <w:rFonts w:ascii="Verdana" w:hAnsi="Verdana"/>
                <w:b/>
                <w:bCs/>
                <w:sz w:val="24"/>
                <w:szCs w:val="24"/>
              </w:rPr>
              <w:t xml:space="preserve">View </w:t>
            </w:r>
            <w:r w:rsidR="00CF716D">
              <w:rPr>
                <w:rFonts w:ascii="Verdana" w:hAnsi="Verdana"/>
                <w:b/>
                <w:bCs/>
                <w:sz w:val="24"/>
                <w:szCs w:val="24"/>
              </w:rPr>
              <w:t xml:space="preserve">Enterprise </w:t>
            </w:r>
            <w:r w:rsidR="00992B7D">
              <w:rPr>
                <w:rFonts w:ascii="Verdana" w:hAnsi="Verdana"/>
                <w:b/>
                <w:bCs/>
                <w:sz w:val="24"/>
                <w:szCs w:val="24"/>
              </w:rPr>
              <w:t>Interactions</w:t>
            </w:r>
            <w:r w:rsidR="36524B37" w:rsidRPr="2C7B5198">
              <w:rPr>
                <w:rFonts w:ascii="Verdana" w:hAnsi="Verdana"/>
                <w:sz w:val="24"/>
                <w:szCs w:val="24"/>
              </w:rPr>
              <w:t>.</w:t>
            </w:r>
            <w:r w:rsidR="00B50074">
              <w:rPr>
                <w:rFonts w:ascii="Verdana" w:hAnsi="Verdana"/>
                <w:sz w:val="24"/>
                <w:szCs w:val="24"/>
              </w:rPr>
              <w:t xml:space="preserve">  </w:t>
            </w:r>
          </w:p>
          <w:p w14:paraId="6E14C6F7" w14:textId="324F6C97" w:rsidR="2C7B5198" w:rsidRDefault="2C7B5198" w:rsidP="2C7B5198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5CAA6368" w14:textId="5A073939" w:rsidR="003F0E6F" w:rsidRDefault="00F702DA" w:rsidP="00322308">
            <w:pPr>
              <w:spacing w:before="120" w:after="12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22B375E" wp14:editId="2EF7EE10">
                  <wp:extent cx="304762" cy="304762"/>
                  <wp:effectExtent l="0" t="0" r="635" b="635"/>
                  <wp:docPr id="4800381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674414" name="Picture 134467441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22308">
              <w:rPr>
                <w:noProof/>
              </w:rPr>
              <w:drawing>
                <wp:inline distT="0" distB="0" distL="0" distR="0" wp14:anchorId="491D8101" wp14:editId="1DC38A14">
                  <wp:extent cx="3239311" cy="2763816"/>
                  <wp:effectExtent l="0" t="0" r="0" b="0"/>
                  <wp:docPr id="15228143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81439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095" cy="2775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9839E2" w14:textId="250B91A5" w:rsidR="2C7B5198" w:rsidRDefault="2C7B5198" w:rsidP="2C7B5198">
            <w:pPr>
              <w:spacing w:before="120" w:after="120" w:line="240" w:lineRule="auto"/>
              <w:jc w:val="center"/>
            </w:pPr>
          </w:p>
          <w:p w14:paraId="66502080" w14:textId="321AFA0D" w:rsidR="003F0E6F" w:rsidRDefault="7DA68B88" w:rsidP="00572B69">
            <w:pPr>
              <w:spacing w:before="120" w:after="12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2C7B5198">
              <w:rPr>
                <w:rFonts w:ascii="Verdana" w:hAnsi="Verdana"/>
                <w:b/>
                <w:bCs/>
                <w:sz w:val="24"/>
                <w:szCs w:val="24"/>
              </w:rPr>
              <w:t>Result</w:t>
            </w:r>
            <w:r w:rsidR="00513C3B">
              <w:rPr>
                <w:rFonts w:ascii="Verdana" w:hAnsi="Verdana"/>
                <w:b/>
                <w:bCs/>
                <w:sz w:val="24"/>
                <w:szCs w:val="24"/>
              </w:rPr>
              <w:t xml:space="preserve">: </w:t>
            </w:r>
            <w:r w:rsidRPr="2C7B5198">
              <w:rPr>
                <w:rFonts w:ascii="Verdana" w:hAnsi="Verdana"/>
                <w:sz w:val="24"/>
                <w:szCs w:val="24"/>
              </w:rPr>
              <w:t>The</w:t>
            </w:r>
            <w:r w:rsidRPr="2C7B5198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="06D8BEF5" w:rsidRPr="2C7B5198">
              <w:rPr>
                <w:rFonts w:ascii="Verdana" w:hAnsi="Verdana"/>
                <w:sz w:val="24"/>
                <w:szCs w:val="24"/>
              </w:rPr>
              <w:t>View Enterprise Interactions</w:t>
            </w:r>
            <w:r w:rsidRPr="2C7B5198">
              <w:rPr>
                <w:rFonts w:ascii="Verdana" w:hAnsi="Verdana"/>
                <w:sz w:val="24"/>
                <w:szCs w:val="24"/>
              </w:rPr>
              <w:t xml:space="preserve"> page display</w:t>
            </w:r>
            <w:r w:rsidR="00821419" w:rsidRPr="2C7B5198">
              <w:rPr>
                <w:rFonts w:ascii="Verdana" w:hAnsi="Verdana"/>
                <w:sz w:val="24"/>
                <w:szCs w:val="24"/>
              </w:rPr>
              <w:t>s</w:t>
            </w:r>
            <w:r w:rsidRPr="2C7B5198"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D36D1E" w14:paraId="17DB8838" w14:textId="77777777" w:rsidTr="00F702DA">
        <w:trPr>
          <w:trHeight w:val="728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62DFF" w14:textId="77777777" w:rsidR="003F0E6F" w:rsidRDefault="003F0E6F" w:rsidP="00572B69">
            <w:pPr>
              <w:spacing w:before="120" w:after="12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90D6" w14:textId="5C1AA6A6" w:rsidR="003F0E6F" w:rsidRDefault="006054A8" w:rsidP="00572B6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Review the </w:t>
            </w:r>
            <w:r w:rsidRPr="00256212">
              <w:rPr>
                <w:rFonts w:ascii="Verdana" w:hAnsi="Verdana"/>
                <w:sz w:val="24"/>
                <w:szCs w:val="24"/>
              </w:rPr>
              <w:t>View Enter</w:t>
            </w:r>
            <w:r w:rsidR="00146245" w:rsidRPr="00256212">
              <w:rPr>
                <w:rFonts w:ascii="Verdana" w:hAnsi="Verdana"/>
                <w:sz w:val="24"/>
                <w:szCs w:val="24"/>
              </w:rPr>
              <w:t>prise Interaction</w:t>
            </w:r>
            <w:r w:rsidR="00F17EEB" w:rsidRPr="00256212">
              <w:rPr>
                <w:rFonts w:ascii="Verdana" w:hAnsi="Verdana"/>
                <w:sz w:val="24"/>
                <w:szCs w:val="24"/>
              </w:rPr>
              <w:t>s</w:t>
            </w:r>
            <w:r w:rsidR="0014624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887703">
              <w:rPr>
                <w:rFonts w:ascii="Verdana" w:hAnsi="Verdana"/>
                <w:sz w:val="24"/>
                <w:szCs w:val="24"/>
              </w:rPr>
              <w:t>page</w:t>
            </w:r>
            <w:r w:rsidR="00146245">
              <w:rPr>
                <w:rFonts w:ascii="Verdana" w:hAnsi="Verdana"/>
                <w:sz w:val="24"/>
                <w:szCs w:val="24"/>
              </w:rPr>
              <w:t>.</w:t>
            </w:r>
          </w:p>
          <w:p w14:paraId="7EAC5F13" w14:textId="77777777" w:rsidR="003F0E6F" w:rsidRDefault="003F0E6F" w:rsidP="00572B69">
            <w:pPr>
              <w:spacing w:before="120" w:after="12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35BA2513" w14:textId="272F2A68" w:rsidR="005F1966" w:rsidRDefault="007033D5" w:rsidP="00572B69">
            <w:pPr>
              <w:spacing w:before="120" w:after="12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7A9ED0" wp14:editId="43511362">
                  <wp:extent cx="8229600" cy="2724912"/>
                  <wp:effectExtent l="19050" t="19050" r="19050" b="184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27249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298DF7" w14:textId="77777777" w:rsidR="00887703" w:rsidRDefault="00887703" w:rsidP="00572B69">
            <w:pPr>
              <w:spacing w:before="120" w:after="12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1F45B329" w14:textId="5E6E98FF" w:rsidR="00887703" w:rsidRPr="003F3B23" w:rsidRDefault="00887703" w:rsidP="00572B69">
            <w:pPr>
              <w:spacing w:before="120" w:after="12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3F3B23">
              <w:rPr>
                <w:rFonts w:ascii="Verdana" w:hAnsi="Verdana"/>
                <w:b/>
                <w:sz w:val="24"/>
                <w:szCs w:val="24"/>
              </w:rPr>
              <w:t>Member Interactions will include</w:t>
            </w:r>
            <w:r w:rsidR="00256212">
              <w:rPr>
                <w:rFonts w:ascii="Verdana" w:hAnsi="Verdana"/>
                <w:b/>
                <w:sz w:val="24"/>
                <w:szCs w:val="24"/>
              </w:rPr>
              <w:t xml:space="preserve"> the following columns</w:t>
            </w:r>
            <w:r w:rsidRPr="003F3B23">
              <w:rPr>
                <w:rFonts w:ascii="Verdana" w:hAnsi="Verdana"/>
                <w:b/>
                <w:sz w:val="24"/>
                <w:szCs w:val="24"/>
              </w:rPr>
              <w:t>:</w:t>
            </w:r>
          </w:p>
          <w:p w14:paraId="4FF6F2A0" w14:textId="77777777" w:rsidR="00887703" w:rsidRPr="003F3B23" w:rsidRDefault="00887703" w:rsidP="00572B69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3F3B23">
              <w:rPr>
                <w:rFonts w:ascii="Verdana" w:hAnsi="Verdana"/>
                <w:sz w:val="24"/>
                <w:szCs w:val="24"/>
              </w:rPr>
              <w:t>Date</w:t>
            </w:r>
          </w:p>
          <w:p w14:paraId="4FC6CFF2" w14:textId="77777777" w:rsidR="00887703" w:rsidRPr="003F3B23" w:rsidRDefault="00887703" w:rsidP="00572B69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3F3B23">
              <w:rPr>
                <w:rFonts w:ascii="Verdana" w:hAnsi="Verdana"/>
                <w:sz w:val="24"/>
                <w:szCs w:val="24"/>
              </w:rPr>
              <w:t>Time</w:t>
            </w:r>
          </w:p>
          <w:p w14:paraId="19245F5E" w14:textId="2D4BCA16" w:rsidR="00887703" w:rsidRPr="003F3B23" w:rsidRDefault="00887703" w:rsidP="00572B69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3F3B23">
              <w:rPr>
                <w:rFonts w:ascii="Verdana" w:hAnsi="Verdana"/>
                <w:sz w:val="24"/>
                <w:szCs w:val="24"/>
              </w:rPr>
              <w:t xml:space="preserve">Channel (Phone, Web, </w:t>
            </w:r>
            <w:r w:rsidR="00A5034C" w:rsidRPr="00A5034C">
              <w:rPr>
                <w:rFonts w:ascii="Verdana" w:hAnsi="Verdana"/>
                <w:sz w:val="24"/>
                <w:szCs w:val="24"/>
              </w:rPr>
              <w:t>etcetera</w:t>
            </w:r>
            <w:r w:rsidRPr="003F3B23">
              <w:rPr>
                <w:rFonts w:ascii="Verdana" w:hAnsi="Verdana"/>
                <w:sz w:val="24"/>
                <w:szCs w:val="24"/>
              </w:rPr>
              <w:t>)</w:t>
            </w:r>
          </w:p>
          <w:p w14:paraId="236B5492" w14:textId="77777777" w:rsidR="00887703" w:rsidRPr="003F3B23" w:rsidRDefault="00887703" w:rsidP="00572B69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3F3B23">
              <w:rPr>
                <w:rFonts w:ascii="Verdana" w:hAnsi="Verdana"/>
                <w:sz w:val="24"/>
                <w:szCs w:val="24"/>
              </w:rPr>
              <w:t>Application</w:t>
            </w:r>
          </w:p>
          <w:p w14:paraId="67981A16" w14:textId="77777777" w:rsidR="00887703" w:rsidRPr="003F3B23" w:rsidRDefault="00887703" w:rsidP="00572B69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3F3B23">
              <w:rPr>
                <w:rFonts w:ascii="Verdana" w:hAnsi="Verdana"/>
                <w:sz w:val="24"/>
                <w:szCs w:val="24"/>
              </w:rPr>
              <w:t>Interaction (such as session start/session end)</w:t>
            </w:r>
          </w:p>
          <w:p w14:paraId="512DAEE9" w14:textId="77777777" w:rsidR="00887703" w:rsidRPr="003F3B23" w:rsidRDefault="00887703" w:rsidP="00572B69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3F3B23">
              <w:rPr>
                <w:rFonts w:ascii="Verdana" w:hAnsi="Verdana"/>
                <w:sz w:val="24"/>
                <w:szCs w:val="24"/>
              </w:rPr>
              <w:t xml:space="preserve">Reference </w:t>
            </w:r>
          </w:p>
          <w:p w14:paraId="5F25BFCB" w14:textId="77777777" w:rsidR="00BC6075" w:rsidRDefault="00BC6075" w:rsidP="00572B69">
            <w:pPr>
              <w:pStyle w:val="ListParagraph"/>
              <w:spacing w:before="120" w:after="120" w:line="240" w:lineRule="auto"/>
              <w:ind w:left="630"/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5C3F9E44" w14:textId="7DB7AD9D" w:rsidR="00887703" w:rsidRPr="003F3B23" w:rsidRDefault="00887703" w:rsidP="00572B69">
            <w:pPr>
              <w:spacing w:before="120" w:after="12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3F3B23">
              <w:rPr>
                <w:rFonts w:ascii="Verdana" w:hAnsi="Verdana"/>
                <w:b/>
                <w:bCs/>
                <w:sz w:val="24"/>
                <w:szCs w:val="24"/>
              </w:rPr>
              <w:t>Note</w:t>
            </w:r>
            <w:r w:rsidR="00B04EE8">
              <w:rPr>
                <w:rFonts w:ascii="Verdana" w:hAnsi="Verdana"/>
                <w:b/>
                <w:bCs/>
                <w:sz w:val="24"/>
                <w:szCs w:val="24"/>
              </w:rPr>
              <w:t>s</w:t>
            </w:r>
            <w:r w:rsidRPr="003F3B23">
              <w:rPr>
                <w:rFonts w:ascii="Verdana" w:hAnsi="Verdana"/>
                <w:b/>
                <w:sz w:val="24"/>
                <w:szCs w:val="24"/>
              </w:rPr>
              <w:t xml:space="preserve">: </w:t>
            </w:r>
          </w:p>
          <w:p w14:paraId="0D854DF2" w14:textId="3C978A9E" w:rsidR="001E7B8E" w:rsidRPr="003F3B23" w:rsidRDefault="051C861A" w:rsidP="00572B69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2C7B5198">
              <w:rPr>
                <w:rFonts w:ascii="Verdana" w:hAnsi="Verdana"/>
                <w:sz w:val="24"/>
                <w:szCs w:val="24"/>
              </w:rPr>
              <w:t>The screen</w:t>
            </w:r>
            <w:r w:rsidR="7A230306" w:rsidRPr="2C7B5198">
              <w:rPr>
                <w:rFonts w:ascii="Verdana" w:hAnsi="Verdana"/>
                <w:sz w:val="24"/>
                <w:szCs w:val="24"/>
              </w:rPr>
              <w:t xml:space="preserve"> will</w:t>
            </w:r>
            <w:r w:rsidR="4B63D3CF" w:rsidRPr="2C7B5198">
              <w:rPr>
                <w:rFonts w:ascii="Verdana" w:hAnsi="Verdana"/>
                <w:sz w:val="24"/>
                <w:szCs w:val="24"/>
              </w:rPr>
              <w:t xml:space="preserve"> initially </w:t>
            </w:r>
            <w:r w:rsidR="229315FB" w:rsidRPr="2C7B5198">
              <w:rPr>
                <w:rFonts w:ascii="Verdana" w:hAnsi="Verdana"/>
                <w:sz w:val="24"/>
                <w:szCs w:val="24"/>
              </w:rPr>
              <w:t>be displayed</w:t>
            </w:r>
            <w:r w:rsidR="7A230306" w:rsidRPr="2C7B5198">
              <w:rPr>
                <w:rFonts w:ascii="Verdana" w:hAnsi="Verdana"/>
                <w:sz w:val="24"/>
                <w:szCs w:val="24"/>
              </w:rPr>
              <w:t xml:space="preserve"> </w:t>
            </w:r>
            <w:r w:rsidR="4B63D3CF" w:rsidRPr="2C7B5198">
              <w:rPr>
                <w:rFonts w:ascii="Verdana" w:hAnsi="Verdana"/>
                <w:sz w:val="24"/>
                <w:szCs w:val="24"/>
              </w:rPr>
              <w:t xml:space="preserve">by </w:t>
            </w:r>
            <w:r w:rsidR="4B63D3CF" w:rsidRPr="2C7B5198">
              <w:rPr>
                <w:rFonts w:ascii="Verdana" w:hAnsi="Verdana"/>
                <w:b/>
                <w:bCs/>
                <w:sz w:val="24"/>
                <w:szCs w:val="24"/>
              </w:rPr>
              <w:t xml:space="preserve">Date </w:t>
            </w:r>
            <w:r w:rsidR="4B63D3CF" w:rsidRPr="2C7B5198">
              <w:rPr>
                <w:rFonts w:ascii="Verdana" w:hAnsi="Verdana"/>
                <w:sz w:val="24"/>
                <w:szCs w:val="24"/>
              </w:rPr>
              <w:t xml:space="preserve">and </w:t>
            </w:r>
            <w:r w:rsidR="4B63D3CF" w:rsidRPr="2C7B5198">
              <w:rPr>
                <w:rFonts w:ascii="Verdana" w:hAnsi="Verdana"/>
                <w:b/>
                <w:bCs/>
                <w:sz w:val="24"/>
                <w:szCs w:val="24"/>
              </w:rPr>
              <w:t>Time</w:t>
            </w:r>
            <w:r w:rsidR="4B63D3CF" w:rsidRPr="2C7B5198">
              <w:rPr>
                <w:rFonts w:ascii="Verdana" w:hAnsi="Verdana"/>
                <w:sz w:val="24"/>
                <w:szCs w:val="24"/>
              </w:rPr>
              <w:t xml:space="preserve"> in descending order. </w:t>
            </w:r>
          </w:p>
          <w:p w14:paraId="6789A07A" w14:textId="6D34614A" w:rsidR="00550955" w:rsidRDefault="00550955" w:rsidP="00572B69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gent </w:t>
            </w:r>
            <w:r w:rsidR="00B961F0">
              <w:rPr>
                <w:rFonts w:ascii="Verdana" w:hAnsi="Verdana"/>
                <w:sz w:val="24"/>
                <w:szCs w:val="24"/>
              </w:rPr>
              <w:t xml:space="preserve">can sort </w:t>
            </w:r>
            <w:r w:rsidR="00F02709">
              <w:rPr>
                <w:rFonts w:ascii="Verdana" w:hAnsi="Verdana"/>
                <w:sz w:val="24"/>
                <w:szCs w:val="24"/>
              </w:rPr>
              <w:t>each col</w:t>
            </w:r>
            <w:r w:rsidR="007224F6">
              <w:rPr>
                <w:rFonts w:ascii="Verdana" w:hAnsi="Verdana"/>
                <w:sz w:val="24"/>
                <w:szCs w:val="24"/>
              </w:rPr>
              <w:t>um</w:t>
            </w:r>
            <w:r w:rsidR="00AF392E">
              <w:rPr>
                <w:rFonts w:ascii="Verdana" w:hAnsi="Verdana"/>
                <w:sz w:val="24"/>
                <w:szCs w:val="24"/>
              </w:rPr>
              <w:t xml:space="preserve">n </w:t>
            </w:r>
            <w:r w:rsidR="00A65ECC">
              <w:rPr>
                <w:rFonts w:ascii="Verdana" w:hAnsi="Verdana"/>
                <w:sz w:val="24"/>
                <w:szCs w:val="24"/>
              </w:rPr>
              <w:t xml:space="preserve">using the </w:t>
            </w:r>
            <w:r w:rsidR="00B95CA0">
              <w:rPr>
                <w:noProof/>
              </w:rPr>
              <w:drawing>
                <wp:inline distT="0" distB="0" distL="0" distR="0" wp14:anchorId="4460374F" wp14:editId="3A36B475">
                  <wp:extent cx="161905" cy="190476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05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33537">
              <w:rPr>
                <w:rFonts w:ascii="Verdana" w:hAnsi="Verdana"/>
                <w:sz w:val="24"/>
                <w:szCs w:val="24"/>
              </w:rPr>
              <w:t>. (</w:t>
            </w:r>
            <w:r w:rsidR="008F22BC">
              <w:rPr>
                <w:rFonts w:ascii="Verdana" w:hAnsi="Verdana"/>
                <w:sz w:val="24"/>
                <w:szCs w:val="24"/>
              </w:rPr>
              <w:t xml:space="preserve">Sorting not available for </w:t>
            </w:r>
            <w:r w:rsidR="001E7B8E">
              <w:rPr>
                <w:rFonts w:ascii="Verdana" w:hAnsi="Verdana"/>
                <w:sz w:val="24"/>
                <w:szCs w:val="24"/>
              </w:rPr>
              <w:t>the</w:t>
            </w:r>
            <w:r w:rsidR="008F22BC">
              <w:rPr>
                <w:rFonts w:ascii="Verdana" w:hAnsi="Verdana"/>
                <w:sz w:val="24"/>
                <w:szCs w:val="24"/>
              </w:rPr>
              <w:t xml:space="preserve"> </w:t>
            </w:r>
            <w:r w:rsidR="008F22BC" w:rsidRPr="003F3B23">
              <w:rPr>
                <w:rFonts w:ascii="Verdana" w:hAnsi="Verdana"/>
                <w:b/>
                <w:sz w:val="24"/>
                <w:szCs w:val="24"/>
              </w:rPr>
              <w:t>Reference</w:t>
            </w:r>
            <w:r w:rsidR="008F22BC">
              <w:rPr>
                <w:rFonts w:ascii="Verdana" w:hAnsi="Verdana"/>
                <w:sz w:val="24"/>
                <w:szCs w:val="24"/>
              </w:rPr>
              <w:t xml:space="preserve"> column.</w:t>
            </w:r>
            <w:r w:rsidR="00B33537">
              <w:rPr>
                <w:rFonts w:ascii="Verdana" w:hAnsi="Verdana"/>
                <w:sz w:val="24"/>
                <w:szCs w:val="24"/>
              </w:rPr>
              <w:t>)</w:t>
            </w:r>
          </w:p>
          <w:p w14:paraId="207133FA" w14:textId="2A17D1B8" w:rsidR="00887703" w:rsidRDefault="00887703" w:rsidP="00572B69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If interactions are more than 200, “Displaying the 200 most recent Enterprise Interactions,” message displays. </w:t>
            </w:r>
          </w:p>
          <w:p w14:paraId="6A95A6D4" w14:textId="7576919D" w:rsidR="00DC76B1" w:rsidRDefault="00A36BFF" w:rsidP="00572B69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f</w:t>
            </w:r>
            <w:r w:rsidR="006950FB" w:rsidRPr="003F3B23">
              <w:rPr>
                <w:rFonts w:ascii="Verdana" w:hAnsi="Verdana"/>
                <w:sz w:val="24"/>
                <w:szCs w:val="24"/>
              </w:rPr>
              <w:t xml:space="preserve"> no records found, View Enterprise Interactions screen will display, </w:t>
            </w:r>
            <w:r w:rsidR="006950FB" w:rsidRPr="003F3B23">
              <w:rPr>
                <w:rFonts w:ascii="Verdana" w:hAnsi="Verdana"/>
                <w:b/>
                <w:sz w:val="24"/>
                <w:szCs w:val="24"/>
              </w:rPr>
              <w:t xml:space="preserve">“No 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>R</w:t>
            </w:r>
            <w:r w:rsidR="006950FB" w:rsidRPr="003F3B23">
              <w:rPr>
                <w:rFonts w:ascii="Verdana" w:hAnsi="Verdana"/>
                <w:b/>
                <w:bCs/>
                <w:sz w:val="24"/>
                <w:szCs w:val="24"/>
              </w:rPr>
              <w:t>ecords</w:t>
            </w:r>
            <w:r w:rsidR="006950FB" w:rsidRPr="003F3B23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D728F7">
              <w:rPr>
                <w:rFonts w:ascii="Verdana" w:hAnsi="Verdana"/>
                <w:b/>
                <w:bCs/>
                <w:sz w:val="24"/>
                <w:szCs w:val="24"/>
              </w:rPr>
              <w:t>F</w:t>
            </w:r>
            <w:r w:rsidR="006950FB" w:rsidRPr="003F3B23">
              <w:rPr>
                <w:rFonts w:ascii="Verdana" w:hAnsi="Verdana"/>
                <w:b/>
                <w:bCs/>
                <w:sz w:val="24"/>
                <w:szCs w:val="24"/>
              </w:rPr>
              <w:t>ound</w:t>
            </w:r>
            <w:r w:rsidR="006950FB" w:rsidRPr="003F3B23">
              <w:rPr>
                <w:rFonts w:ascii="Verdana" w:hAnsi="Verdana"/>
                <w:sz w:val="24"/>
                <w:szCs w:val="24"/>
              </w:rPr>
              <w:t>.”</w:t>
            </w:r>
          </w:p>
          <w:p w14:paraId="5F88A2D4" w14:textId="44DD2CD7" w:rsidR="003F0E6F" w:rsidRDefault="00DF652C" w:rsidP="00572B69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3F3B23">
              <w:rPr>
                <w:rFonts w:ascii="Verdana" w:hAnsi="Verdana"/>
                <w:sz w:val="24"/>
                <w:szCs w:val="24"/>
              </w:rPr>
              <w:t>When unable to retrieve interactions due to system error, standard error message per IT guidelines display</w:t>
            </w:r>
            <w:r w:rsidR="00572B69">
              <w:rPr>
                <w:rFonts w:ascii="Verdana" w:hAnsi="Verdana"/>
                <w:sz w:val="24"/>
                <w:szCs w:val="24"/>
              </w:rPr>
              <w:t>s</w:t>
            </w:r>
            <w:r w:rsidRPr="003F3B23"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</w:tbl>
    <w:p w14:paraId="605807D7" w14:textId="77777777" w:rsidR="003F0E6F" w:rsidRDefault="003F0E6F" w:rsidP="00472847">
      <w:pPr>
        <w:spacing w:after="0"/>
        <w:rPr>
          <w:rFonts w:ascii="Verdana" w:hAnsi="Verdana"/>
        </w:rPr>
      </w:pPr>
    </w:p>
    <w:p w14:paraId="5DDC575B" w14:textId="2831B8FD" w:rsidR="00FE438B" w:rsidRPr="00FE438B" w:rsidRDefault="00FE438B" w:rsidP="00472847">
      <w:pPr>
        <w:spacing w:after="0" w:line="240" w:lineRule="auto"/>
        <w:jc w:val="right"/>
        <w:rPr>
          <w:rFonts w:ascii="Verdana" w:eastAsia="Calibri" w:hAnsi="Verdana" w:cs="Times New Roman"/>
          <w:color w:val="0000FF"/>
          <w:sz w:val="24"/>
          <w:szCs w:val="24"/>
          <w:u w:val="single"/>
        </w:rPr>
      </w:pPr>
      <w:hyperlink w:anchor="_top" w:history="1">
        <w:r w:rsidRPr="00FE438B">
          <w:rPr>
            <w:rFonts w:ascii="Verdana" w:eastAsia="Calibri" w:hAnsi="Verdana" w:cs="Times New Roman"/>
            <w:color w:val="0000FF"/>
            <w:sz w:val="24"/>
            <w:szCs w:val="24"/>
            <w:u w:val="single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E438B" w:rsidRPr="00FE438B" w14:paraId="2C5742DD" w14:textId="77777777" w:rsidTr="2C7B519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102B3A" w14:textId="77777777" w:rsidR="00FE438B" w:rsidRPr="00FE438B" w:rsidRDefault="00FE438B" w:rsidP="00572B69">
            <w:pPr>
              <w:pStyle w:val="Heading2"/>
              <w:spacing w:before="120" w:after="120"/>
            </w:pPr>
            <w:bookmarkStart w:id="35" w:name="_Toc124850377"/>
            <w:bookmarkStart w:id="36" w:name="_Toc113348099"/>
            <w:bookmarkStart w:id="37" w:name="_Toc8897245"/>
            <w:bookmarkStart w:id="38" w:name="_Toc124857398"/>
            <w:bookmarkStart w:id="39" w:name="_Toc175653299"/>
            <w:bookmarkStart w:id="40" w:name="_Toc205447170"/>
            <w:r w:rsidRPr="00FE438B">
              <w:t>Related Documents</w:t>
            </w:r>
            <w:bookmarkEnd w:id="35"/>
            <w:bookmarkEnd w:id="36"/>
            <w:bookmarkEnd w:id="37"/>
            <w:bookmarkEnd w:id="38"/>
            <w:bookmarkEnd w:id="39"/>
            <w:bookmarkEnd w:id="40"/>
          </w:p>
        </w:tc>
      </w:tr>
    </w:tbl>
    <w:p w14:paraId="2DA7079C" w14:textId="5ADEA04B" w:rsidR="2F91FD6E" w:rsidRDefault="00F824AD" w:rsidP="2C7B5198">
      <w:pPr>
        <w:pStyle w:val="ListParagraph"/>
        <w:numPr>
          <w:ilvl w:val="0"/>
          <w:numId w:val="2"/>
        </w:numPr>
        <w:tabs>
          <w:tab w:val="center" w:pos="9020"/>
        </w:tabs>
        <w:spacing w:before="120" w:after="120" w:line="240" w:lineRule="auto"/>
        <w:rPr>
          <w:rFonts w:ascii="Verdana" w:eastAsia="Times New Roman" w:hAnsi="Verdana" w:cs="Times New Roman"/>
          <w:sz w:val="24"/>
          <w:szCs w:val="24"/>
        </w:rPr>
      </w:pPr>
      <w:hyperlink r:id="rId26" w:anchor="!/view?docid=0296717e-6df6-4184-b337-13abcd4b070b" w:history="1">
        <w:r>
          <w:rPr>
            <w:rStyle w:val="Hyperlink"/>
            <w:rFonts w:ascii="Verdana" w:eastAsia="Times New Roman" w:hAnsi="Verdana" w:cs="Times New Roman"/>
            <w:sz w:val="24"/>
            <w:szCs w:val="24"/>
          </w:rPr>
          <w:t>Compass - Close an Interaction or Research Case (050011)</w:t>
        </w:r>
      </w:hyperlink>
    </w:p>
    <w:p w14:paraId="5E6E636F" w14:textId="521F5E4A" w:rsidR="00FE438B" w:rsidRPr="00572B69" w:rsidRDefault="0050545B" w:rsidP="00E46AFA">
      <w:pPr>
        <w:pStyle w:val="ListParagraph"/>
        <w:numPr>
          <w:ilvl w:val="0"/>
          <w:numId w:val="2"/>
        </w:numPr>
        <w:tabs>
          <w:tab w:val="center" w:pos="9020"/>
        </w:tabs>
        <w:spacing w:before="120" w:after="120" w:line="240" w:lineRule="auto"/>
        <w:rPr>
          <w:rFonts w:ascii="Verdana" w:eastAsia="Times New Roman" w:hAnsi="Verdana" w:cs="Times New Roman"/>
          <w:sz w:val="24"/>
          <w:szCs w:val="24"/>
        </w:rPr>
      </w:pPr>
      <w:hyperlink r:id="rId27" w:anchor="!/view?docid=c1f1028b-e42c-4b4f-a4cf-cc0b42c91606" w:history="1">
        <w:r w:rsidRPr="2C7B5198">
          <w:rPr>
            <w:rFonts w:ascii="Verdana" w:eastAsia="Times New Roman" w:hAnsi="Verdana" w:cs="Times New Roman"/>
            <w:color w:val="0000FF"/>
            <w:sz w:val="24"/>
            <w:szCs w:val="24"/>
            <w:u w:val="single"/>
          </w:rPr>
          <w:t>Customer Care Abbreviations, Definitions, and Terms Index (017428)</w:t>
        </w:r>
      </w:hyperlink>
    </w:p>
    <w:p w14:paraId="4BE973EA" w14:textId="6E06898F" w:rsidR="00FE438B" w:rsidRPr="00572B69" w:rsidRDefault="00FE438B" w:rsidP="00572B69">
      <w:pPr>
        <w:spacing w:before="120" w:after="120" w:line="240" w:lineRule="auto"/>
        <w:rPr>
          <w:rFonts w:ascii="Verdana" w:eastAsia="Times New Roman" w:hAnsi="Verdana" w:cs="Times New Roman"/>
          <w:sz w:val="24"/>
          <w:szCs w:val="24"/>
        </w:rPr>
      </w:pPr>
      <w:r w:rsidRPr="00572B69">
        <w:rPr>
          <w:rFonts w:ascii="Verdana" w:eastAsia="Times New Roman" w:hAnsi="Verdana" w:cs="Times New Roman"/>
          <w:b/>
          <w:sz w:val="24"/>
          <w:szCs w:val="24"/>
        </w:rPr>
        <w:t>Parent Document</w:t>
      </w:r>
      <w:r w:rsidR="00513C3B">
        <w:rPr>
          <w:rFonts w:ascii="Verdana" w:eastAsia="Times New Roman" w:hAnsi="Verdana" w:cs="Times New Roman"/>
          <w:b/>
          <w:sz w:val="24"/>
          <w:szCs w:val="24"/>
        </w:rPr>
        <w:t xml:space="preserve">: </w:t>
      </w:r>
      <w:hyperlink r:id="rId28" w:tgtFrame="_blank" w:history="1">
        <w:r w:rsidRPr="00572B69">
          <w:rPr>
            <w:rFonts w:ascii="Verdana" w:eastAsia="Times New Roman" w:hAnsi="Verdana" w:cs="Times New Roman"/>
            <w:color w:val="0000FF"/>
            <w:sz w:val="24"/>
            <w:szCs w:val="24"/>
            <w:u w:val="single"/>
          </w:rPr>
          <w:t>CALL</w:t>
        </w:r>
        <w:r w:rsidR="00342F70" w:rsidRPr="00572B69">
          <w:rPr>
            <w:rFonts w:ascii="Verdana" w:eastAsia="Times New Roman" w:hAnsi="Verdana" w:cs="Times New Roman"/>
            <w:color w:val="0000FF"/>
            <w:sz w:val="24"/>
            <w:szCs w:val="24"/>
            <w:u w:val="single"/>
          </w:rPr>
          <w:t>-</w:t>
        </w:r>
        <w:r w:rsidRPr="00572B69">
          <w:rPr>
            <w:rFonts w:ascii="Verdana" w:eastAsia="Times New Roman" w:hAnsi="Verdana" w:cs="Times New Roman"/>
            <w:color w:val="0000FF"/>
            <w:sz w:val="24"/>
            <w:szCs w:val="24"/>
            <w:u w:val="single"/>
          </w:rPr>
          <w:t>0049 Customer Care Internal and External Call Handling</w:t>
        </w:r>
      </w:hyperlink>
    </w:p>
    <w:p w14:paraId="5610A2A3" w14:textId="0AF5D20E" w:rsidR="00FE438B" w:rsidRPr="00FE438B" w:rsidRDefault="00FE438B" w:rsidP="00FE438B">
      <w:pPr>
        <w:spacing w:after="0" w:line="240" w:lineRule="auto"/>
        <w:jc w:val="right"/>
        <w:rPr>
          <w:rFonts w:ascii="Verdana" w:eastAsia="Calibri" w:hAnsi="Verdana" w:cs="Times New Roman"/>
          <w:sz w:val="24"/>
          <w:szCs w:val="24"/>
        </w:rPr>
      </w:pPr>
      <w:hyperlink w:anchor="_top" w:history="1">
        <w:r w:rsidRPr="00FE438B">
          <w:rPr>
            <w:rFonts w:ascii="Verdana" w:eastAsia="Calibri" w:hAnsi="Verdana" w:cs="Times New Roman"/>
            <w:color w:val="0000FF"/>
            <w:sz w:val="24"/>
            <w:szCs w:val="24"/>
            <w:u w:val="single"/>
          </w:rPr>
          <w:t>Top of the Document</w:t>
        </w:r>
      </w:hyperlink>
    </w:p>
    <w:p w14:paraId="573C1DC2" w14:textId="77777777" w:rsidR="00FE438B" w:rsidRPr="00FE438B" w:rsidRDefault="00FE438B" w:rsidP="00FE438B">
      <w:pPr>
        <w:spacing w:after="0" w:line="240" w:lineRule="auto"/>
        <w:jc w:val="center"/>
        <w:rPr>
          <w:rFonts w:ascii="Verdana" w:eastAsia="Times New Roman" w:hAnsi="Verdana" w:cs="Calibri Light"/>
          <w:sz w:val="20"/>
          <w:szCs w:val="20"/>
        </w:rPr>
      </w:pPr>
    </w:p>
    <w:p w14:paraId="384E6D73" w14:textId="77777777" w:rsidR="00FE438B" w:rsidRPr="004C060B" w:rsidRDefault="00FE438B" w:rsidP="00FE438B">
      <w:pPr>
        <w:spacing w:after="0" w:line="240" w:lineRule="auto"/>
        <w:jc w:val="center"/>
        <w:rPr>
          <w:rFonts w:ascii="Verdana" w:eastAsia="Times New Roman" w:hAnsi="Verdana" w:cs="Calibri Light"/>
          <w:sz w:val="16"/>
          <w:szCs w:val="16"/>
        </w:rPr>
      </w:pPr>
      <w:r w:rsidRPr="004C060B">
        <w:rPr>
          <w:rFonts w:ascii="Verdana" w:eastAsia="Times New Roman" w:hAnsi="Verdana" w:cs="Calibri Light"/>
          <w:sz w:val="16"/>
          <w:szCs w:val="16"/>
        </w:rPr>
        <w:t>Not to Be Reproduced or Disclosed to Others without Prior Written Approval</w:t>
      </w:r>
    </w:p>
    <w:p w14:paraId="33C9A3AE" w14:textId="77777777" w:rsidR="00FE438B" w:rsidRPr="004C060B" w:rsidRDefault="00FE438B" w:rsidP="00FE438B">
      <w:pPr>
        <w:spacing w:after="0" w:line="240" w:lineRule="auto"/>
        <w:jc w:val="center"/>
        <w:rPr>
          <w:rFonts w:ascii="Verdana" w:eastAsia="Times New Roman" w:hAnsi="Verdana" w:cs="Calibri Light"/>
          <w:b/>
          <w:sz w:val="16"/>
          <w:szCs w:val="16"/>
        </w:rPr>
      </w:pPr>
      <w:r w:rsidRPr="004C060B">
        <w:rPr>
          <w:rFonts w:ascii="Verdana" w:eastAsia="Times New Roman" w:hAnsi="Verdana" w:cs="Calibri Light"/>
          <w:b/>
          <w:sz w:val="16"/>
          <w:szCs w:val="16"/>
        </w:rPr>
        <w:t>ELECTRONIC DATA = OFFICIAL VERSION / PAPER COPY = INFORMATIONAL ONLY</w:t>
      </w:r>
    </w:p>
    <w:p w14:paraId="57D2EF49" w14:textId="77777777" w:rsidR="00FE438B" w:rsidRPr="00D35A04" w:rsidRDefault="00FE438B">
      <w:pPr>
        <w:rPr>
          <w:rFonts w:ascii="Verdana" w:hAnsi="Verdana"/>
        </w:rPr>
      </w:pPr>
    </w:p>
    <w:sectPr w:rsidR="00FE438B" w:rsidRPr="00D35A0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A6957" w14:textId="77777777" w:rsidR="00BA6272" w:rsidRDefault="00BA6272" w:rsidP="004129D0">
      <w:pPr>
        <w:spacing w:after="0" w:line="240" w:lineRule="auto"/>
      </w:pPr>
      <w:r>
        <w:separator/>
      </w:r>
    </w:p>
  </w:endnote>
  <w:endnote w:type="continuationSeparator" w:id="0">
    <w:p w14:paraId="2C9C2716" w14:textId="77777777" w:rsidR="00BA6272" w:rsidRDefault="00BA6272" w:rsidP="004129D0">
      <w:pPr>
        <w:spacing w:after="0" w:line="240" w:lineRule="auto"/>
      </w:pPr>
      <w:r>
        <w:continuationSeparator/>
      </w:r>
    </w:p>
  </w:endnote>
  <w:endnote w:type="continuationNotice" w:id="1">
    <w:p w14:paraId="3B10CE08" w14:textId="77777777" w:rsidR="00BA6272" w:rsidRDefault="00BA62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BA4CF" w14:textId="77777777" w:rsidR="00BA6272" w:rsidRDefault="00BA6272" w:rsidP="004129D0">
      <w:pPr>
        <w:spacing w:after="0" w:line="240" w:lineRule="auto"/>
      </w:pPr>
      <w:r>
        <w:separator/>
      </w:r>
    </w:p>
  </w:footnote>
  <w:footnote w:type="continuationSeparator" w:id="0">
    <w:p w14:paraId="0DC76211" w14:textId="77777777" w:rsidR="00BA6272" w:rsidRDefault="00BA6272" w:rsidP="004129D0">
      <w:pPr>
        <w:spacing w:after="0" w:line="240" w:lineRule="auto"/>
      </w:pPr>
      <w:r>
        <w:continuationSeparator/>
      </w:r>
    </w:p>
  </w:footnote>
  <w:footnote w:type="continuationNotice" w:id="1">
    <w:p w14:paraId="563D49D9" w14:textId="77777777" w:rsidR="00BA6272" w:rsidRDefault="00BA6272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AM6Glmj3BLqPE" int2:id="xBRXZQ6m">
      <int2:state int2:value="Rejected" int2:type="AugLoop_Text_Critique"/>
    </int2:textHash>
    <int2:bookmark int2:bookmarkName="_Int_wt3MBmGs" int2:invalidationBookmarkName="" int2:hashCode="Q3Sq7iR/sjfObJ" int2:id="2a6GakrT">
      <int2:state int2:value="Rejected" int2:type="AugLoop_Text_Critique"/>
    </int2:bookmark>
    <int2:bookmark int2:bookmarkName="_Int_mr4zEjo0" int2:invalidationBookmarkName="" int2:hashCode="NwTx+drpRh22yR" int2:id="aqNO9YUe">
      <int2:state int2:value="Rejected" int2:type="AugLoop_Acronyms_Acronyms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D0D19"/>
    <w:multiLevelType w:val="hybridMultilevel"/>
    <w:tmpl w:val="744266E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BCC6307"/>
    <w:multiLevelType w:val="hybridMultilevel"/>
    <w:tmpl w:val="3994465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25302"/>
    <w:multiLevelType w:val="hybridMultilevel"/>
    <w:tmpl w:val="53EAC7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114D61"/>
    <w:multiLevelType w:val="hybridMultilevel"/>
    <w:tmpl w:val="9B4AF28E"/>
    <w:lvl w:ilvl="0" w:tplc="D652A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B5A1C"/>
    <w:multiLevelType w:val="hybridMultilevel"/>
    <w:tmpl w:val="164CB1F8"/>
    <w:lvl w:ilvl="0" w:tplc="FA4610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462010">
    <w:abstractNumId w:val="0"/>
  </w:num>
  <w:num w:numId="2" w16cid:durableId="968130517">
    <w:abstractNumId w:val="3"/>
  </w:num>
  <w:num w:numId="3" w16cid:durableId="841044779">
    <w:abstractNumId w:val="0"/>
  </w:num>
  <w:num w:numId="4" w16cid:durableId="49964364">
    <w:abstractNumId w:val="4"/>
  </w:num>
  <w:num w:numId="5" w16cid:durableId="1428229249">
    <w:abstractNumId w:val="1"/>
  </w:num>
  <w:num w:numId="6" w16cid:durableId="1324818434">
    <w:abstractNumId w:val="2"/>
  </w:num>
  <w:num w:numId="7" w16cid:durableId="480116962">
    <w:abstractNumId w:val="1"/>
  </w:num>
  <w:num w:numId="8" w16cid:durableId="259874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84B"/>
    <w:rsid w:val="00004F27"/>
    <w:rsid w:val="000278F2"/>
    <w:rsid w:val="000314A0"/>
    <w:rsid w:val="000358A7"/>
    <w:rsid w:val="000468C6"/>
    <w:rsid w:val="000478C9"/>
    <w:rsid w:val="00050B19"/>
    <w:rsid w:val="00051554"/>
    <w:rsid w:val="000517C6"/>
    <w:rsid w:val="00054008"/>
    <w:rsid w:val="00061E99"/>
    <w:rsid w:val="00071292"/>
    <w:rsid w:val="00075CA9"/>
    <w:rsid w:val="000815ED"/>
    <w:rsid w:val="000918A3"/>
    <w:rsid w:val="00095B3B"/>
    <w:rsid w:val="00097FEC"/>
    <w:rsid w:val="000A11A7"/>
    <w:rsid w:val="000A25D5"/>
    <w:rsid w:val="000A3312"/>
    <w:rsid w:val="000B0A2E"/>
    <w:rsid w:val="000B1CA3"/>
    <w:rsid w:val="000C0616"/>
    <w:rsid w:val="000C17CF"/>
    <w:rsid w:val="000C3B6C"/>
    <w:rsid w:val="000D2050"/>
    <w:rsid w:val="000D33CF"/>
    <w:rsid w:val="000D443D"/>
    <w:rsid w:val="000F0433"/>
    <w:rsid w:val="000F21A3"/>
    <w:rsid w:val="000F3CF6"/>
    <w:rsid w:val="000F45CE"/>
    <w:rsid w:val="000F4E7F"/>
    <w:rsid w:val="00110F87"/>
    <w:rsid w:val="00114F74"/>
    <w:rsid w:val="00116317"/>
    <w:rsid w:val="00133BA4"/>
    <w:rsid w:val="00133D1A"/>
    <w:rsid w:val="00141943"/>
    <w:rsid w:val="001427CC"/>
    <w:rsid w:val="00142A3D"/>
    <w:rsid w:val="00146245"/>
    <w:rsid w:val="001575BE"/>
    <w:rsid w:val="001610A3"/>
    <w:rsid w:val="001675FD"/>
    <w:rsid w:val="00170E70"/>
    <w:rsid w:val="00185519"/>
    <w:rsid w:val="00193343"/>
    <w:rsid w:val="001A201F"/>
    <w:rsid w:val="001A24D6"/>
    <w:rsid w:val="001A73FF"/>
    <w:rsid w:val="001B0CE1"/>
    <w:rsid w:val="001C2316"/>
    <w:rsid w:val="001C35D1"/>
    <w:rsid w:val="001C3FE7"/>
    <w:rsid w:val="001C6C56"/>
    <w:rsid w:val="001D007B"/>
    <w:rsid w:val="001D4E0D"/>
    <w:rsid w:val="001D74B4"/>
    <w:rsid w:val="001E128A"/>
    <w:rsid w:val="001E5C77"/>
    <w:rsid w:val="001E5EAC"/>
    <w:rsid w:val="001E7B8E"/>
    <w:rsid w:val="001F0C8E"/>
    <w:rsid w:val="001F18FB"/>
    <w:rsid w:val="001F1FBE"/>
    <w:rsid w:val="001F4FF3"/>
    <w:rsid w:val="001F543A"/>
    <w:rsid w:val="001F577D"/>
    <w:rsid w:val="001F7920"/>
    <w:rsid w:val="00203313"/>
    <w:rsid w:val="00210ECF"/>
    <w:rsid w:val="002152BD"/>
    <w:rsid w:val="0021595F"/>
    <w:rsid w:val="0022396B"/>
    <w:rsid w:val="00225EF8"/>
    <w:rsid w:val="0023082A"/>
    <w:rsid w:val="00230FF0"/>
    <w:rsid w:val="00232BB8"/>
    <w:rsid w:val="00234A57"/>
    <w:rsid w:val="002448D0"/>
    <w:rsid w:val="002466A7"/>
    <w:rsid w:val="00251589"/>
    <w:rsid w:val="00255551"/>
    <w:rsid w:val="00255926"/>
    <w:rsid w:val="00256212"/>
    <w:rsid w:val="00263808"/>
    <w:rsid w:val="00263AA1"/>
    <w:rsid w:val="00266AFE"/>
    <w:rsid w:val="002703E8"/>
    <w:rsid w:val="00270561"/>
    <w:rsid w:val="00273F74"/>
    <w:rsid w:val="00277E53"/>
    <w:rsid w:val="00283803"/>
    <w:rsid w:val="0028578A"/>
    <w:rsid w:val="00291BE6"/>
    <w:rsid w:val="0029309D"/>
    <w:rsid w:val="002958E8"/>
    <w:rsid w:val="002A49C8"/>
    <w:rsid w:val="002A6014"/>
    <w:rsid w:val="002A7AED"/>
    <w:rsid w:val="002B0002"/>
    <w:rsid w:val="002B4CCE"/>
    <w:rsid w:val="002B5AE4"/>
    <w:rsid w:val="002C6A2F"/>
    <w:rsid w:val="002C713E"/>
    <w:rsid w:val="002D0709"/>
    <w:rsid w:val="002D0C58"/>
    <w:rsid w:val="002D4C79"/>
    <w:rsid w:val="002E42DA"/>
    <w:rsid w:val="002E5D6A"/>
    <w:rsid w:val="002F3491"/>
    <w:rsid w:val="002F4BC2"/>
    <w:rsid w:val="00302204"/>
    <w:rsid w:val="00302CFC"/>
    <w:rsid w:val="003050AA"/>
    <w:rsid w:val="00306875"/>
    <w:rsid w:val="0031180A"/>
    <w:rsid w:val="00311D31"/>
    <w:rsid w:val="00316ED1"/>
    <w:rsid w:val="00322308"/>
    <w:rsid w:val="00330BED"/>
    <w:rsid w:val="00333574"/>
    <w:rsid w:val="00336A6E"/>
    <w:rsid w:val="0033717D"/>
    <w:rsid w:val="00342E22"/>
    <w:rsid w:val="00342F70"/>
    <w:rsid w:val="0034368D"/>
    <w:rsid w:val="00344916"/>
    <w:rsid w:val="00345019"/>
    <w:rsid w:val="00352476"/>
    <w:rsid w:val="003540E1"/>
    <w:rsid w:val="0035441E"/>
    <w:rsid w:val="00365A4A"/>
    <w:rsid w:val="00366EF8"/>
    <w:rsid w:val="003700E6"/>
    <w:rsid w:val="003734CF"/>
    <w:rsid w:val="003842FF"/>
    <w:rsid w:val="0039186D"/>
    <w:rsid w:val="003937FF"/>
    <w:rsid w:val="00396DB9"/>
    <w:rsid w:val="003A49FC"/>
    <w:rsid w:val="003A640B"/>
    <w:rsid w:val="003B145F"/>
    <w:rsid w:val="003B1D37"/>
    <w:rsid w:val="003B25D1"/>
    <w:rsid w:val="003B5279"/>
    <w:rsid w:val="003C096C"/>
    <w:rsid w:val="003C1CF2"/>
    <w:rsid w:val="003C4CC8"/>
    <w:rsid w:val="003E3295"/>
    <w:rsid w:val="003E65A0"/>
    <w:rsid w:val="003F0E6F"/>
    <w:rsid w:val="003F3B23"/>
    <w:rsid w:val="003F56AE"/>
    <w:rsid w:val="003F5761"/>
    <w:rsid w:val="003F5EEA"/>
    <w:rsid w:val="0040041B"/>
    <w:rsid w:val="00410F2B"/>
    <w:rsid w:val="00411400"/>
    <w:rsid w:val="004129D0"/>
    <w:rsid w:val="00413753"/>
    <w:rsid w:val="00415FF6"/>
    <w:rsid w:val="00417B55"/>
    <w:rsid w:val="0042172B"/>
    <w:rsid w:val="00421B43"/>
    <w:rsid w:val="00422171"/>
    <w:rsid w:val="004251CD"/>
    <w:rsid w:val="00427819"/>
    <w:rsid w:val="00431B61"/>
    <w:rsid w:val="00431EDD"/>
    <w:rsid w:val="004323C9"/>
    <w:rsid w:val="00432DC3"/>
    <w:rsid w:val="00435EDE"/>
    <w:rsid w:val="00436294"/>
    <w:rsid w:val="00440216"/>
    <w:rsid w:val="004410B3"/>
    <w:rsid w:val="00450C0C"/>
    <w:rsid w:val="00453A36"/>
    <w:rsid w:val="004561F0"/>
    <w:rsid w:val="004569C9"/>
    <w:rsid w:val="00456D92"/>
    <w:rsid w:val="00462F43"/>
    <w:rsid w:val="00463B08"/>
    <w:rsid w:val="0046441A"/>
    <w:rsid w:val="00472847"/>
    <w:rsid w:val="0047536B"/>
    <w:rsid w:val="00481806"/>
    <w:rsid w:val="0048243A"/>
    <w:rsid w:val="00482AD5"/>
    <w:rsid w:val="00487CE7"/>
    <w:rsid w:val="00493529"/>
    <w:rsid w:val="004A4E59"/>
    <w:rsid w:val="004A7F84"/>
    <w:rsid w:val="004B1708"/>
    <w:rsid w:val="004B2E21"/>
    <w:rsid w:val="004B6441"/>
    <w:rsid w:val="004C060B"/>
    <w:rsid w:val="004C107E"/>
    <w:rsid w:val="004C2C81"/>
    <w:rsid w:val="004C5B23"/>
    <w:rsid w:val="004C6776"/>
    <w:rsid w:val="004D1521"/>
    <w:rsid w:val="004F36AF"/>
    <w:rsid w:val="004F453A"/>
    <w:rsid w:val="004F5B6A"/>
    <w:rsid w:val="0050169A"/>
    <w:rsid w:val="0050419B"/>
    <w:rsid w:val="0050545B"/>
    <w:rsid w:val="0051163E"/>
    <w:rsid w:val="005116A8"/>
    <w:rsid w:val="005138A4"/>
    <w:rsid w:val="00513C3B"/>
    <w:rsid w:val="005150B2"/>
    <w:rsid w:val="0052020A"/>
    <w:rsid w:val="005240C9"/>
    <w:rsid w:val="005301D3"/>
    <w:rsid w:val="005319E2"/>
    <w:rsid w:val="00532928"/>
    <w:rsid w:val="00533472"/>
    <w:rsid w:val="005350F3"/>
    <w:rsid w:val="00535871"/>
    <w:rsid w:val="0054031E"/>
    <w:rsid w:val="00542278"/>
    <w:rsid w:val="00550955"/>
    <w:rsid w:val="00550BDE"/>
    <w:rsid w:val="005522A7"/>
    <w:rsid w:val="005611F9"/>
    <w:rsid w:val="00564F47"/>
    <w:rsid w:val="00565B46"/>
    <w:rsid w:val="00572B69"/>
    <w:rsid w:val="00577A23"/>
    <w:rsid w:val="00582D6D"/>
    <w:rsid w:val="0058662F"/>
    <w:rsid w:val="0058714A"/>
    <w:rsid w:val="00587E33"/>
    <w:rsid w:val="00591615"/>
    <w:rsid w:val="0059200E"/>
    <w:rsid w:val="00593C48"/>
    <w:rsid w:val="00594667"/>
    <w:rsid w:val="005A2D41"/>
    <w:rsid w:val="005A3432"/>
    <w:rsid w:val="005A5569"/>
    <w:rsid w:val="005A6DE5"/>
    <w:rsid w:val="005B1850"/>
    <w:rsid w:val="005B43FC"/>
    <w:rsid w:val="005B51A1"/>
    <w:rsid w:val="005B6851"/>
    <w:rsid w:val="005C18D4"/>
    <w:rsid w:val="005C52C8"/>
    <w:rsid w:val="005C703C"/>
    <w:rsid w:val="005D0D25"/>
    <w:rsid w:val="005D3B5E"/>
    <w:rsid w:val="005D704F"/>
    <w:rsid w:val="005E44FC"/>
    <w:rsid w:val="005E585B"/>
    <w:rsid w:val="005F1966"/>
    <w:rsid w:val="005F46BF"/>
    <w:rsid w:val="00602C7C"/>
    <w:rsid w:val="006054A8"/>
    <w:rsid w:val="00612134"/>
    <w:rsid w:val="0061377C"/>
    <w:rsid w:val="006150A8"/>
    <w:rsid w:val="00616957"/>
    <w:rsid w:val="00620FCE"/>
    <w:rsid w:val="00634E11"/>
    <w:rsid w:val="0064131C"/>
    <w:rsid w:val="0064180B"/>
    <w:rsid w:val="00642621"/>
    <w:rsid w:val="00644D89"/>
    <w:rsid w:val="00646960"/>
    <w:rsid w:val="006572D5"/>
    <w:rsid w:val="00660973"/>
    <w:rsid w:val="00660AA8"/>
    <w:rsid w:val="00664E65"/>
    <w:rsid w:val="00671382"/>
    <w:rsid w:val="00672039"/>
    <w:rsid w:val="00672142"/>
    <w:rsid w:val="006729A2"/>
    <w:rsid w:val="00676D9D"/>
    <w:rsid w:val="00677F6E"/>
    <w:rsid w:val="00686C8F"/>
    <w:rsid w:val="006950FB"/>
    <w:rsid w:val="00695C9C"/>
    <w:rsid w:val="006976E1"/>
    <w:rsid w:val="00697F1A"/>
    <w:rsid w:val="006A05E4"/>
    <w:rsid w:val="006A1814"/>
    <w:rsid w:val="006A65DB"/>
    <w:rsid w:val="006B4922"/>
    <w:rsid w:val="006B4BDE"/>
    <w:rsid w:val="006C081A"/>
    <w:rsid w:val="006C44B7"/>
    <w:rsid w:val="006C6A22"/>
    <w:rsid w:val="006C7D98"/>
    <w:rsid w:val="006D2BF4"/>
    <w:rsid w:val="006D302A"/>
    <w:rsid w:val="006D4B3A"/>
    <w:rsid w:val="006D64C2"/>
    <w:rsid w:val="006D6FD1"/>
    <w:rsid w:val="006F5291"/>
    <w:rsid w:val="006F5F8A"/>
    <w:rsid w:val="006F65AA"/>
    <w:rsid w:val="0070238C"/>
    <w:rsid w:val="007033D5"/>
    <w:rsid w:val="00715633"/>
    <w:rsid w:val="007224F6"/>
    <w:rsid w:val="00723549"/>
    <w:rsid w:val="00733347"/>
    <w:rsid w:val="00737393"/>
    <w:rsid w:val="007513E8"/>
    <w:rsid w:val="007605AF"/>
    <w:rsid w:val="00761F39"/>
    <w:rsid w:val="007706FE"/>
    <w:rsid w:val="007716CE"/>
    <w:rsid w:val="0077349C"/>
    <w:rsid w:val="007735B8"/>
    <w:rsid w:val="00774737"/>
    <w:rsid w:val="007772D5"/>
    <w:rsid w:val="00777BB2"/>
    <w:rsid w:val="00780FFE"/>
    <w:rsid w:val="00782CC1"/>
    <w:rsid w:val="007940A0"/>
    <w:rsid w:val="00796F05"/>
    <w:rsid w:val="00797A1C"/>
    <w:rsid w:val="007A2013"/>
    <w:rsid w:val="007A2F48"/>
    <w:rsid w:val="007A42F4"/>
    <w:rsid w:val="007A50C7"/>
    <w:rsid w:val="007A793C"/>
    <w:rsid w:val="007B4B42"/>
    <w:rsid w:val="007D1AA5"/>
    <w:rsid w:val="007D67C1"/>
    <w:rsid w:val="007E0D41"/>
    <w:rsid w:val="007E1841"/>
    <w:rsid w:val="007E2B01"/>
    <w:rsid w:val="007F10AE"/>
    <w:rsid w:val="00804C2D"/>
    <w:rsid w:val="00807857"/>
    <w:rsid w:val="00821419"/>
    <w:rsid w:val="0082196F"/>
    <w:rsid w:val="0083284D"/>
    <w:rsid w:val="008345F4"/>
    <w:rsid w:val="00835DF9"/>
    <w:rsid w:val="0084097D"/>
    <w:rsid w:val="00842708"/>
    <w:rsid w:val="00853ED0"/>
    <w:rsid w:val="0085488A"/>
    <w:rsid w:val="00873794"/>
    <w:rsid w:val="008740B0"/>
    <w:rsid w:val="00877894"/>
    <w:rsid w:val="00881E1D"/>
    <w:rsid w:val="00887703"/>
    <w:rsid w:val="008919BE"/>
    <w:rsid w:val="00893719"/>
    <w:rsid w:val="00895F92"/>
    <w:rsid w:val="00897C1D"/>
    <w:rsid w:val="008A1760"/>
    <w:rsid w:val="008A43A7"/>
    <w:rsid w:val="008A6A5D"/>
    <w:rsid w:val="008A6CC4"/>
    <w:rsid w:val="008B217A"/>
    <w:rsid w:val="008B6A93"/>
    <w:rsid w:val="008C39A6"/>
    <w:rsid w:val="008C3C09"/>
    <w:rsid w:val="008C79A6"/>
    <w:rsid w:val="008D01AA"/>
    <w:rsid w:val="008D0532"/>
    <w:rsid w:val="008D3FD3"/>
    <w:rsid w:val="008E1157"/>
    <w:rsid w:val="008E287C"/>
    <w:rsid w:val="008E63E0"/>
    <w:rsid w:val="008E6B9B"/>
    <w:rsid w:val="008F1A3D"/>
    <w:rsid w:val="008F1BD0"/>
    <w:rsid w:val="008F22BC"/>
    <w:rsid w:val="008F5FCE"/>
    <w:rsid w:val="008F6772"/>
    <w:rsid w:val="009032EC"/>
    <w:rsid w:val="00903307"/>
    <w:rsid w:val="0090707A"/>
    <w:rsid w:val="00907381"/>
    <w:rsid w:val="009163D1"/>
    <w:rsid w:val="009212E6"/>
    <w:rsid w:val="009231C9"/>
    <w:rsid w:val="00924D4A"/>
    <w:rsid w:val="00926D7A"/>
    <w:rsid w:val="009340CE"/>
    <w:rsid w:val="00935D43"/>
    <w:rsid w:val="0094022C"/>
    <w:rsid w:val="009441D2"/>
    <w:rsid w:val="009441E4"/>
    <w:rsid w:val="00944396"/>
    <w:rsid w:val="00944779"/>
    <w:rsid w:val="00946AC6"/>
    <w:rsid w:val="00951929"/>
    <w:rsid w:val="00954387"/>
    <w:rsid w:val="00955CF5"/>
    <w:rsid w:val="00957140"/>
    <w:rsid w:val="009579B4"/>
    <w:rsid w:val="0096248F"/>
    <w:rsid w:val="009655E5"/>
    <w:rsid w:val="00966E9C"/>
    <w:rsid w:val="00970C56"/>
    <w:rsid w:val="00971A55"/>
    <w:rsid w:val="009731A1"/>
    <w:rsid w:val="009860A2"/>
    <w:rsid w:val="0098C198"/>
    <w:rsid w:val="009901AA"/>
    <w:rsid w:val="0099071D"/>
    <w:rsid w:val="00992B7D"/>
    <w:rsid w:val="0099489F"/>
    <w:rsid w:val="00995B18"/>
    <w:rsid w:val="009A2D10"/>
    <w:rsid w:val="009A3C63"/>
    <w:rsid w:val="009C0C84"/>
    <w:rsid w:val="009C15B1"/>
    <w:rsid w:val="009C297A"/>
    <w:rsid w:val="009C7068"/>
    <w:rsid w:val="009C7623"/>
    <w:rsid w:val="009D2228"/>
    <w:rsid w:val="009D6481"/>
    <w:rsid w:val="009D6618"/>
    <w:rsid w:val="009E2135"/>
    <w:rsid w:val="009E3DC1"/>
    <w:rsid w:val="009E41A8"/>
    <w:rsid w:val="009F22C5"/>
    <w:rsid w:val="009F5064"/>
    <w:rsid w:val="009F5F42"/>
    <w:rsid w:val="00A00011"/>
    <w:rsid w:val="00A01332"/>
    <w:rsid w:val="00A10EFC"/>
    <w:rsid w:val="00A11F47"/>
    <w:rsid w:val="00A12411"/>
    <w:rsid w:val="00A21293"/>
    <w:rsid w:val="00A241DC"/>
    <w:rsid w:val="00A33851"/>
    <w:rsid w:val="00A36BFF"/>
    <w:rsid w:val="00A46F30"/>
    <w:rsid w:val="00A477E3"/>
    <w:rsid w:val="00A5034C"/>
    <w:rsid w:val="00A55A0D"/>
    <w:rsid w:val="00A65ECC"/>
    <w:rsid w:val="00A7574A"/>
    <w:rsid w:val="00A76822"/>
    <w:rsid w:val="00A843A5"/>
    <w:rsid w:val="00A917D8"/>
    <w:rsid w:val="00A94669"/>
    <w:rsid w:val="00A94F9E"/>
    <w:rsid w:val="00AA1C30"/>
    <w:rsid w:val="00AA1D65"/>
    <w:rsid w:val="00AB1762"/>
    <w:rsid w:val="00AC3689"/>
    <w:rsid w:val="00AC5430"/>
    <w:rsid w:val="00AC62EB"/>
    <w:rsid w:val="00AD3D54"/>
    <w:rsid w:val="00AD53C6"/>
    <w:rsid w:val="00AE1CE9"/>
    <w:rsid w:val="00AE4DC1"/>
    <w:rsid w:val="00AE579D"/>
    <w:rsid w:val="00AF332C"/>
    <w:rsid w:val="00AF392E"/>
    <w:rsid w:val="00B031BE"/>
    <w:rsid w:val="00B04EE8"/>
    <w:rsid w:val="00B223E0"/>
    <w:rsid w:val="00B22961"/>
    <w:rsid w:val="00B22A13"/>
    <w:rsid w:val="00B22C94"/>
    <w:rsid w:val="00B24912"/>
    <w:rsid w:val="00B322E9"/>
    <w:rsid w:val="00B33537"/>
    <w:rsid w:val="00B35280"/>
    <w:rsid w:val="00B43A41"/>
    <w:rsid w:val="00B43B70"/>
    <w:rsid w:val="00B44B32"/>
    <w:rsid w:val="00B46F64"/>
    <w:rsid w:val="00B50074"/>
    <w:rsid w:val="00B51336"/>
    <w:rsid w:val="00B525AC"/>
    <w:rsid w:val="00B54ACE"/>
    <w:rsid w:val="00B6089C"/>
    <w:rsid w:val="00B64DC6"/>
    <w:rsid w:val="00B675B5"/>
    <w:rsid w:val="00B75BB9"/>
    <w:rsid w:val="00B80DEF"/>
    <w:rsid w:val="00B8284B"/>
    <w:rsid w:val="00B82CF0"/>
    <w:rsid w:val="00B8343B"/>
    <w:rsid w:val="00B8720C"/>
    <w:rsid w:val="00B87E88"/>
    <w:rsid w:val="00B9048E"/>
    <w:rsid w:val="00B921C9"/>
    <w:rsid w:val="00B943A7"/>
    <w:rsid w:val="00B95CA0"/>
    <w:rsid w:val="00B961F0"/>
    <w:rsid w:val="00B971D7"/>
    <w:rsid w:val="00BA021F"/>
    <w:rsid w:val="00BA0B4A"/>
    <w:rsid w:val="00BA6272"/>
    <w:rsid w:val="00BB2C20"/>
    <w:rsid w:val="00BB649A"/>
    <w:rsid w:val="00BC11E3"/>
    <w:rsid w:val="00BC3D0E"/>
    <w:rsid w:val="00BC47C5"/>
    <w:rsid w:val="00BC48D0"/>
    <w:rsid w:val="00BC6075"/>
    <w:rsid w:val="00BC7426"/>
    <w:rsid w:val="00BD2C36"/>
    <w:rsid w:val="00BD5712"/>
    <w:rsid w:val="00BE08AC"/>
    <w:rsid w:val="00BE2506"/>
    <w:rsid w:val="00BE25BC"/>
    <w:rsid w:val="00BE2979"/>
    <w:rsid w:val="00BE5309"/>
    <w:rsid w:val="00BE77DD"/>
    <w:rsid w:val="00BF4073"/>
    <w:rsid w:val="00C00C15"/>
    <w:rsid w:val="00C07BF4"/>
    <w:rsid w:val="00C17128"/>
    <w:rsid w:val="00C17BFA"/>
    <w:rsid w:val="00C20BC0"/>
    <w:rsid w:val="00C211DE"/>
    <w:rsid w:val="00C21329"/>
    <w:rsid w:val="00C22144"/>
    <w:rsid w:val="00C24E1C"/>
    <w:rsid w:val="00C36EA4"/>
    <w:rsid w:val="00C43601"/>
    <w:rsid w:val="00C454D6"/>
    <w:rsid w:val="00C45C4B"/>
    <w:rsid w:val="00C47F25"/>
    <w:rsid w:val="00C556AD"/>
    <w:rsid w:val="00C57379"/>
    <w:rsid w:val="00C6280C"/>
    <w:rsid w:val="00C63106"/>
    <w:rsid w:val="00C637C4"/>
    <w:rsid w:val="00C7690F"/>
    <w:rsid w:val="00C924C8"/>
    <w:rsid w:val="00C94708"/>
    <w:rsid w:val="00C95053"/>
    <w:rsid w:val="00C9536F"/>
    <w:rsid w:val="00CA2194"/>
    <w:rsid w:val="00CA3AF6"/>
    <w:rsid w:val="00CA7FB1"/>
    <w:rsid w:val="00CB126A"/>
    <w:rsid w:val="00CB5409"/>
    <w:rsid w:val="00CC03A1"/>
    <w:rsid w:val="00CC0C05"/>
    <w:rsid w:val="00CC0CC3"/>
    <w:rsid w:val="00CC68D9"/>
    <w:rsid w:val="00CD30D8"/>
    <w:rsid w:val="00CD4597"/>
    <w:rsid w:val="00CE31B0"/>
    <w:rsid w:val="00CE3AB7"/>
    <w:rsid w:val="00CE650B"/>
    <w:rsid w:val="00CF4327"/>
    <w:rsid w:val="00CF580C"/>
    <w:rsid w:val="00CF716D"/>
    <w:rsid w:val="00D017E9"/>
    <w:rsid w:val="00D105F3"/>
    <w:rsid w:val="00D13143"/>
    <w:rsid w:val="00D13D22"/>
    <w:rsid w:val="00D17645"/>
    <w:rsid w:val="00D2662C"/>
    <w:rsid w:val="00D33823"/>
    <w:rsid w:val="00D358C4"/>
    <w:rsid w:val="00D35A04"/>
    <w:rsid w:val="00D36D1E"/>
    <w:rsid w:val="00D40486"/>
    <w:rsid w:val="00D41461"/>
    <w:rsid w:val="00D42E84"/>
    <w:rsid w:val="00D50662"/>
    <w:rsid w:val="00D53BA3"/>
    <w:rsid w:val="00D622D1"/>
    <w:rsid w:val="00D628C6"/>
    <w:rsid w:val="00D63789"/>
    <w:rsid w:val="00D6575D"/>
    <w:rsid w:val="00D668B9"/>
    <w:rsid w:val="00D6698C"/>
    <w:rsid w:val="00D676EC"/>
    <w:rsid w:val="00D71B10"/>
    <w:rsid w:val="00D71ED7"/>
    <w:rsid w:val="00D71FB0"/>
    <w:rsid w:val="00D71FE3"/>
    <w:rsid w:val="00D728F7"/>
    <w:rsid w:val="00D75C3F"/>
    <w:rsid w:val="00D82789"/>
    <w:rsid w:val="00D82EE5"/>
    <w:rsid w:val="00D83890"/>
    <w:rsid w:val="00D854AF"/>
    <w:rsid w:val="00D90728"/>
    <w:rsid w:val="00D939C2"/>
    <w:rsid w:val="00D93BF7"/>
    <w:rsid w:val="00D95A94"/>
    <w:rsid w:val="00D962CF"/>
    <w:rsid w:val="00DB60A0"/>
    <w:rsid w:val="00DC3220"/>
    <w:rsid w:val="00DC6D54"/>
    <w:rsid w:val="00DC76B1"/>
    <w:rsid w:val="00DE684B"/>
    <w:rsid w:val="00DF29FA"/>
    <w:rsid w:val="00DF652C"/>
    <w:rsid w:val="00E14622"/>
    <w:rsid w:val="00E16450"/>
    <w:rsid w:val="00E25BE4"/>
    <w:rsid w:val="00E26250"/>
    <w:rsid w:val="00E30AF6"/>
    <w:rsid w:val="00E359F9"/>
    <w:rsid w:val="00E46AFA"/>
    <w:rsid w:val="00E52234"/>
    <w:rsid w:val="00E623E2"/>
    <w:rsid w:val="00E657DC"/>
    <w:rsid w:val="00E83B6F"/>
    <w:rsid w:val="00E8634F"/>
    <w:rsid w:val="00E97D92"/>
    <w:rsid w:val="00E97E2C"/>
    <w:rsid w:val="00EA2E5A"/>
    <w:rsid w:val="00EA3745"/>
    <w:rsid w:val="00EA3EE5"/>
    <w:rsid w:val="00EB14CD"/>
    <w:rsid w:val="00EB161B"/>
    <w:rsid w:val="00EB1E5D"/>
    <w:rsid w:val="00EB1EF2"/>
    <w:rsid w:val="00EB6E0A"/>
    <w:rsid w:val="00ED0D8E"/>
    <w:rsid w:val="00ED3AEB"/>
    <w:rsid w:val="00EF1CDC"/>
    <w:rsid w:val="00EF2CD6"/>
    <w:rsid w:val="00F014F1"/>
    <w:rsid w:val="00F02709"/>
    <w:rsid w:val="00F14A2B"/>
    <w:rsid w:val="00F15ABA"/>
    <w:rsid w:val="00F16F62"/>
    <w:rsid w:val="00F17EEB"/>
    <w:rsid w:val="00F17FFB"/>
    <w:rsid w:val="00F2072A"/>
    <w:rsid w:val="00F22228"/>
    <w:rsid w:val="00F23CC2"/>
    <w:rsid w:val="00F27A7D"/>
    <w:rsid w:val="00F3133B"/>
    <w:rsid w:val="00F33601"/>
    <w:rsid w:val="00F33986"/>
    <w:rsid w:val="00F40FBF"/>
    <w:rsid w:val="00F4435B"/>
    <w:rsid w:val="00F46A91"/>
    <w:rsid w:val="00F530FD"/>
    <w:rsid w:val="00F536C2"/>
    <w:rsid w:val="00F566D8"/>
    <w:rsid w:val="00F6049F"/>
    <w:rsid w:val="00F636B8"/>
    <w:rsid w:val="00F702DA"/>
    <w:rsid w:val="00F77218"/>
    <w:rsid w:val="00F824AD"/>
    <w:rsid w:val="00F85A14"/>
    <w:rsid w:val="00F87116"/>
    <w:rsid w:val="00F90801"/>
    <w:rsid w:val="00FA6A74"/>
    <w:rsid w:val="00FB00EC"/>
    <w:rsid w:val="00FB1A0D"/>
    <w:rsid w:val="00FB1C99"/>
    <w:rsid w:val="00FC34AB"/>
    <w:rsid w:val="00FC4EC5"/>
    <w:rsid w:val="00FD4D3D"/>
    <w:rsid w:val="00FE438B"/>
    <w:rsid w:val="00FF1D2E"/>
    <w:rsid w:val="00FF306B"/>
    <w:rsid w:val="013CF48B"/>
    <w:rsid w:val="04490E55"/>
    <w:rsid w:val="051C861A"/>
    <w:rsid w:val="05D10215"/>
    <w:rsid w:val="06CF703B"/>
    <w:rsid w:val="06D8BEF5"/>
    <w:rsid w:val="073773C1"/>
    <w:rsid w:val="08877CAD"/>
    <w:rsid w:val="09AC29B6"/>
    <w:rsid w:val="0ADA586F"/>
    <w:rsid w:val="0BBB375C"/>
    <w:rsid w:val="0EAD865E"/>
    <w:rsid w:val="0F4B8417"/>
    <w:rsid w:val="0FCF05B3"/>
    <w:rsid w:val="15AFCA52"/>
    <w:rsid w:val="1E96039E"/>
    <w:rsid w:val="204CD24B"/>
    <w:rsid w:val="21C9072B"/>
    <w:rsid w:val="22115C32"/>
    <w:rsid w:val="22482233"/>
    <w:rsid w:val="229315FB"/>
    <w:rsid w:val="266BE365"/>
    <w:rsid w:val="2A834D0B"/>
    <w:rsid w:val="2BD4F1D9"/>
    <w:rsid w:val="2C7B5198"/>
    <w:rsid w:val="2F91FD6E"/>
    <w:rsid w:val="2FADF2F9"/>
    <w:rsid w:val="30EDE102"/>
    <w:rsid w:val="34C94177"/>
    <w:rsid w:val="35C2B1EA"/>
    <w:rsid w:val="36524B37"/>
    <w:rsid w:val="3C2FAD6D"/>
    <w:rsid w:val="3CED9856"/>
    <w:rsid w:val="41998ABC"/>
    <w:rsid w:val="41AFC681"/>
    <w:rsid w:val="423825C0"/>
    <w:rsid w:val="43E2E24D"/>
    <w:rsid w:val="445F239C"/>
    <w:rsid w:val="46CEA503"/>
    <w:rsid w:val="46DCEC8F"/>
    <w:rsid w:val="4B4C51C7"/>
    <w:rsid w:val="4B63D3CF"/>
    <w:rsid w:val="4D3DE439"/>
    <w:rsid w:val="4DD84FBB"/>
    <w:rsid w:val="4E03B038"/>
    <w:rsid w:val="4E457A39"/>
    <w:rsid w:val="4EDF7053"/>
    <w:rsid w:val="4F1A8864"/>
    <w:rsid w:val="5242FFCC"/>
    <w:rsid w:val="53898AA4"/>
    <w:rsid w:val="5539C358"/>
    <w:rsid w:val="5555A9C2"/>
    <w:rsid w:val="5679EBDA"/>
    <w:rsid w:val="57B4DBA2"/>
    <w:rsid w:val="5807D076"/>
    <w:rsid w:val="59FA4185"/>
    <w:rsid w:val="5C7BB761"/>
    <w:rsid w:val="5F17F6FC"/>
    <w:rsid w:val="62421473"/>
    <w:rsid w:val="626285F8"/>
    <w:rsid w:val="62C48661"/>
    <w:rsid w:val="62ECFB35"/>
    <w:rsid w:val="65898F9A"/>
    <w:rsid w:val="67D7698B"/>
    <w:rsid w:val="688B81BC"/>
    <w:rsid w:val="69059051"/>
    <w:rsid w:val="6B09FE8C"/>
    <w:rsid w:val="6B720A0E"/>
    <w:rsid w:val="6BF35C0B"/>
    <w:rsid w:val="6C136C24"/>
    <w:rsid w:val="6D549D87"/>
    <w:rsid w:val="6DF65D40"/>
    <w:rsid w:val="6EA4FAAE"/>
    <w:rsid w:val="6ECD43E0"/>
    <w:rsid w:val="6F25F7A0"/>
    <w:rsid w:val="70BAD0AA"/>
    <w:rsid w:val="71A37315"/>
    <w:rsid w:val="72CAA563"/>
    <w:rsid w:val="731E7051"/>
    <w:rsid w:val="75E28053"/>
    <w:rsid w:val="75ED6486"/>
    <w:rsid w:val="76328E94"/>
    <w:rsid w:val="777F75B5"/>
    <w:rsid w:val="79E3DB30"/>
    <w:rsid w:val="7A230306"/>
    <w:rsid w:val="7A75406B"/>
    <w:rsid w:val="7BB3D94B"/>
    <w:rsid w:val="7CF268F0"/>
    <w:rsid w:val="7DA68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3744C"/>
  <w15:chartTrackingRefBased/>
  <w15:docId w15:val="{28CDCAF1-B03D-45E0-9F5A-1589E123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22C"/>
  </w:style>
  <w:style w:type="paragraph" w:styleId="Heading1">
    <w:name w:val="heading 1"/>
    <w:basedOn w:val="Normal"/>
    <w:next w:val="Heading4"/>
    <w:link w:val="Heading1Char"/>
    <w:qFormat/>
    <w:rsid w:val="00DE684B"/>
    <w:pPr>
      <w:spacing w:after="240" w:line="240" w:lineRule="auto"/>
      <w:outlineLvl w:val="0"/>
    </w:pPr>
    <w:rPr>
      <w:rFonts w:ascii="Verdana" w:eastAsia="Times New Roman" w:hAnsi="Verdana" w:cs="Arial"/>
      <w:b/>
      <w:sz w:val="3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DE684B"/>
    <w:pPr>
      <w:keepNext/>
      <w:spacing w:before="240" w:after="60" w:line="240" w:lineRule="auto"/>
      <w:outlineLvl w:val="1"/>
    </w:pPr>
    <w:rPr>
      <w:rFonts w:ascii="Verdana" w:eastAsia="Times New Roman" w:hAnsi="Verdana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2E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68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684B"/>
    <w:rPr>
      <w:rFonts w:ascii="Verdana" w:eastAsia="Times New Roman" w:hAnsi="Verdana" w:cs="Arial"/>
      <w:b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DE684B"/>
    <w:rPr>
      <w:rFonts w:ascii="Verdana" w:eastAsia="Times New Roman" w:hAnsi="Verdana" w:cs="Arial"/>
      <w:b/>
      <w:bCs/>
      <w:iCs/>
      <w:sz w:val="28"/>
      <w:szCs w:val="28"/>
    </w:rPr>
  </w:style>
  <w:style w:type="character" w:styleId="Hyperlink">
    <w:name w:val="Hyperlink"/>
    <w:uiPriority w:val="99"/>
    <w:unhideWhenUsed/>
    <w:rsid w:val="00DE684B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E684B"/>
    <w:pPr>
      <w:tabs>
        <w:tab w:val="right" w:leader="dot" w:pos="12950"/>
      </w:tabs>
      <w:spacing w:after="0" w:line="240" w:lineRule="auto"/>
    </w:pPr>
    <w:rPr>
      <w:rFonts w:ascii="Verdana" w:eastAsia="Times New Roman" w:hAnsi="Verdana" w:cs="Times New Roman"/>
      <w:color w:val="0000FF"/>
      <w:sz w:val="24"/>
      <w:szCs w:val="24"/>
      <w:u w:val="single"/>
    </w:rPr>
  </w:style>
  <w:style w:type="paragraph" w:styleId="BodyTextIndent2">
    <w:name w:val="Body Text Indent 2"/>
    <w:basedOn w:val="Normal"/>
    <w:link w:val="BodyTextIndent2Char"/>
    <w:semiHidden/>
    <w:unhideWhenUsed/>
    <w:rsid w:val="00DE684B"/>
    <w:pPr>
      <w:spacing w:after="120" w:line="480" w:lineRule="auto"/>
      <w:ind w:left="360"/>
    </w:pPr>
    <w:rPr>
      <w:rFonts w:ascii="Verdana" w:eastAsia="Times New Roman" w:hAnsi="Verdana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E684B"/>
    <w:rPr>
      <w:rFonts w:ascii="Verdana" w:eastAsia="Times New Roman" w:hAnsi="Verdana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68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ormaltextrun">
    <w:name w:val="normaltextrun"/>
    <w:basedOn w:val="DefaultParagraphFont"/>
    <w:rsid w:val="005C52C8"/>
  </w:style>
  <w:style w:type="paragraph" w:styleId="ListParagraph">
    <w:name w:val="List Paragraph"/>
    <w:basedOn w:val="Normal"/>
    <w:uiPriority w:val="34"/>
    <w:qFormat/>
    <w:rsid w:val="009519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17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645"/>
  </w:style>
  <w:style w:type="paragraph" w:styleId="Footer">
    <w:name w:val="footer"/>
    <w:basedOn w:val="Normal"/>
    <w:link w:val="FooterChar"/>
    <w:uiPriority w:val="99"/>
    <w:semiHidden/>
    <w:unhideWhenUsed/>
    <w:rsid w:val="00D17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7645"/>
  </w:style>
  <w:style w:type="character" w:styleId="UnresolvedMention">
    <w:name w:val="Unresolved Mention"/>
    <w:basedOn w:val="DefaultParagraphFont"/>
    <w:uiPriority w:val="99"/>
    <w:semiHidden/>
    <w:unhideWhenUsed/>
    <w:rsid w:val="002E42D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2E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12134"/>
    <w:pPr>
      <w:tabs>
        <w:tab w:val="right" w:leader="dot" w:pos="9350"/>
      </w:tabs>
      <w:spacing w:after="0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BE08AC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F92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C0616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06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cid:image001.jpg@01D9267F.35901F40" TargetMode="External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https://policy.corp.cvscaremark.com/pnp/faces/DocRenderer?documentId=CALL-0049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yperlink" Target="https://thesource.cvshealth.com/nuxeo/thesource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F1545BD46FC4C8C1B1EC3B7C6CE99" ma:contentTypeVersion="14" ma:contentTypeDescription="Create a new document." ma:contentTypeScope="" ma:versionID="4bf6998669e82ca3065fd7648a3f5756">
  <xsd:schema xmlns:xsd="http://www.w3.org/2001/XMLSchema" xmlns:xs="http://www.w3.org/2001/XMLSchema" xmlns:p="http://schemas.microsoft.com/office/2006/metadata/properties" xmlns:ns2="1e718eae-16bc-49f1-9e0a-85226ba39ba0" xmlns:ns3="fad01eb7-d870-475a-9d28-789bb88fcc63" targetNamespace="http://schemas.microsoft.com/office/2006/metadata/properties" ma:root="true" ma:fieldsID="5ffc51e4099e490e8129d6d42eee558d" ns2:_="" ns3:_="">
    <xsd:import namespace="1e718eae-16bc-49f1-9e0a-85226ba39ba0"/>
    <xsd:import namespace="fad01eb7-d870-475a-9d28-789bb88fc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8eae-16bc-49f1-9e0a-85226ba3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01eb7-d870-475a-9d28-789bb88fc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c7d9540-b196-41ab-bf10-d058dd4e66ec}" ma:internalName="TaxCatchAll" ma:showField="CatchAllData" ma:web="fad01eb7-d870-475a-9d28-789bb88fc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18eae-16bc-49f1-9e0a-85226ba39ba0">
      <Terms xmlns="http://schemas.microsoft.com/office/infopath/2007/PartnerControls"/>
    </lcf76f155ced4ddcb4097134ff3c332f>
    <TaxCatchAll xmlns="fad01eb7-d870-475a-9d28-789bb88fcc6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59CE62-F914-4C5E-8E88-26750B57CA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15A8A1-05BC-46B5-AE7E-BF8E332F6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18eae-16bc-49f1-9e0a-85226ba39ba0"/>
    <ds:schemaRef ds:uri="fad01eb7-d870-475a-9d28-789bb88fc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664DB4-4747-45DE-82BE-219213812307}">
  <ds:schemaRefs>
    <ds:schemaRef ds:uri="http://schemas.microsoft.com/office/2006/metadata/properties"/>
    <ds:schemaRef ds:uri="http://schemas.microsoft.com/office/infopath/2007/PartnerControls"/>
    <ds:schemaRef ds:uri="1e718eae-16bc-49f1-9e0a-85226ba39ba0"/>
    <ds:schemaRef ds:uri="fad01eb7-d870-475a-9d28-789bb88fcc63"/>
  </ds:schemaRefs>
</ds:datastoreItem>
</file>

<file path=customXml/itemProps4.xml><?xml version="1.0" encoding="utf-8"?>
<ds:datastoreItem xmlns:ds="http://schemas.openxmlformats.org/officeDocument/2006/customXml" ds:itemID="{898228E2-C1C7-4710-A63F-1D4467A497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58</Words>
  <Characters>4325</Characters>
  <Application>Microsoft Office Word</Application>
  <DocSecurity>0</DocSecurity>
  <Lines>36</Lines>
  <Paragraphs>10</Paragraphs>
  <ScaleCrop>false</ScaleCrop>
  <Company/>
  <LinksUpToDate>false</LinksUpToDate>
  <CharactersWithSpaces>5073</CharactersWithSpaces>
  <SharedDoc>false</SharedDoc>
  <HLinks>
    <vt:vector size="72" baseType="variant">
      <vt:variant>
        <vt:i4>2621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424887</vt:i4>
      </vt:variant>
      <vt:variant>
        <vt:i4>33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1376333</vt:i4>
      </vt:variant>
      <vt:variant>
        <vt:i4>3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1f1028b-e42c-4b4f-a4cf-cc0b42c91606</vt:lpwstr>
      </vt:variant>
      <vt:variant>
        <vt:i4>4980804</vt:i4>
      </vt:variant>
      <vt:variant>
        <vt:i4>2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0296717e-6df6-4184-b337-13abcd4b070b</vt:lpwstr>
      </vt:variant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456475</vt:i4>
      </vt:variant>
      <vt:variant>
        <vt:i4>1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8ad2036b-9bde-497b-add4-ba4e28ec65e2</vt:lpwstr>
      </vt:variant>
      <vt:variant>
        <vt:i4>176953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3598793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3598792</vt:lpwstr>
      </vt:variant>
      <vt:variant>
        <vt:i4>176953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3598791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35987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issick, Marquieta R</dc:creator>
  <cp:keywords/>
  <dc:description/>
  <cp:lastModifiedBy>Davis, David P.</cp:lastModifiedBy>
  <cp:revision>15</cp:revision>
  <dcterms:created xsi:type="dcterms:W3CDTF">2025-08-07T13:10:00Z</dcterms:created>
  <dcterms:modified xsi:type="dcterms:W3CDTF">2025-08-2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3-01-12T16:36:35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833b84be-8d17-4beb-b06f-1d8a61a75a0a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4CEF1545BD46FC4C8C1B1EC3B7C6CE99</vt:lpwstr>
  </property>
  <property fmtid="{D5CDD505-2E9C-101B-9397-08002B2CF9AE}" pid="10" name="MediaServiceImageTags">
    <vt:lpwstr/>
  </property>
  <property fmtid="{D5CDD505-2E9C-101B-9397-08002B2CF9AE}" pid="11" name="GrammarlyDocumentId">
    <vt:lpwstr>ba0bb5466fb11266d91b6929f2887d861cca8977e0257210a8c3c97bd5bf6ff2</vt:lpwstr>
  </property>
</Properties>
</file>